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609CF" w14:textId="14205484" w:rsidR="00D1200C" w:rsidRDefault="00D1200C">
      <w:pPr>
        <w:pStyle w:val="a3"/>
        <w:spacing w:before="6"/>
      </w:pPr>
    </w:p>
    <w:p w14:paraId="37571AC7" w14:textId="23AB216E" w:rsidR="00EB6424" w:rsidRDefault="00EB6424">
      <w:pPr>
        <w:pStyle w:val="a3"/>
        <w:spacing w:before="6"/>
      </w:pPr>
    </w:p>
    <w:p w14:paraId="772E4A54" w14:textId="45E682C2" w:rsidR="00EB6424" w:rsidRDefault="00EB6424">
      <w:pPr>
        <w:pStyle w:val="a3"/>
        <w:spacing w:before="6"/>
      </w:pPr>
    </w:p>
    <w:p w14:paraId="37332B43" w14:textId="77777777" w:rsidR="00EB6424" w:rsidRDefault="00EB6424">
      <w:pPr>
        <w:pStyle w:val="a3"/>
        <w:spacing w:before="6"/>
      </w:pPr>
    </w:p>
    <w:p w14:paraId="07D30685" w14:textId="40AEE6C5" w:rsidR="00D1200C" w:rsidRPr="00EB6424" w:rsidRDefault="00D53471">
      <w:pPr>
        <w:spacing w:before="21"/>
        <w:ind w:left="948" w:right="1205"/>
        <w:jc w:val="center"/>
        <w:rPr>
          <w:rFonts w:ascii="A-OTF 新ゴ Pro L" w:eastAsia="A-OTF 新ゴ Pro L"/>
          <w:b/>
          <w:bCs/>
          <w:sz w:val="40"/>
        </w:rPr>
      </w:pPr>
      <w:r w:rsidRPr="00EB6424">
        <w:rPr>
          <w:rFonts w:ascii="A-OTF 新ゴ Pro L" w:eastAsia="A-OTF 新ゴ Pro L"/>
          <w:b/>
          <w:bCs/>
          <w:color w:val="231F20"/>
          <w:sz w:val="40"/>
        </w:rPr>
        <w:t>FLY</w:t>
      </w:r>
      <w:r w:rsidRPr="00EB6424">
        <w:rPr>
          <w:rFonts w:ascii="A-OTF 新ゴ Pro L" w:eastAsia="A-OTF 新ゴ Pro L"/>
          <w:b/>
          <w:bCs/>
          <w:color w:val="231F20"/>
          <w:spacing w:val="26"/>
          <w:sz w:val="40"/>
        </w:rPr>
        <w:t xml:space="preserve"> </w:t>
      </w:r>
      <w:r w:rsidRPr="00EB6424">
        <w:rPr>
          <w:rFonts w:ascii="A-OTF 新ゴ Pro L" w:eastAsia="A-OTF 新ゴ Pro L"/>
          <w:b/>
          <w:bCs/>
          <w:color w:val="231F20"/>
          <w:sz w:val="40"/>
        </w:rPr>
        <w:t>Program</w:t>
      </w:r>
      <w:r w:rsidRPr="00EB6424">
        <w:rPr>
          <w:rFonts w:ascii="A-OTF 新ゴ Pro L" w:eastAsia="A-OTF 新ゴ Pro L"/>
          <w:b/>
          <w:bCs/>
          <w:color w:val="231F20"/>
          <w:spacing w:val="1"/>
          <w:sz w:val="40"/>
        </w:rPr>
        <w:t xml:space="preserve"> 事前申請書</w:t>
      </w:r>
    </w:p>
    <w:p w14:paraId="45ADD842" w14:textId="4F1843A1" w:rsidR="00D1200C" w:rsidRPr="00EB6424" w:rsidRDefault="00D53471">
      <w:pPr>
        <w:pStyle w:val="a3"/>
        <w:tabs>
          <w:tab w:val="left" w:pos="8559"/>
          <w:tab w:val="left" w:pos="9292"/>
        </w:tabs>
        <w:spacing w:before="257"/>
        <w:ind w:left="7312"/>
        <w:rPr>
          <w:rFonts w:asciiTheme="minorEastAsia" w:eastAsiaTheme="minorEastAsia" w:hAnsiTheme="minorEastAsia"/>
        </w:rPr>
      </w:pPr>
      <w:r w:rsidRPr="00EB6424">
        <w:rPr>
          <w:rFonts w:asciiTheme="minorEastAsia" w:eastAsiaTheme="minorEastAsia" w:hAnsiTheme="minorEastAsia"/>
          <w:color w:val="231F20"/>
        </w:rPr>
        <w:t>202</w:t>
      </w:r>
      <w:r w:rsidR="00915C0A" w:rsidRPr="00EB6424">
        <w:rPr>
          <w:rFonts w:asciiTheme="minorEastAsia" w:eastAsiaTheme="minorEastAsia" w:hAnsiTheme="minorEastAsia"/>
          <w:color w:val="231F20"/>
        </w:rPr>
        <w:t>3</w:t>
      </w:r>
      <w:r w:rsidRPr="00EB6424">
        <w:rPr>
          <w:rFonts w:asciiTheme="minorEastAsia" w:eastAsiaTheme="minorEastAsia" w:hAnsiTheme="minorEastAsia"/>
          <w:color w:val="231F20"/>
        </w:rPr>
        <w:t xml:space="preserve"> </w:t>
      </w:r>
      <w:r w:rsidRPr="00EB6424">
        <w:rPr>
          <w:rFonts w:asciiTheme="minorEastAsia" w:eastAsiaTheme="minorEastAsia" w:hAnsiTheme="minorEastAsia"/>
          <w:color w:val="231F20"/>
          <w:spacing w:val="-10"/>
        </w:rPr>
        <w:t>年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10"/>
        </w:rPr>
        <w:t>月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10"/>
        </w:rPr>
        <w:t>日</w:t>
      </w:r>
    </w:p>
    <w:p w14:paraId="394E41CE" w14:textId="17702492" w:rsidR="00D1200C" w:rsidRPr="00EB6424" w:rsidRDefault="00D53471">
      <w:pPr>
        <w:pStyle w:val="a3"/>
        <w:tabs>
          <w:tab w:val="left" w:pos="3132"/>
        </w:tabs>
        <w:spacing w:before="202"/>
        <w:ind w:left="932"/>
        <w:rPr>
          <w:rFonts w:asciiTheme="minorEastAsia" w:eastAsiaTheme="minorEastAsia" w:hAnsiTheme="minorEastAsia"/>
        </w:rPr>
      </w:pPr>
      <w:r w:rsidRPr="00EB6424">
        <w:rPr>
          <w:rFonts w:asciiTheme="minorEastAsia" w:eastAsiaTheme="minorEastAsia" w:hAnsiTheme="minorEastAsia"/>
          <w:color w:val="231F20"/>
        </w:rPr>
        <w:t>東京大学教養学部</w:t>
      </w:r>
      <w:r w:rsidRPr="00EB6424">
        <w:rPr>
          <w:rFonts w:asciiTheme="minorEastAsia" w:eastAsiaTheme="minorEastAsia" w:hAnsiTheme="minorEastAsia"/>
          <w:color w:val="231F20"/>
          <w:spacing w:val="-10"/>
        </w:rPr>
        <w:t>長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10"/>
        </w:rPr>
        <w:t>殿</w:t>
      </w:r>
    </w:p>
    <w:p w14:paraId="0A3F4FE9" w14:textId="77777777" w:rsidR="00D1200C" w:rsidRPr="00EB6424" w:rsidRDefault="00D1200C">
      <w:pPr>
        <w:pStyle w:val="a3"/>
        <w:spacing w:before="4"/>
        <w:rPr>
          <w:rFonts w:asciiTheme="minorEastAsia" w:eastAsiaTheme="minorEastAsia" w:hAnsiTheme="minorEastAsia"/>
          <w:sz w:val="26"/>
        </w:rPr>
      </w:pPr>
    </w:p>
    <w:p w14:paraId="3A23D271" w14:textId="77777777" w:rsidR="00455082" w:rsidRDefault="00D53471">
      <w:pPr>
        <w:pStyle w:val="a3"/>
        <w:tabs>
          <w:tab w:val="left" w:pos="5772"/>
          <w:tab w:val="left" w:pos="6432"/>
          <w:tab w:val="left" w:pos="6872"/>
          <w:tab w:val="left" w:pos="8192"/>
          <w:tab w:val="left" w:pos="9072"/>
        </w:tabs>
        <w:spacing w:before="1" w:line="350" w:lineRule="auto"/>
        <w:ind w:left="5112" w:right="1410" w:firstLine="220"/>
        <w:rPr>
          <w:rFonts w:asciiTheme="minorEastAsia" w:eastAsiaTheme="minorEastAsia" w:hAnsiTheme="minorEastAsia"/>
          <w:color w:val="231F20"/>
          <w:spacing w:val="-6"/>
        </w:rPr>
      </w:pPr>
      <w:r w:rsidRPr="00EB6424">
        <w:rPr>
          <w:rFonts w:asciiTheme="minorEastAsia" w:eastAsiaTheme="minorEastAsia" w:hAnsiTheme="minorEastAsia"/>
          <w:color w:val="231F20"/>
          <w:spacing w:val="-2"/>
        </w:rPr>
        <w:t>202</w:t>
      </w:r>
      <w:r w:rsidR="00CA3A48" w:rsidRPr="00EB6424">
        <w:rPr>
          <w:rFonts w:asciiTheme="minorEastAsia" w:eastAsiaTheme="minorEastAsia" w:hAnsiTheme="minorEastAsia"/>
          <w:color w:val="231F20"/>
          <w:spacing w:val="-2"/>
        </w:rPr>
        <w:t>3</w:t>
      </w:r>
      <w:r w:rsidRPr="00EB6424">
        <w:rPr>
          <w:rFonts w:asciiTheme="minorEastAsia" w:eastAsiaTheme="minorEastAsia" w:hAnsiTheme="minorEastAsia"/>
          <w:color w:val="231F20"/>
          <w:spacing w:val="-2"/>
        </w:rPr>
        <w:t>年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10"/>
        </w:rPr>
        <w:t>月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4"/>
        </w:rPr>
        <w:t>入学（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10"/>
        </w:rPr>
        <w:t>科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6"/>
        </w:rPr>
        <w:t>類）</w:t>
      </w:r>
    </w:p>
    <w:p w14:paraId="26816A83" w14:textId="77777777" w:rsidR="00455082" w:rsidRDefault="00455082">
      <w:pPr>
        <w:pStyle w:val="a3"/>
        <w:tabs>
          <w:tab w:val="left" w:pos="5772"/>
          <w:tab w:val="left" w:pos="6432"/>
          <w:tab w:val="left" w:pos="6872"/>
          <w:tab w:val="left" w:pos="8192"/>
          <w:tab w:val="left" w:pos="9072"/>
        </w:tabs>
        <w:spacing w:before="1" w:line="350" w:lineRule="auto"/>
        <w:ind w:left="5112" w:right="1410" w:firstLine="220"/>
        <w:rPr>
          <w:rFonts w:asciiTheme="minorEastAsia" w:eastAsiaTheme="minorEastAsia" w:hAnsiTheme="minorEastAsia"/>
          <w:color w:val="231F20"/>
          <w:spacing w:val="-6"/>
        </w:rPr>
      </w:pPr>
    </w:p>
    <w:p w14:paraId="39E9497A" w14:textId="0B4D1092" w:rsidR="00D1200C" w:rsidRPr="00EB6424" w:rsidRDefault="00D53471">
      <w:pPr>
        <w:pStyle w:val="a3"/>
        <w:tabs>
          <w:tab w:val="left" w:pos="5772"/>
          <w:tab w:val="left" w:pos="6432"/>
          <w:tab w:val="left" w:pos="6872"/>
          <w:tab w:val="left" w:pos="8192"/>
          <w:tab w:val="left" w:pos="9072"/>
        </w:tabs>
        <w:spacing w:before="1" w:line="350" w:lineRule="auto"/>
        <w:ind w:left="5112" w:right="1410" w:firstLine="220"/>
        <w:rPr>
          <w:rFonts w:asciiTheme="minorEastAsia" w:eastAsiaTheme="minorEastAsia" w:hAnsiTheme="minorEastAsia"/>
        </w:rPr>
      </w:pPr>
      <w:r w:rsidRPr="00EB6424">
        <w:rPr>
          <w:rFonts w:asciiTheme="minorEastAsia" w:eastAsiaTheme="minorEastAsia" w:hAnsiTheme="minorEastAsia"/>
          <w:color w:val="231F20"/>
          <w:spacing w:val="-10"/>
        </w:rPr>
        <w:t>氏</w:t>
      </w:r>
      <w:r w:rsidRPr="00EB6424">
        <w:rPr>
          <w:rFonts w:asciiTheme="minorEastAsia" w:eastAsiaTheme="minorEastAsia" w:hAnsiTheme="minorEastAsia"/>
          <w:color w:val="231F20"/>
        </w:rPr>
        <w:tab/>
      </w:r>
      <w:r w:rsidRPr="00EB6424">
        <w:rPr>
          <w:rFonts w:asciiTheme="minorEastAsia" w:eastAsiaTheme="minorEastAsia" w:hAnsiTheme="minorEastAsia"/>
          <w:color w:val="231F20"/>
          <w:spacing w:val="-10"/>
        </w:rPr>
        <w:t>名</w:t>
      </w:r>
    </w:p>
    <w:p w14:paraId="45B4B120" w14:textId="77777777" w:rsidR="00D1200C" w:rsidRDefault="00D1200C" w:rsidP="00CF0AFF">
      <w:pPr>
        <w:pStyle w:val="a3"/>
        <w:spacing w:before="8"/>
        <w:rPr>
          <w:sz w:val="20"/>
        </w:rPr>
      </w:pPr>
    </w:p>
    <w:p w14:paraId="3FFBF05E" w14:textId="77777777" w:rsidR="00D1200C" w:rsidRPr="00EB6424" w:rsidRDefault="00D53471" w:rsidP="00EB6424">
      <w:pPr>
        <w:pStyle w:val="a3"/>
        <w:ind w:left="932" w:right="1082" w:firstLine="227"/>
        <w:rPr>
          <w:rFonts w:asciiTheme="minorEastAsia" w:eastAsiaTheme="minorEastAsia" w:hAnsiTheme="minorEastAsia"/>
        </w:rPr>
      </w:pPr>
      <w:r w:rsidRPr="00EB6424">
        <w:rPr>
          <w:rFonts w:asciiTheme="minorEastAsia" w:eastAsiaTheme="minorEastAsia" w:hAnsiTheme="minorEastAsia"/>
          <w:color w:val="231F20"/>
        </w:rPr>
        <w:t>私は、FLY</w:t>
      </w:r>
      <w:r w:rsidRPr="00EB6424">
        <w:rPr>
          <w:rFonts w:asciiTheme="minorEastAsia" w:eastAsiaTheme="minorEastAsia" w:hAnsiTheme="minorEastAsia"/>
          <w:color w:val="231F20"/>
          <w:spacing w:val="40"/>
        </w:rPr>
        <w:t xml:space="preserve"> </w:t>
      </w:r>
      <w:r w:rsidRPr="00EB6424">
        <w:rPr>
          <w:rFonts w:asciiTheme="minorEastAsia" w:eastAsiaTheme="minorEastAsia" w:hAnsiTheme="minorEastAsia"/>
          <w:color w:val="231F20"/>
        </w:rPr>
        <w:t>Program（初年次長期自主活動プログラム）への参加を希望しますので、</w:t>
      </w:r>
      <w:r w:rsidRPr="00EB6424">
        <w:rPr>
          <w:rFonts w:asciiTheme="minorEastAsia" w:eastAsiaTheme="minorEastAsia" w:hAnsiTheme="minorEastAsia"/>
          <w:color w:val="231F20"/>
          <w:spacing w:val="-2"/>
        </w:rPr>
        <w:t>本プログラムに係る各留意事項を確認の上、事前申請をいたします。</w:t>
      </w:r>
    </w:p>
    <w:p w14:paraId="3F411486" w14:textId="4D20AA69" w:rsidR="00D1200C" w:rsidRPr="00EB6424" w:rsidRDefault="00D361B1" w:rsidP="00EB6424">
      <w:pPr>
        <w:pStyle w:val="a5"/>
        <w:numPr>
          <w:ilvl w:val="0"/>
          <w:numId w:val="5"/>
        </w:numPr>
        <w:tabs>
          <w:tab w:val="left" w:pos="1693"/>
        </w:tabs>
        <w:spacing w:before="236"/>
        <w:ind w:right="1186" w:hanging="190"/>
        <w:jc w:val="both"/>
        <w:rPr>
          <w:rFonts w:asciiTheme="minorEastAsia" w:eastAsiaTheme="minorEastAsia" w:hAnsiTheme="minorEastAsia"/>
          <w:sz w:val="19"/>
        </w:rPr>
      </w:pPr>
      <w:r w:rsidRPr="00EB6424">
        <w:rPr>
          <w:rFonts w:asciiTheme="minorEastAsia" w:eastAsiaTheme="minorEastAsia" w:hAnsiTheme="minorEastAsia"/>
          <w:color w:val="231F20"/>
          <w:sz w:val="19"/>
        </w:rPr>
        <w:tab/>
      </w:r>
      <w:r w:rsidR="00D53471" w:rsidRPr="00EB6424">
        <w:rPr>
          <w:rFonts w:asciiTheme="minorEastAsia" w:eastAsiaTheme="minorEastAsia" w:hAnsiTheme="minorEastAsia"/>
          <w:color w:val="231F20"/>
          <w:sz w:val="19"/>
        </w:rPr>
        <w:t>FLY</w:t>
      </w:r>
      <w:r w:rsidR="00D53471" w:rsidRPr="00EB6424">
        <w:rPr>
          <w:rFonts w:asciiTheme="minorEastAsia" w:eastAsiaTheme="minorEastAsia" w:hAnsiTheme="minorEastAsia"/>
          <w:color w:val="231F20"/>
          <w:spacing w:val="40"/>
          <w:sz w:val="19"/>
        </w:rPr>
        <w:t xml:space="preserve"> </w:t>
      </w:r>
      <w:r w:rsidR="00D53471" w:rsidRPr="00EB6424">
        <w:rPr>
          <w:rFonts w:asciiTheme="minorEastAsia" w:eastAsiaTheme="minorEastAsia" w:hAnsiTheme="minorEastAsia"/>
          <w:color w:val="231F20"/>
          <w:sz w:val="19"/>
        </w:rPr>
        <w:t>Programに採用された場合、入学後の</w:t>
      </w:r>
      <w:r w:rsidR="00EA4089">
        <w:rPr>
          <w:rFonts w:asciiTheme="minorEastAsia" w:eastAsiaTheme="minorEastAsia" w:hAnsiTheme="minorEastAsia" w:hint="eastAsia"/>
          <w:color w:val="231F20"/>
          <w:sz w:val="19"/>
        </w:rPr>
        <w:t>1年</w:t>
      </w:r>
      <w:r w:rsidR="00D53471" w:rsidRPr="00EB6424">
        <w:rPr>
          <w:rFonts w:asciiTheme="minorEastAsia" w:eastAsiaTheme="minorEastAsia" w:hAnsiTheme="minorEastAsia"/>
          <w:color w:val="231F20"/>
          <w:sz w:val="19"/>
        </w:rPr>
        <w:t>間は特別休学者として扱われる等、留意しな</w:t>
      </w:r>
      <w:r w:rsidR="00D53471" w:rsidRPr="00EB6424">
        <w:rPr>
          <w:rFonts w:asciiTheme="minorEastAsia" w:eastAsiaTheme="minorEastAsia" w:hAnsiTheme="minorEastAsia"/>
          <w:color w:val="231F20"/>
          <w:spacing w:val="-2"/>
          <w:sz w:val="19"/>
        </w:rPr>
        <w:t>ければならないことがありますので、本募集要項記載の留意事項を必ず確認の上、申請してくだ</w:t>
      </w:r>
      <w:r w:rsidR="00D53471" w:rsidRPr="00EB6424">
        <w:rPr>
          <w:rFonts w:asciiTheme="minorEastAsia" w:eastAsiaTheme="minorEastAsia" w:hAnsiTheme="minorEastAsia"/>
          <w:color w:val="231F20"/>
          <w:spacing w:val="-4"/>
          <w:sz w:val="19"/>
        </w:rPr>
        <w:t>さい。</w:t>
      </w:r>
    </w:p>
    <w:p w14:paraId="3EBD325F" w14:textId="17CED223" w:rsidR="00D1200C" w:rsidRPr="00EB6424" w:rsidRDefault="00D53471" w:rsidP="00EB6424">
      <w:pPr>
        <w:pStyle w:val="a5"/>
        <w:numPr>
          <w:ilvl w:val="0"/>
          <w:numId w:val="5"/>
        </w:numPr>
        <w:tabs>
          <w:tab w:val="left" w:pos="1693"/>
        </w:tabs>
        <w:spacing w:before="0"/>
        <w:ind w:left="1692" w:hanging="381"/>
        <w:jc w:val="both"/>
        <w:rPr>
          <w:rFonts w:asciiTheme="minorEastAsia" w:eastAsiaTheme="minorEastAsia" w:hAnsiTheme="minorEastAsia"/>
          <w:sz w:val="19"/>
        </w:rPr>
      </w:pPr>
      <w:r w:rsidRPr="00EB6424">
        <w:rPr>
          <w:rFonts w:asciiTheme="minorEastAsia" w:eastAsiaTheme="minorEastAsia" w:hAnsiTheme="minorEastAsia"/>
          <w:color w:val="231F20"/>
          <w:spacing w:val="-1"/>
          <w:sz w:val="19"/>
        </w:rPr>
        <w:t>以下の申請者情報等及び裏面の活動計画概要を記入してください。</w:t>
      </w:r>
    </w:p>
    <w:p w14:paraId="7B422A3E" w14:textId="629EF7F1" w:rsidR="00D1200C" w:rsidRPr="00EB6424" w:rsidRDefault="00D53471">
      <w:pPr>
        <w:pStyle w:val="a3"/>
        <w:spacing w:before="134"/>
        <w:ind w:left="822"/>
        <w:rPr>
          <w:rFonts w:asciiTheme="minorEastAsia" w:eastAsiaTheme="minorEastAsia" w:hAnsiTheme="minorEastAsia"/>
        </w:rPr>
      </w:pPr>
      <w:r w:rsidRPr="00EB6424">
        <w:rPr>
          <w:rFonts w:asciiTheme="minorEastAsia" w:eastAsiaTheme="minorEastAsia" w:hAnsiTheme="minorEastAsia"/>
          <w:color w:val="231F20"/>
          <w:spacing w:val="-2"/>
        </w:rPr>
        <w:t>【申請者情報等】</w:t>
      </w:r>
    </w:p>
    <w:p w14:paraId="345B9485" w14:textId="2A35462D" w:rsidR="00D1200C" w:rsidRDefault="000A5769">
      <w:pPr>
        <w:pStyle w:val="a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8D1E4EB" wp14:editId="2A959867">
                <wp:simplePos x="0" y="0"/>
                <wp:positionH relativeFrom="column">
                  <wp:posOffset>637658</wp:posOffset>
                </wp:positionH>
                <wp:positionV relativeFrom="paragraph">
                  <wp:posOffset>46649</wp:posOffset>
                </wp:positionV>
                <wp:extent cx="6210300" cy="5316279"/>
                <wp:effectExtent l="0" t="0" r="0" b="17780"/>
                <wp:wrapNone/>
                <wp:docPr id="764" name="グループ化 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5316279"/>
                          <a:chOff x="-9525" y="-1"/>
                          <a:chExt cx="6210300" cy="5316279"/>
                        </a:xfrm>
                      </wpg:grpSpPr>
                      <wps:wsp>
                        <wps:cNvPr id="268" name="docshape604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1"/>
                            <a:ext cx="6210300" cy="531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Normal"/>
                                <w:tblW w:w="9052" w:type="dxa"/>
                                <w:tblInd w:w="10" w:type="dxa"/>
                                <w:tblBorders>
                                  <w:top w:val="single" w:sz="8" w:space="0" w:color="231F20"/>
                                  <w:left w:val="single" w:sz="8" w:space="0" w:color="231F20"/>
                                  <w:bottom w:val="single" w:sz="8" w:space="0" w:color="231F20"/>
                                  <w:right w:val="single" w:sz="8" w:space="0" w:color="231F20"/>
                                  <w:insideH w:val="single" w:sz="8" w:space="0" w:color="231F20"/>
                                  <w:insideV w:val="single" w:sz="8" w:space="0" w:color="231F20"/>
                                </w:tblBorders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020"/>
                                <w:gridCol w:w="949"/>
                                <w:gridCol w:w="1987"/>
                                <w:gridCol w:w="1411"/>
                                <w:gridCol w:w="25"/>
                                <w:gridCol w:w="1033"/>
                                <w:gridCol w:w="926"/>
                                <w:gridCol w:w="1701"/>
                              </w:tblGrid>
                              <w:tr w:rsidR="00D1200C" w14:paraId="491C1C27" w14:textId="77777777" w:rsidTr="001D43BC">
                                <w:trPr>
                                  <w:trHeight w:hRule="exact" w:val="320"/>
                                </w:trPr>
                                <w:tc>
                                  <w:tcPr>
                                    <w:tcW w:w="1020" w:type="dxa"/>
                                    <w:tcBorders>
                                      <w:bottom w:val="dashed" w:sz="4" w:space="0" w:color="auto"/>
                                      <w:right w:val="single" w:sz="4" w:space="0" w:color="231F20"/>
                                    </w:tcBorders>
                                  </w:tcPr>
                                  <w:p w14:paraId="1772C671" w14:textId="77777777" w:rsidR="00D1200C" w:rsidRPr="00EB6424" w:rsidRDefault="00D53471">
                                    <w:pPr>
                                      <w:pStyle w:val="TableParagraph"/>
                                      <w:spacing w:line="290" w:lineRule="exact"/>
                                      <w:ind w:right="4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ふりが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  <w:gridSpan w:val="2"/>
                                    <w:tcBorders>
                                      <w:left w:val="single" w:sz="4" w:space="0" w:color="231F20"/>
                                      <w:bottom w:val="dashed" w:sz="4" w:space="0" w:color="auto"/>
                                      <w:right w:val="single" w:sz="4" w:space="0" w:color="231F20"/>
                                    </w:tcBorders>
                                  </w:tcPr>
                                  <w:p w14:paraId="29339E8A" w14:textId="77777777" w:rsidR="00D1200C" w:rsidRPr="00EB6424" w:rsidRDefault="00D1200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1" w:type="dxa"/>
                                    <w:vMerge w:val="restart"/>
                                    <w:tcBorders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  <w:vAlign w:val="center"/>
                                  </w:tcPr>
                                  <w:p w14:paraId="3C55E488" w14:textId="77777777" w:rsidR="00D1200C" w:rsidRPr="00EB6424" w:rsidRDefault="00D53471">
                                    <w:pPr>
                                      <w:pStyle w:val="TableParagraph"/>
                                      <w:spacing w:before="99"/>
                                      <w:ind w:left="51"/>
                                      <w:rPr>
                                        <w:rFonts w:asciiTheme="minorEastAsia" w:eastAsiaTheme="minorEastAsia" w:hAnsiTheme="minorEastAsia"/>
                                        <w:w w:val="90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90"/>
                                        <w:sz w:val="20"/>
                                      </w:rPr>
                                      <w:t>合格者整理番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w w:val="90"/>
                                        <w:sz w:val="20"/>
                                      </w:rPr>
                                      <w:t>号</w:t>
                                    </w:r>
                                  </w:p>
                                </w:tc>
                                <w:tc>
                                  <w:tcPr>
                                    <w:tcW w:w="3685" w:type="dxa"/>
                                    <w:gridSpan w:val="4"/>
                                    <w:vMerge w:val="restart"/>
                                    <w:tcBorders>
                                      <w:left w:val="single" w:sz="4" w:space="0" w:color="231F20"/>
                                      <w:bottom w:val="single" w:sz="4" w:space="0" w:color="231F20"/>
                                    </w:tcBorders>
                                    <w:vAlign w:val="center"/>
                                  </w:tcPr>
                                  <w:p w14:paraId="462D0B6D" w14:textId="77777777" w:rsidR="00D1200C" w:rsidRPr="00EB6424" w:rsidRDefault="00D1200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1D43BC" w14:paraId="3D356D85" w14:textId="77777777" w:rsidTr="001D43BC">
                                <w:trPr>
                                  <w:trHeight w:hRule="exact" w:val="258"/>
                                </w:trPr>
                                <w:tc>
                                  <w:tcPr>
                                    <w:tcW w:w="1020" w:type="dxa"/>
                                    <w:vMerge w:val="restart"/>
                                    <w:tcBorders>
                                      <w:top w:val="dashed" w:sz="4" w:space="0" w:color="auto"/>
                                      <w:right w:val="single" w:sz="4" w:space="0" w:color="231F20"/>
                                    </w:tcBorders>
                                    <w:vAlign w:val="center"/>
                                  </w:tcPr>
                                  <w:p w14:paraId="5670EFEA" w14:textId="26650306" w:rsidR="001D43BC" w:rsidRPr="00EB6424" w:rsidRDefault="001D43BC" w:rsidP="00A90B64">
                                    <w:pPr>
                                      <w:pStyle w:val="TableParagraph"/>
                                      <w:tabs>
                                        <w:tab w:val="left" w:pos="611"/>
                                      </w:tabs>
                                      <w:spacing w:before="17"/>
                                      <w:ind w:right="4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氏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名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  <w:gridSpan w:val="2"/>
                                    <w:vMerge w:val="restart"/>
                                    <w:tcBorders>
                                      <w:top w:val="dashed" w:sz="4" w:space="0" w:color="auto"/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45B0C57D" w14:textId="77777777" w:rsidR="001D43BC" w:rsidRPr="00EB6424" w:rsidRDefault="001D43B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1" w:type="dxa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29953250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gridSpan w:val="4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bottom w:val="single" w:sz="4" w:space="0" w:color="231F20"/>
                                    </w:tcBorders>
                                  </w:tcPr>
                                  <w:p w14:paraId="5BB80219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1D43BC" w14:paraId="465FABEA" w14:textId="77777777" w:rsidTr="00A90B64">
                                <w:trPr>
                                  <w:trHeight w:hRule="exact" w:val="453"/>
                                </w:trPr>
                                <w:tc>
                                  <w:tcPr>
                                    <w:tcW w:w="1020" w:type="dxa"/>
                                    <w:vMerge/>
                                    <w:tcBorders>
                                      <w:right w:val="single" w:sz="4" w:space="0" w:color="231F20"/>
                                    </w:tcBorders>
                                  </w:tcPr>
                                  <w:p w14:paraId="45B76B7F" w14:textId="38B8D8E1" w:rsidR="001D43BC" w:rsidRPr="00EB6424" w:rsidRDefault="001D43BC">
                                    <w:pPr>
                                      <w:pStyle w:val="TableParagraph"/>
                                      <w:tabs>
                                        <w:tab w:val="left" w:pos="611"/>
                                      </w:tabs>
                                      <w:spacing w:before="17"/>
                                      <w:ind w:right="4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28A3BB5C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1" w:type="dxa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2C577231" w14:textId="3BB2FF36" w:rsidR="001D43BC" w:rsidRPr="00EB6424" w:rsidRDefault="001D43BC" w:rsidP="00EA4089">
                                    <w:pPr>
                                      <w:pStyle w:val="TableParagraph"/>
                                      <w:spacing w:line="243" w:lineRule="exact"/>
                                      <w:ind w:left="51" w:right="-44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19"/>
                                        <w:sz w:val="20"/>
                                      </w:rPr>
                                      <w:t>生年月日</w:t>
                                    </w:r>
                                  </w:p>
                                  <w:p w14:paraId="31C49D5D" w14:textId="77777777" w:rsidR="001D43BC" w:rsidRPr="00EB6424" w:rsidRDefault="001D43BC">
                                    <w:pPr>
                                      <w:pStyle w:val="TableParagraph"/>
                                      <w:spacing w:line="181" w:lineRule="exact"/>
                                      <w:ind w:left="540" w:right="-29"/>
                                      <w:rPr>
                                        <w:rFonts w:asciiTheme="minorEastAsia" w:eastAsiaTheme="minorEastAsia" w:hAnsiTheme="minorEastAsia"/>
                                        <w:sz w:val="16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6"/>
                                      </w:rPr>
                                      <w:t>（西暦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6"/>
                                      </w:rPr>
                                      <w:t>）</w:t>
                                    </w:r>
                                  </w:p>
                                </w:tc>
                                <w:tc>
                                  <w:tcPr>
                                    <w:tcW w:w="25" w:type="dxa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4" w:space="0" w:color="231F20"/>
                                      <w:right w:val="nil"/>
                                    </w:tcBorders>
                                  </w:tcPr>
                                  <w:p w14:paraId="5ED5D146" w14:textId="77777777" w:rsidR="001D43BC" w:rsidRPr="00EB6424" w:rsidRDefault="001D43B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60" w:type="dxa"/>
                                    <w:gridSpan w:val="3"/>
                                    <w:tcBorders>
                                      <w:top w:val="single" w:sz="4" w:space="0" w:color="231F20"/>
                                      <w:left w:val="nil"/>
                                      <w:bottom w:val="single" w:sz="4" w:space="0" w:color="231F20"/>
                                    </w:tcBorders>
                                    <w:vAlign w:val="center"/>
                                  </w:tcPr>
                                  <w:p w14:paraId="6F811716" w14:textId="6B94B4B5" w:rsidR="001D43BC" w:rsidRPr="00EB6424" w:rsidRDefault="001D43BC" w:rsidP="00EB6424">
                                    <w:pPr>
                                      <w:pStyle w:val="TableParagraph"/>
                                      <w:spacing w:before="12"/>
                                      <w:ind w:left="334" w:firstLineChars="200" w:firstLine="406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 xml:space="preserve">　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z w:val="20"/>
                                      </w:rPr>
                                      <w:t xml:space="preserve">　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日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pacing w:val="-1"/>
                                        <w:sz w:val="20"/>
                                      </w:rPr>
                                      <w:t xml:space="preserve">　　　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"/>
                                        <w:sz w:val="20"/>
                                      </w:rPr>
                                      <w:t>歳 ※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7"/>
                                        <w:sz w:val="20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1D43BC" w14:paraId="7D367516" w14:textId="77777777" w:rsidTr="00B41BD3">
                                <w:trPr>
                                  <w:trHeight w:val="296"/>
                                </w:trPr>
                                <w:tc>
                                  <w:tcPr>
                                    <w:tcW w:w="1020" w:type="dxa"/>
                                    <w:vMerge/>
                                    <w:tcBorders>
                                      <w:bottom w:val="dashed" w:sz="4" w:space="0" w:color="auto"/>
                                      <w:right w:val="single" w:sz="4" w:space="0" w:color="231F20"/>
                                    </w:tcBorders>
                                  </w:tcPr>
                                  <w:p w14:paraId="5F5312D6" w14:textId="77777777" w:rsidR="001D43BC" w:rsidRPr="00EB6424" w:rsidRDefault="001D43B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bottom w:val="dashed" w:sz="4" w:space="0" w:color="auto"/>
                                      <w:right w:val="single" w:sz="4" w:space="0" w:color="231F20"/>
                                    </w:tcBorders>
                                  </w:tcPr>
                                  <w:p w14:paraId="11068BFD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1" w:type="dxa"/>
                                    <w:vMerge w:val="restart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8" w:space="0" w:color="231F20"/>
                                      <w:right w:val="single" w:sz="4" w:space="0" w:color="231F20"/>
                                    </w:tcBorders>
                                    <w:vAlign w:val="center"/>
                                  </w:tcPr>
                                  <w:p w14:paraId="4FB1656C" w14:textId="54FAC1A7" w:rsidR="001D43BC" w:rsidRPr="00EB6424" w:rsidRDefault="001D43BC" w:rsidP="00316A26">
                                    <w:pPr>
                                      <w:pStyle w:val="TableParagraph"/>
                                      <w:spacing w:line="244" w:lineRule="exact"/>
                                      <w:ind w:left="51"/>
                                      <w:jc w:val="both"/>
                                      <w:rPr>
                                        <w:rFonts w:asciiTheme="minorEastAsia" w:eastAsiaTheme="minorEastAsia" w:hAnsiTheme="minorEastAsia"/>
                                        <w:sz w:val="17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>性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 xml:space="preserve"> 別 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7"/>
                                      </w:rPr>
                                      <w:t>○で</w:t>
                                    </w:r>
                                  </w:p>
                                  <w:p w14:paraId="43352022" w14:textId="228B176B" w:rsidR="001D43BC" w:rsidRPr="00EB6424" w:rsidRDefault="001D43BC" w:rsidP="00316A26">
                                    <w:pPr>
                                      <w:pStyle w:val="TableParagraph"/>
                                      <w:spacing w:line="240" w:lineRule="exact"/>
                                      <w:ind w:left="51"/>
                                      <w:jc w:val="both"/>
                                      <w:rPr>
                                        <w:rFonts w:asciiTheme="minorEastAsia" w:eastAsiaTheme="minorEastAsia" w:hAnsiTheme="minorEastAsia"/>
                                        <w:sz w:val="17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　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10"/>
                                        <w:sz w:val="20"/>
                                        <w:szCs w:val="20"/>
                                      </w:rPr>
                                      <w:t xml:space="preserve"> 　 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7"/>
                                      </w:rPr>
                                      <w:t>囲む</w:t>
                                    </w:r>
                                  </w:p>
                                </w:tc>
                                <w:tc>
                                  <w:tcPr>
                                    <w:tcW w:w="25" w:type="dxa"/>
                                    <w:vMerge w:val="restart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4" w:space="0" w:color="231F20"/>
                                      <w:right w:val="nil"/>
                                    </w:tcBorders>
                                  </w:tcPr>
                                  <w:p w14:paraId="681E8D2B" w14:textId="77777777" w:rsidR="001D43BC" w:rsidRPr="00EB6424" w:rsidRDefault="001D43B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3" w:type="dxa"/>
                                    <w:vMerge w:val="restart"/>
                                    <w:tcBorders>
                                      <w:top w:val="single" w:sz="4" w:space="0" w:color="231F20"/>
                                      <w:left w:val="nil"/>
                                      <w:right w:val="single" w:sz="4" w:space="0" w:color="231F20"/>
                                    </w:tcBorders>
                                    <w:vAlign w:val="center"/>
                                  </w:tcPr>
                                  <w:p w14:paraId="52E4CBAC" w14:textId="69E8AB26" w:rsidR="001D43BC" w:rsidRPr="00EB6424" w:rsidRDefault="001D43BC" w:rsidP="00EB6424">
                                    <w:pPr>
                                      <w:pStyle w:val="TableParagraph"/>
                                      <w:spacing w:before="102"/>
                                      <w:ind w:firstLineChars="100" w:firstLine="203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>男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 xml:space="preserve">　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>女</w:t>
                                    </w:r>
                                  </w:p>
                                </w:tc>
                                <w:tc>
                                  <w:tcPr>
                                    <w:tcW w:w="926" w:type="dxa"/>
                                    <w:vMerge w:val="restart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right w:val="nil"/>
                                    </w:tcBorders>
                                    <w:vAlign w:val="center"/>
                                  </w:tcPr>
                                  <w:p w14:paraId="28A8C1B9" w14:textId="21193266" w:rsidR="001D43BC" w:rsidRPr="00EB6424" w:rsidRDefault="001D43BC" w:rsidP="001D43BC">
                                    <w:pPr>
                                      <w:pStyle w:val="TableParagraph"/>
                                      <w:spacing w:before="102"/>
                                      <w:ind w:left="199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w w:val="102"/>
                                        <w:sz w:val="20"/>
                                      </w:rPr>
                                      <w:t>国籍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vMerge w:val="restart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4" w:space="0" w:color="231F20"/>
                                    </w:tcBorders>
                                    <w:vAlign w:val="center"/>
                                  </w:tcPr>
                                  <w:p w14:paraId="6D1C996A" w14:textId="77777777" w:rsidR="001D43BC" w:rsidRPr="00EB6424" w:rsidRDefault="001D43B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1D43BC" w14:paraId="16D829B5" w14:textId="77777777" w:rsidTr="00B41BD3">
                                <w:trPr>
                                  <w:trHeight w:hRule="exact" w:val="317"/>
                                </w:trPr>
                                <w:tc>
                                  <w:tcPr>
                                    <w:tcW w:w="1020" w:type="dxa"/>
                                    <w:tcBorders>
                                      <w:top w:val="dashed" w:sz="4" w:space="0" w:color="auto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510EBC1F" w14:textId="77777777" w:rsidR="001D43BC" w:rsidRPr="00EB6424" w:rsidRDefault="001D43BC">
                                    <w:pPr>
                                      <w:pStyle w:val="TableParagraph"/>
                                      <w:tabs>
                                        <w:tab w:val="left" w:pos="611"/>
                                      </w:tabs>
                                      <w:spacing w:line="287" w:lineRule="exact"/>
                                      <w:ind w:right="3"/>
                                      <w:jc w:val="center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英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字</w:t>
                                    </w:r>
                                  </w:p>
                                </w:tc>
                                <w:tc>
                                  <w:tcPr>
                                    <w:tcW w:w="2936" w:type="dxa"/>
                                    <w:gridSpan w:val="2"/>
                                    <w:tcBorders>
                                      <w:top w:val="dashed" w:sz="4" w:space="0" w:color="auto"/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3D53D704" w14:textId="77777777" w:rsidR="001D43BC" w:rsidRPr="00EB6424" w:rsidRDefault="001D43BC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1" w:type="dxa"/>
                                    <w:vMerge/>
                                    <w:tcBorders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546C818E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" w:type="dxa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bottom w:val="single" w:sz="4" w:space="0" w:color="231F20"/>
                                      <w:right w:val="nil"/>
                                    </w:tcBorders>
                                  </w:tcPr>
                                  <w:p w14:paraId="61B2FAE7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033" w:type="dxa"/>
                                    <w:vMerge/>
                                    <w:tcBorders>
                                      <w:left w:val="nil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669A5898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26" w:type="dxa"/>
                                    <w:vMerge/>
                                    <w:tcBorders>
                                      <w:left w:val="single" w:sz="4" w:space="0" w:color="231F20"/>
                                      <w:bottom w:val="single" w:sz="4" w:space="0" w:color="231F20"/>
                                      <w:right w:val="nil"/>
                                    </w:tcBorders>
                                  </w:tcPr>
                                  <w:p w14:paraId="6C6C5657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1" w:type="dxa"/>
                                    <w:vMerge/>
                                    <w:tcBorders>
                                      <w:top w:val="nil"/>
                                      <w:left w:val="single" w:sz="4" w:space="0" w:color="231F20"/>
                                      <w:bottom w:val="single" w:sz="4" w:space="0" w:color="231F20"/>
                                    </w:tcBorders>
                                  </w:tcPr>
                                  <w:p w14:paraId="13394351" w14:textId="77777777" w:rsidR="001D43BC" w:rsidRPr="00EB6424" w:rsidRDefault="001D43BC">
                                    <w:pPr>
                                      <w:rPr>
                                        <w:rFonts w:asciiTheme="minorEastAsia" w:eastAsiaTheme="minorEastAsia" w:hAnsiTheme="minorEastAsia"/>
                                        <w:sz w:val="2"/>
                                        <w:szCs w:val="2"/>
                                      </w:rPr>
                                    </w:pPr>
                                  </w:p>
                                </w:tc>
                              </w:tr>
                              <w:tr w:rsidR="00D1200C" w14:paraId="371DF5FE" w14:textId="77777777" w:rsidTr="00EA4089">
                                <w:trPr>
                                  <w:trHeight w:hRule="exact" w:val="834"/>
                                </w:trPr>
                                <w:tc>
                                  <w:tcPr>
                                    <w:tcW w:w="1969" w:type="dxa"/>
                                    <w:gridSpan w:val="2"/>
                                    <w:tcBorders>
                                      <w:top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7DC4CFD4" w14:textId="77777777" w:rsidR="00D1200C" w:rsidRPr="00EB6424" w:rsidRDefault="00D53471">
                                    <w:pPr>
                                      <w:pStyle w:val="TableParagraph"/>
                                      <w:spacing w:line="280" w:lineRule="exact"/>
                                      <w:ind w:left="315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e-mail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11"/>
                                        <w:sz w:val="20"/>
                                      </w:rPr>
                                      <w:t xml:space="preserve">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2"/>
                                        <w:sz w:val="20"/>
                                      </w:rPr>
                                      <w:t>address</w:t>
                                    </w:r>
                                  </w:p>
                                  <w:p w14:paraId="245C5189" w14:textId="77777777" w:rsidR="007833B1" w:rsidRDefault="00D53471" w:rsidP="007833B1">
                                    <w:pPr>
                                      <w:pStyle w:val="TableParagraph"/>
                                      <w:spacing w:before="18"/>
                                      <w:ind w:left="45" w:right="74" w:hanging="68"/>
                                      <w:jc w:val="both"/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5"/>
                                        <w:sz w:val="14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2"/>
                                        <w:sz w:val="14"/>
                                      </w:rPr>
                                      <w:t>（PC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5"/>
                                        <w:sz w:val="14"/>
                                      </w:rPr>
                                      <w:t>用又は携帯用のどちらか</w:t>
                                    </w:r>
                                  </w:p>
                                  <w:p w14:paraId="0265F85F" w14:textId="04B0B07E" w:rsidR="00D1200C" w:rsidRPr="007833B1" w:rsidRDefault="00D53471" w:rsidP="007833B1">
                                    <w:pPr>
                                      <w:pStyle w:val="TableParagraph"/>
                                      <w:spacing w:before="18"/>
                                      <w:ind w:right="74"/>
                                      <w:jc w:val="both"/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5"/>
                                        <w:sz w:val="14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2"/>
                                        <w:sz w:val="14"/>
                                      </w:rPr>
                                      <w:t>あるいは両方のアドレスを記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1"/>
                                        <w:sz w:val="14"/>
                                      </w:rPr>
                                      <w:t>入してください。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2"/>
                                        <w:sz w:val="14"/>
                                      </w:rPr>
                                      <w:t>）</w:t>
                                    </w:r>
                                  </w:p>
                                </w:tc>
                                <w:tc>
                                  <w:tcPr>
                                    <w:tcW w:w="3398" w:type="dxa"/>
                                    <w:gridSpan w:val="2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4" w:space="0" w:color="231F20"/>
                                      <w:right w:val="single" w:sz="4" w:space="0" w:color="231F20"/>
                                    </w:tcBorders>
                                  </w:tcPr>
                                  <w:p w14:paraId="1CF60DD6" w14:textId="39D04748" w:rsidR="00D1200C" w:rsidRPr="00EB6424" w:rsidRDefault="00D53471">
                                    <w:pPr>
                                      <w:pStyle w:val="TableParagraph"/>
                                      <w:spacing w:line="342" w:lineRule="exact"/>
                                      <w:ind w:left="51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PC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1"/>
                                        <w:sz w:val="20"/>
                                      </w:rPr>
                                      <w:t>用</w:t>
                                    </w:r>
                                  </w:p>
                                </w:tc>
                                <w:tc>
                                  <w:tcPr>
                                    <w:tcW w:w="3685" w:type="dxa"/>
                                    <w:gridSpan w:val="4"/>
                                    <w:tcBorders>
                                      <w:top w:val="single" w:sz="4" w:space="0" w:color="231F20"/>
                                      <w:left w:val="single" w:sz="4" w:space="0" w:color="231F20"/>
                                      <w:bottom w:val="single" w:sz="4" w:space="0" w:color="231F20"/>
                                    </w:tcBorders>
                                  </w:tcPr>
                                  <w:p w14:paraId="267D7C80" w14:textId="77777777" w:rsidR="00D1200C" w:rsidRPr="00EB6424" w:rsidRDefault="00D53471">
                                    <w:pPr>
                                      <w:pStyle w:val="TableParagraph"/>
                                      <w:spacing w:line="342" w:lineRule="exact"/>
                                      <w:ind w:left="51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携帯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用</w:t>
                                    </w:r>
                                  </w:p>
                                </w:tc>
                              </w:tr>
                              <w:tr w:rsidR="00937F52" w14:paraId="4B902F8B" w14:textId="77777777" w:rsidTr="00EB6424">
                                <w:trPr>
                                  <w:trHeight w:hRule="exact" w:val="1574"/>
                                </w:trPr>
                                <w:tc>
                                  <w:tcPr>
                                    <w:tcW w:w="9052" w:type="dxa"/>
                                    <w:gridSpan w:val="8"/>
                                    <w:tcBorders>
                                      <w:top w:val="single" w:sz="4" w:space="0" w:color="231F20"/>
                                      <w:bottom w:val="single" w:sz="4" w:space="0" w:color="231F20"/>
                                    </w:tcBorders>
                                  </w:tcPr>
                                  <w:p w14:paraId="6B4D8417" w14:textId="77777777" w:rsidR="00937F52" w:rsidRPr="00EB6424" w:rsidRDefault="00937F52">
                                    <w:pPr>
                                      <w:pStyle w:val="TableParagraph"/>
                                      <w:spacing w:line="297" w:lineRule="exact"/>
                                      <w:ind w:left="46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本人現住所・連絡先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5"/>
                                        <w:sz w:val="20"/>
                                      </w:rPr>
                                      <w:t>（※）</w:t>
                                    </w:r>
                                  </w:p>
                                  <w:p w14:paraId="17D14B23" w14:textId="77777777" w:rsidR="00937F52" w:rsidRPr="00EB6424" w:rsidRDefault="00937F52">
                                    <w:pPr>
                                      <w:pStyle w:val="TableParagraph"/>
                                      <w:tabs>
                                        <w:tab w:val="left" w:pos="1126"/>
                                        <w:tab w:val="left" w:pos="2026"/>
                                      </w:tabs>
                                      <w:spacing w:line="313" w:lineRule="exact"/>
                                      <w:ind w:left="226"/>
                                      <w:rPr>
                                        <w:rFonts w:asciiTheme="minorEastAsia" w:eastAsiaTheme="minorEastAsia" w:hAnsiTheme="minorEastAsia"/>
                                        <w:sz w:val="18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8"/>
                                      </w:rPr>
                                      <w:t>〒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8"/>
                                      </w:rPr>
                                      <w:t>（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8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8"/>
                                      </w:rPr>
                                      <w:t>－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8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8"/>
                                      </w:rPr>
                                      <w:t>）</w:t>
                                    </w:r>
                                  </w:p>
                                  <w:p w14:paraId="533C3D07" w14:textId="77777777" w:rsidR="00937F52" w:rsidRDefault="00937F52">
                                    <w:pPr>
                                      <w:pStyle w:val="TableParagraph"/>
                                      <w:spacing w:before="16"/>
                                      <w:rPr>
                                        <w:rFonts w:asciiTheme="minorEastAsia" w:eastAsiaTheme="minorEastAsia" w:hAnsiTheme="minorEastAsia"/>
                                        <w:sz w:val="26"/>
                                      </w:rPr>
                                    </w:pPr>
                                  </w:p>
                                  <w:p w14:paraId="48FE220A" w14:textId="77777777" w:rsidR="00937F52" w:rsidRPr="00EB6424" w:rsidRDefault="00937F52">
                                    <w:pPr>
                                      <w:pStyle w:val="TableParagraph"/>
                                      <w:spacing w:before="16"/>
                                      <w:rPr>
                                        <w:rFonts w:asciiTheme="minorEastAsia" w:eastAsiaTheme="minorEastAsia" w:hAnsiTheme="minorEastAsia"/>
                                        <w:sz w:val="26"/>
                                      </w:rPr>
                                    </w:pPr>
                                  </w:p>
                                  <w:p w14:paraId="586CB412" w14:textId="77777777" w:rsidR="00937F52" w:rsidRPr="00937F52" w:rsidRDefault="00937F52">
                                    <w:pPr>
                                      <w:pStyle w:val="TableParagraph"/>
                                      <w:tabs>
                                        <w:tab w:val="left" w:pos="1168"/>
                                        <w:tab w:val="left" w:pos="2188"/>
                                      </w:tabs>
                                      <w:ind w:left="250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電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話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（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 xml:space="preserve">　　　　　、携帯電話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 xml:space="preserve">　　　　　（　　　　）　</w:t>
                                    </w:r>
                                  </w:p>
                                  <w:p w14:paraId="5D44F998" w14:textId="77777777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</w:rPr>
                                    </w:pPr>
                                  </w:p>
                                  <w:p w14:paraId="3A281B01" w14:textId="77777777" w:rsidR="00937F52" w:rsidRPr="00EB6424" w:rsidRDefault="00937F52">
                                    <w:pPr>
                                      <w:pStyle w:val="TableParagraph"/>
                                      <w:spacing w:before="8"/>
                                      <w:rPr>
                                        <w:rFonts w:asciiTheme="minorEastAsia" w:eastAsiaTheme="minorEastAsia" w:hAnsiTheme="minorEastAsia"/>
                                        <w:sz w:val="29"/>
                                      </w:rPr>
                                    </w:pPr>
                                  </w:p>
                                  <w:p w14:paraId="2FA0C696" w14:textId="1DFAC2A0" w:rsidR="00937F52" w:rsidRPr="00937F52" w:rsidRDefault="00937F52">
                                    <w:pPr>
                                      <w:pStyle w:val="TableParagraph"/>
                                      <w:spacing w:before="1"/>
                                      <w:ind w:left="357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  <w:p w14:paraId="45EF3E6F" w14:textId="77777777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</w:rPr>
                                    </w:pPr>
                                  </w:p>
                                  <w:p w14:paraId="063B0F48" w14:textId="77777777" w:rsidR="00937F52" w:rsidRPr="00EB6424" w:rsidRDefault="00937F52">
                                    <w:pPr>
                                      <w:pStyle w:val="TableParagraph"/>
                                      <w:spacing w:before="8"/>
                                      <w:rPr>
                                        <w:rFonts w:asciiTheme="minorEastAsia" w:eastAsiaTheme="minorEastAsia" w:hAnsiTheme="minorEastAsia"/>
                                        <w:sz w:val="29"/>
                                      </w:rPr>
                                    </w:pPr>
                                  </w:p>
                                  <w:p w14:paraId="117EE126" w14:textId="3809243B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937F52" w14:paraId="56AF2A5A" w14:textId="77777777" w:rsidTr="00EB6424">
                                <w:trPr>
                                  <w:trHeight w:hRule="exact" w:val="1703"/>
                                </w:trPr>
                                <w:tc>
                                  <w:tcPr>
                                    <w:tcW w:w="9052" w:type="dxa"/>
                                    <w:gridSpan w:val="8"/>
                                    <w:tcBorders>
                                      <w:top w:val="single" w:sz="4" w:space="0" w:color="231F20"/>
                                    </w:tcBorders>
                                  </w:tcPr>
                                  <w:p w14:paraId="66AACC84" w14:textId="77777777" w:rsidR="00937F52" w:rsidRPr="00EB6424" w:rsidRDefault="00937F52">
                                    <w:pPr>
                                      <w:pStyle w:val="TableParagraph"/>
                                      <w:spacing w:line="297" w:lineRule="exact"/>
                                      <w:ind w:left="46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家族現住所・連絡先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5"/>
                                        <w:sz w:val="20"/>
                                      </w:rPr>
                                      <w:t>（※）</w:t>
                                    </w:r>
                                  </w:p>
                                  <w:p w14:paraId="4174C177" w14:textId="77777777" w:rsidR="00937F52" w:rsidRPr="00EB6424" w:rsidRDefault="00937F52">
                                    <w:pPr>
                                      <w:pStyle w:val="TableParagraph"/>
                                      <w:tabs>
                                        <w:tab w:val="left" w:pos="1126"/>
                                        <w:tab w:val="left" w:pos="2026"/>
                                      </w:tabs>
                                      <w:spacing w:line="313" w:lineRule="exact"/>
                                      <w:ind w:left="226"/>
                                      <w:rPr>
                                        <w:rFonts w:asciiTheme="minorEastAsia" w:eastAsiaTheme="minorEastAsia" w:hAnsiTheme="minorEastAsia"/>
                                        <w:sz w:val="18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8"/>
                                      </w:rPr>
                                      <w:t>〒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8"/>
                                      </w:rPr>
                                      <w:t>（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8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8"/>
                                      </w:rPr>
                                      <w:t>－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18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18"/>
                                      </w:rPr>
                                      <w:t>）</w:t>
                                    </w:r>
                                  </w:p>
                                  <w:p w14:paraId="372EC015" w14:textId="77777777" w:rsidR="00937F52" w:rsidRPr="00EB6424" w:rsidRDefault="00937F52">
                                    <w:pPr>
                                      <w:pStyle w:val="TableParagraph"/>
                                      <w:spacing w:before="16"/>
                                      <w:rPr>
                                        <w:rFonts w:asciiTheme="minorEastAsia" w:eastAsiaTheme="minorEastAsia" w:hAnsiTheme="minorEastAsia"/>
                                        <w:sz w:val="26"/>
                                      </w:rPr>
                                    </w:pPr>
                                  </w:p>
                                  <w:p w14:paraId="178BB4E8" w14:textId="77777777" w:rsidR="00937F52" w:rsidRPr="00EB6424" w:rsidRDefault="00937F52">
                                    <w:pPr>
                                      <w:pStyle w:val="TableParagraph"/>
                                      <w:spacing w:before="16"/>
                                      <w:rPr>
                                        <w:rFonts w:asciiTheme="minorEastAsia" w:eastAsiaTheme="minorEastAsia" w:hAnsiTheme="minorEastAsia"/>
                                        <w:sz w:val="26"/>
                                      </w:rPr>
                                    </w:pPr>
                                  </w:p>
                                  <w:p w14:paraId="74A92782" w14:textId="7FDDE08F" w:rsidR="00937F52" w:rsidRPr="00937F52" w:rsidRDefault="00937F52">
                                    <w:pPr>
                                      <w:pStyle w:val="TableParagraph"/>
                                      <w:tabs>
                                        <w:tab w:val="left" w:pos="1168"/>
                                        <w:tab w:val="left" w:pos="2188"/>
                                      </w:tabs>
                                      <w:spacing w:line="395" w:lineRule="exact"/>
                                      <w:ind w:left="250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電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話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（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）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 xml:space="preserve">　　　　　、携帯電話　　　　　（　　　　）　</w:t>
                                    </w:r>
                                  </w:p>
                                  <w:p w14:paraId="4DBC4F9B" w14:textId="65A7E280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</w:rPr>
                                    </w:pPr>
                                  </w:p>
                                  <w:p w14:paraId="4C46BA1C" w14:textId="77777777" w:rsidR="00937F52" w:rsidRPr="00EB6424" w:rsidRDefault="00937F52">
                                    <w:pPr>
                                      <w:pStyle w:val="TableParagraph"/>
                                      <w:spacing w:before="8"/>
                                      <w:rPr>
                                        <w:rFonts w:asciiTheme="minorEastAsia" w:eastAsiaTheme="minorEastAsia" w:hAnsiTheme="minorEastAsia"/>
                                        <w:sz w:val="29"/>
                                      </w:rPr>
                                    </w:pPr>
                                  </w:p>
                                  <w:p w14:paraId="505EA4FB" w14:textId="77777777" w:rsidR="00937F52" w:rsidRDefault="00937F52">
                                    <w:pPr>
                                      <w:pStyle w:val="TableParagraph"/>
                                      <w:spacing w:before="1" w:line="395" w:lineRule="exact"/>
                                      <w:ind w:left="407"/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</w:pPr>
                                  </w:p>
                                  <w:p w14:paraId="4D984C0F" w14:textId="42C6B9B5" w:rsidR="00937F52" w:rsidRPr="00937F52" w:rsidRDefault="00937F52" w:rsidP="00937F52">
                                    <w:pPr>
                                      <w:pStyle w:val="TableParagraph"/>
                                      <w:spacing w:before="1" w:line="395" w:lineRule="exact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  <w:p w14:paraId="40EEA4FE" w14:textId="59EBFEBC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</w:rPr>
                                    </w:pPr>
                                  </w:p>
                                  <w:p w14:paraId="1E3C744D" w14:textId="77777777" w:rsidR="00937F52" w:rsidRPr="00EB6424" w:rsidRDefault="00937F52">
                                    <w:pPr>
                                      <w:pStyle w:val="TableParagraph"/>
                                      <w:spacing w:before="8"/>
                                      <w:rPr>
                                        <w:rFonts w:asciiTheme="minorEastAsia" w:eastAsiaTheme="minorEastAsia" w:hAnsiTheme="minorEastAsia"/>
                                        <w:sz w:val="29"/>
                                      </w:rPr>
                                    </w:pPr>
                                  </w:p>
                                  <w:p w14:paraId="7709CAF7" w14:textId="5CCF387B" w:rsidR="00937F52" w:rsidRPr="00937F52" w:rsidRDefault="00937F52">
                                    <w:pPr>
                                      <w:pStyle w:val="TableParagraph"/>
                                      <w:spacing w:before="1" w:line="395" w:lineRule="exact"/>
                                      <w:ind w:left="357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  <w:p w14:paraId="4DFB477C" w14:textId="10466127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8"/>
                                      </w:rPr>
                                    </w:pPr>
                                  </w:p>
                                  <w:p w14:paraId="3BF25144" w14:textId="77777777" w:rsidR="00937F52" w:rsidRPr="00EB6424" w:rsidRDefault="00937F52">
                                    <w:pPr>
                                      <w:pStyle w:val="TableParagraph"/>
                                      <w:spacing w:before="8"/>
                                      <w:rPr>
                                        <w:rFonts w:asciiTheme="minorEastAsia" w:eastAsiaTheme="minorEastAsia" w:hAnsiTheme="minorEastAsia"/>
                                        <w:sz w:val="29"/>
                                      </w:rPr>
                                    </w:pPr>
                                  </w:p>
                                  <w:p w14:paraId="4D9E8DB5" w14:textId="14B6BDD3" w:rsidR="00937F52" w:rsidRPr="00EB6424" w:rsidRDefault="00937F52">
                                    <w:pPr>
                                      <w:pStyle w:val="TableParagraph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D1200C" w14:paraId="4F9D8244" w14:textId="77777777" w:rsidTr="00EB6424">
                                <w:trPr>
                                  <w:trHeight w:hRule="exact" w:val="637"/>
                                </w:trPr>
                                <w:tc>
                                  <w:tcPr>
                                    <w:tcW w:w="9052" w:type="dxa"/>
                                    <w:gridSpan w:val="8"/>
                                    <w:tcBorders>
                                      <w:bottom w:val="single" w:sz="4" w:space="0" w:color="231F20"/>
                                    </w:tcBorders>
                                  </w:tcPr>
                                  <w:p w14:paraId="18F8911F" w14:textId="419CF3C9" w:rsidR="00D1200C" w:rsidRPr="00EB6424" w:rsidRDefault="00D53471" w:rsidP="00EB6424">
                                    <w:pPr>
                                      <w:pStyle w:val="TableParagraph"/>
                                      <w:spacing w:line="298" w:lineRule="exact"/>
                                      <w:ind w:right="1851"/>
                                      <w:jc w:val="right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FLY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43"/>
                                        <w:sz w:val="20"/>
                                      </w:rPr>
                                      <w:t xml:space="preserve">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Program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8"/>
                                        <w:sz w:val="20"/>
                                      </w:rPr>
                                      <w:t xml:space="preserve"> で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１年間の活動を行うにあたって､健康面での不安はありますか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？</w:t>
                                    </w:r>
                                  </w:p>
                                  <w:p w14:paraId="12E3FE3F" w14:textId="77777777" w:rsidR="00D1200C" w:rsidRPr="00EB6424" w:rsidRDefault="00D53471" w:rsidP="00EB6424">
                                    <w:pPr>
                                      <w:pStyle w:val="TableParagraph"/>
                                      <w:tabs>
                                        <w:tab w:val="left" w:pos="7037"/>
                                      </w:tabs>
                                      <w:spacing w:line="304" w:lineRule="exact"/>
                                      <w:ind w:right="2076"/>
                                      <w:jc w:val="right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□いいえ（特になし）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72"/>
                                        <w:w w:val="15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□はい（具体的に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：</w:t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ab/>
                                    </w:r>
                                    <w:r w:rsidRPr="00EB6424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）</w:t>
                                    </w:r>
                                  </w:p>
                                </w:tc>
                              </w:tr>
                              <w:tr w:rsidR="00D1200C" w14:paraId="0217E81A" w14:textId="77777777" w:rsidTr="00EB6424">
                                <w:trPr>
                                  <w:trHeight w:hRule="exact" w:val="637"/>
                                </w:trPr>
                                <w:tc>
                                  <w:tcPr>
                                    <w:tcW w:w="9052" w:type="dxa"/>
                                    <w:gridSpan w:val="8"/>
                                    <w:tcBorders>
                                      <w:top w:val="single" w:sz="4" w:space="0" w:color="231F20"/>
                                      <w:bottom w:val="single" w:sz="4" w:space="0" w:color="231F20"/>
                                    </w:tcBorders>
                                  </w:tcPr>
                                  <w:p w14:paraId="4E808069" w14:textId="03BC46B8" w:rsidR="00937F52" w:rsidRPr="00A823F5" w:rsidRDefault="00937F52" w:rsidP="00EB6424">
                                    <w:pPr>
                                      <w:pStyle w:val="a3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FLY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43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Program</w:t>
                                    </w:r>
                                    <w:r w:rsidR="00173435"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pacing w:val="31"/>
                                        <w:sz w:val="20"/>
                                      </w:rPr>
                                      <w:t>申請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者として、三鷹国際学生宿舎の入居を希望しますか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-10"/>
                                        <w:sz w:val="20"/>
                                      </w:rPr>
                                      <w:t>？</w:t>
                                    </w:r>
                                  </w:p>
                                  <w:p w14:paraId="2614AC04" w14:textId="49102E72" w:rsidR="00D1200C" w:rsidRPr="00EB6424" w:rsidRDefault="00937F52" w:rsidP="00EB6424">
                                    <w:pPr>
                                      <w:pStyle w:val="TableParagraph"/>
                                      <w:spacing w:line="299" w:lineRule="exact"/>
                                      <w:rPr>
                                        <w:rFonts w:asciiTheme="minorEastAsia" w:eastAsiaTheme="minorEastAsia" w:hAnsiTheme="minorEastAsia"/>
                                        <w:sz w:val="20"/>
                                      </w:rPr>
                                    </w:pP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z w:val="20"/>
                                      </w:rPr>
                                      <w:t>はい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z w:val="20"/>
                                      </w:rPr>
                                      <w:t>すでに入居手続済の場合も含む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）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pacing w:val="72"/>
                                        <w:w w:val="15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A823F5"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  <w:t>□</w:t>
                                    </w:r>
                                    <w:r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z w:val="20"/>
                                      </w:rPr>
                                      <w:t>いいえ</w:t>
                                    </w:r>
                                  </w:p>
                                </w:tc>
                              </w:tr>
                              <w:tr w:rsidR="00EB6424" w14:paraId="51A89AFD" w14:textId="77777777" w:rsidTr="00EB6424">
                                <w:trPr>
                                  <w:trHeight w:hRule="exact" w:val="637"/>
                                </w:trPr>
                                <w:tc>
                                  <w:tcPr>
                                    <w:tcW w:w="9052" w:type="dxa"/>
                                    <w:gridSpan w:val="8"/>
                                    <w:tcBorders>
                                      <w:top w:val="single" w:sz="4" w:space="0" w:color="231F20"/>
                                    </w:tcBorders>
                                  </w:tcPr>
                                  <w:p w14:paraId="6CFDD26E" w14:textId="77777777" w:rsidR="00EB6424" w:rsidRPr="00EB6424" w:rsidRDefault="00EB6424" w:rsidP="00EB6424">
                                    <w:pPr>
                                      <w:pStyle w:val="TableParagraph"/>
                                      <w:spacing w:line="303" w:lineRule="exact"/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z w:val="20"/>
                                      </w:rPr>
                                      <w:t>日本学生支援機構奨学金の採用候補者ですか？</w:t>
                                    </w:r>
                                  </w:p>
                                  <w:p w14:paraId="6EEB3DA3" w14:textId="607ECA48" w:rsidR="00EB6424" w:rsidRPr="00EB6424" w:rsidRDefault="00EB6424" w:rsidP="00EB6424">
                                    <w:pPr>
                                      <w:pStyle w:val="a3"/>
                                      <w:rPr>
                                        <w:rFonts w:asciiTheme="minorEastAsia" w:eastAsiaTheme="minorEastAsia" w:hAnsiTheme="minorEastAsia"/>
                                        <w:color w:val="231F20"/>
                                        <w:sz w:val="20"/>
                                      </w:rPr>
                                    </w:pPr>
                                    <w:r w:rsidRPr="00EB6424">
                                      <w:rPr>
                                        <w:rFonts w:asciiTheme="minorEastAsia" w:eastAsiaTheme="minorEastAsia" w:hAnsiTheme="minorEastAsia" w:hint="eastAsia"/>
                                        <w:color w:val="231F20"/>
                                        <w:sz w:val="20"/>
                                      </w:rPr>
                                      <w:t>□いいえ　　□はい（給付奨学金・貸与奨学金　※該当する奨学金を〇で囲んでください）</w:t>
                                    </w:r>
                                  </w:p>
                                </w:tc>
                              </w:tr>
                            </w:tbl>
                            <w:p w14:paraId="6A2FEE55" w14:textId="553C8EF9" w:rsidR="00D1200C" w:rsidRDefault="00937F52">
                              <w:pPr>
                                <w:pStyle w:val="a3"/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 xml:space="preserve">　※印の項目は、この申請書への記入日現在で記入してください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61" name="グループ化 761"/>
                        <wpg:cNvGrpSpPr/>
                        <wpg:grpSpPr>
                          <a:xfrm>
                            <a:off x="2949192" y="773723"/>
                            <a:ext cx="345209" cy="242570"/>
                            <a:chOff x="0" y="0"/>
                            <a:chExt cx="345209" cy="242570"/>
                          </a:xfrm>
                        </wpg:grpSpPr>
                        <wps:wsp>
                          <wps:cNvPr id="267" name="docshape6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735" cy="242570"/>
                            </a:xfrm>
                            <a:custGeom>
                              <a:avLst/>
                              <a:gdLst>
                                <a:gd name="T0" fmla="+- 0 6205 6144"/>
                                <a:gd name="T1" fmla="*/ T0 w 61"/>
                                <a:gd name="T2" fmla="+- 0 388 388"/>
                                <a:gd name="T3" fmla="*/ 388 h 382"/>
                                <a:gd name="T4" fmla="+- 0 6144 6144"/>
                                <a:gd name="T5" fmla="*/ T4 w 61"/>
                                <a:gd name="T6" fmla="+- 0 423 388"/>
                                <a:gd name="T7" fmla="*/ 423 h 382"/>
                                <a:gd name="T8" fmla="+- 0 6144 6144"/>
                                <a:gd name="T9" fmla="*/ T8 w 61"/>
                                <a:gd name="T10" fmla="+- 0 573 388"/>
                                <a:gd name="T11" fmla="*/ 573 h 382"/>
                                <a:gd name="T12" fmla="+- 0 6144 6144"/>
                                <a:gd name="T13" fmla="*/ T12 w 61"/>
                                <a:gd name="T14" fmla="+- 0 584 388"/>
                                <a:gd name="T15" fmla="*/ 584 h 382"/>
                                <a:gd name="T16" fmla="+- 0 6144 6144"/>
                                <a:gd name="T17" fmla="*/ T16 w 61"/>
                                <a:gd name="T18" fmla="+- 0 735 388"/>
                                <a:gd name="T19" fmla="*/ 735 h 382"/>
                                <a:gd name="T20" fmla="+- 0 6205 6144"/>
                                <a:gd name="T21" fmla="*/ T20 w 61"/>
                                <a:gd name="T22" fmla="+- 0 769 388"/>
                                <a:gd name="T23" fmla="*/ 769 h 382"/>
                                <a:gd name="T24" fmla="+- 0 6205 6144"/>
                                <a:gd name="T25" fmla="*/ T24 w 61"/>
                                <a:gd name="T26" fmla="+- 0 762 388"/>
                                <a:gd name="T27" fmla="*/ 762 h 382"/>
                                <a:gd name="T28" fmla="+- 0 6152 6144"/>
                                <a:gd name="T29" fmla="*/ T28 w 61"/>
                                <a:gd name="T30" fmla="+- 0 727 388"/>
                                <a:gd name="T31" fmla="*/ 727 h 382"/>
                                <a:gd name="T32" fmla="+- 0 6152 6144"/>
                                <a:gd name="T33" fmla="*/ T32 w 61"/>
                                <a:gd name="T34" fmla="+- 0 584 388"/>
                                <a:gd name="T35" fmla="*/ 584 h 382"/>
                                <a:gd name="T36" fmla="+- 0 6152 6144"/>
                                <a:gd name="T37" fmla="*/ T36 w 61"/>
                                <a:gd name="T38" fmla="+- 0 573 388"/>
                                <a:gd name="T39" fmla="*/ 573 h 382"/>
                                <a:gd name="T40" fmla="+- 0 6152 6144"/>
                                <a:gd name="T41" fmla="*/ T40 w 61"/>
                                <a:gd name="T42" fmla="+- 0 431 388"/>
                                <a:gd name="T43" fmla="*/ 431 h 382"/>
                                <a:gd name="T44" fmla="+- 0 6205 6144"/>
                                <a:gd name="T45" fmla="*/ T44 w 61"/>
                                <a:gd name="T46" fmla="+- 0 396 388"/>
                                <a:gd name="T47" fmla="*/ 396 h 382"/>
                                <a:gd name="T48" fmla="+- 0 6205 6144"/>
                                <a:gd name="T49" fmla="*/ T48 w 61"/>
                                <a:gd name="T50" fmla="+- 0 388 388"/>
                                <a:gd name="T51" fmla="*/ 388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1" h="382">
                                  <a:moveTo>
                                    <a:pt x="61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61" y="381"/>
                                  </a:lnTo>
                                  <a:lnTo>
                                    <a:pt x="61" y="374"/>
                                  </a:lnTo>
                                  <a:lnTo>
                                    <a:pt x="8" y="339"/>
                                  </a:lnTo>
                                  <a:lnTo>
                                    <a:pt x="8" y="196"/>
                                  </a:lnTo>
                                  <a:lnTo>
                                    <a:pt x="8" y="185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docshape606"/>
                          <wps:cNvSpPr>
                            <a:spLocks/>
                          </wps:cNvSpPr>
                          <wps:spPr bwMode="auto">
                            <a:xfrm>
                              <a:off x="306474" y="0"/>
                              <a:ext cx="38735" cy="242570"/>
                            </a:xfrm>
                            <a:custGeom>
                              <a:avLst/>
                              <a:gdLst>
                                <a:gd name="T0" fmla="+- 0 6644 6583"/>
                                <a:gd name="T1" fmla="*/ T0 w 61"/>
                                <a:gd name="T2" fmla="+- 0 423 388"/>
                                <a:gd name="T3" fmla="*/ 423 h 382"/>
                                <a:gd name="T4" fmla="+- 0 6583 6583"/>
                                <a:gd name="T5" fmla="*/ T4 w 61"/>
                                <a:gd name="T6" fmla="+- 0 388 388"/>
                                <a:gd name="T7" fmla="*/ 388 h 382"/>
                                <a:gd name="T8" fmla="+- 0 6583 6583"/>
                                <a:gd name="T9" fmla="*/ T8 w 61"/>
                                <a:gd name="T10" fmla="+- 0 396 388"/>
                                <a:gd name="T11" fmla="*/ 396 h 382"/>
                                <a:gd name="T12" fmla="+- 0 6636 6583"/>
                                <a:gd name="T13" fmla="*/ T12 w 61"/>
                                <a:gd name="T14" fmla="+- 0 431 388"/>
                                <a:gd name="T15" fmla="*/ 431 h 382"/>
                                <a:gd name="T16" fmla="+- 0 6636 6583"/>
                                <a:gd name="T17" fmla="*/ T16 w 61"/>
                                <a:gd name="T18" fmla="+- 0 573 388"/>
                                <a:gd name="T19" fmla="*/ 573 h 382"/>
                                <a:gd name="T20" fmla="+- 0 6636 6583"/>
                                <a:gd name="T21" fmla="*/ T20 w 61"/>
                                <a:gd name="T22" fmla="+- 0 584 388"/>
                                <a:gd name="T23" fmla="*/ 584 h 382"/>
                                <a:gd name="T24" fmla="+- 0 6636 6583"/>
                                <a:gd name="T25" fmla="*/ T24 w 61"/>
                                <a:gd name="T26" fmla="+- 0 727 388"/>
                                <a:gd name="T27" fmla="*/ 727 h 382"/>
                                <a:gd name="T28" fmla="+- 0 6583 6583"/>
                                <a:gd name="T29" fmla="*/ T28 w 61"/>
                                <a:gd name="T30" fmla="+- 0 762 388"/>
                                <a:gd name="T31" fmla="*/ 762 h 382"/>
                                <a:gd name="T32" fmla="+- 0 6583 6583"/>
                                <a:gd name="T33" fmla="*/ T32 w 61"/>
                                <a:gd name="T34" fmla="+- 0 769 388"/>
                                <a:gd name="T35" fmla="*/ 769 h 382"/>
                                <a:gd name="T36" fmla="+- 0 6644 6583"/>
                                <a:gd name="T37" fmla="*/ T36 w 61"/>
                                <a:gd name="T38" fmla="+- 0 735 388"/>
                                <a:gd name="T39" fmla="*/ 735 h 382"/>
                                <a:gd name="T40" fmla="+- 0 6644 6583"/>
                                <a:gd name="T41" fmla="*/ T40 w 61"/>
                                <a:gd name="T42" fmla="+- 0 584 388"/>
                                <a:gd name="T43" fmla="*/ 584 h 382"/>
                                <a:gd name="T44" fmla="+- 0 6644 6583"/>
                                <a:gd name="T45" fmla="*/ T44 w 61"/>
                                <a:gd name="T46" fmla="+- 0 573 388"/>
                                <a:gd name="T47" fmla="*/ 573 h 382"/>
                                <a:gd name="T48" fmla="+- 0 6644 6583"/>
                                <a:gd name="T49" fmla="*/ T48 w 61"/>
                                <a:gd name="T50" fmla="+- 0 423 388"/>
                                <a:gd name="T51" fmla="*/ 423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1" h="382">
                                  <a:moveTo>
                                    <a:pt x="61" y="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53" y="185"/>
                                  </a:lnTo>
                                  <a:lnTo>
                                    <a:pt x="53" y="196"/>
                                  </a:lnTo>
                                  <a:lnTo>
                                    <a:pt x="53" y="339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61" y="347"/>
                                  </a:lnTo>
                                  <a:lnTo>
                                    <a:pt x="61" y="196"/>
                                  </a:lnTo>
                                  <a:lnTo>
                                    <a:pt x="61" y="185"/>
                                  </a:lnTo>
                                  <a:lnTo>
                                    <a:pt x="6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1E4EB" id="グループ化 764" o:spid="_x0000_s1026" style="position:absolute;margin-left:50.2pt;margin-top:3.65pt;width:489pt;height:418.6pt;z-index:251748352;mso-height-relative:margin" coordorigin="-95" coordsize="62103,5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04" o:spid="_x0000_s1027" type="#_x0000_t202" style="position:absolute;left:-95;width:62102;height:5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Style w:val="TableNormal"/>
                          <w:tblW w:w="9052" w:type="dxa"/>
                          <w:tblInd w:w="10" w:type="dxa"/>
                          <w:tblBorders>
                            <w:top w:val="single" w:sz="8" w:space="0" w:color="231F20"/>
                            <w:left w:val="single" w:sz="8" w:space="0" w:color="231F20"/>
                            <w:bottom w:val="single" w:sz="8" w:space="0" w:color="231F20"/>
                            <w:right w:val="single" w:sz="8" w:space="0" w:color="231F20"/>
                            <w:insideH w:val="single" w:sz="8" w:space="0" w:color="231F20"/>
                            <w:insideV w:val="single" w:sz="8" w:space="0" w:color="231F2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20"/>
                          <w:gridCol w:w="949"/>
                          <w:gridCol w:w="1987"/>
                          <w:gridCol w:w="1411"/>
                          <w:gridCol w:w="25"/>
                          <w:gridCol w:w="1033"/>
                          <w:gridCol w:w="926"/>
                          <w:gridCol w:w="1701"/>
                        </w:tblGrid>
                        <w:tr w:rsidR="00D1200C" w14:paraId="491C1C27" w14:textId="77777777" w:rsidTr="001D43BC">
                          <w:trPr>
                            <w:trHeight w:hRule="exact" w:val="320"/>
                          </w:trPr>
                          <w:tc>
                            <w:tcPr>
                              <w:tcW w:w="1020" w:type="dxa"/>
                              <w:tcBorders>
                                <w:bottom w:val="dashed" w:sz="4" w:space="0" w:color="auto"/>
                                <w:right w:val="single" w:sz="4" w:space="0" w:color="231F20"/>
                              </w:tcBorders>
                            </w:tcPr>
                            <w:p w14:paraId="1772C671" w14:textId="77777777" w:rsidR="00D1200C" w:rsidRPr="00EB6424" w:rsidRDefault="00D53471">
                              <w:pPr>
                                <w:pStyle w:val="TableParagraph"/>
                                <w:spacing w:line="290" w:lineRule="exact"/>
                                <w:ind w:right="4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ふりが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2936" w:type="dxa"/>
                              <w:gridSpan w:val="2"/>
                              <w:tcBorders>
                                <w:left w:val="single" w:sz="4" w:space="0" w:color="231F20"/>
                                <w:bottom w:val="dashed" w:sz="4" w:space="0" w:color="auto"/>
                                <w:right w:val="single" w:sz="4" w:space="0" w:color="231F20"/>
                              </w:tcBorders>
                            </w:tcPr>
                            <w:p w14:paraId="29339E8A" w14:textId="77777777" w:rsidR="00D1200C" w:rsidRPr="00EB6424" w:rsidRDefault="00D1200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vMerge w:val="restart"/>
                              <w:tcBorders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  <w:vAlign w:val="center"/>
                            </w:tcPr>
                            <w:p w14:paraId="3C55E488" w14:textId="77777777" w:rsidR="00D1200C" w:rsidRPr="00EB6424" w:rsidRDefault="00D53471">
                              <w:pPr>
                                <w:pStyle w:val="TableParagraph"/>
                                <w:spacing w:before="99"/>
                                <w:ind w:left="51"/>
                                <w:rPr>
                                  <w:rFonts w:asciiTheme="minorEastAsia" w:eastAsiaTheme="minorEastAsia" w:hAnsiTheme="minorEastAsia"/>
                                  <w:w w:val="90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90"/>
                                  <w:sz w:val="20"/>
                                </w:rPr>
                                <w:t>合格者整理番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w w:val="90"/>
                                  <w:sz w:val="20"/>
                                </w:rPr>
                                <w:t>号</w:t>
                              </w:r>
                            </w:p>
                          </w:tc>
                          <w:tc>
                            <w:tcPr>
                              <w:tcW w:w="3685" w:type="dxa"/>
                              <w:gridSpan w:val="4"/>
                              <w:vMerge w:val="restart"/>
                              <w:tcBorders>
                                <w:left w:val="single" w:sz="4" w:space="0" w:color="231F20"/>
                                <w:bottom w:val="single" w:sz="4" w:space="0" w:color="231F20"/>
                              </w:tcBorders>
                              <w:vAlign w:val="center"/>
                            </w:tcPr>
                            <w:p w14:paraId="462D0B6D" w14:textId="77777777" w:rsidR="00D1200C" w:rsidRPr="00EB6424" w:rsidRDefault="00D1200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D43BC" w14:paraId="3D356D85" w14:textId="77777777" w:rsidTr="001D43BC">
                          <w:trPr>
                            <w:trHeight w:hRule="exact" w:val="258"/>
                          </w:trPr>
                          <w:tc>
                            <w:tcPr>
                              <w:tcW w:w="1020" w:type="dxa"/>
                              <w:vMerge w:val="restart"/>
                              <w:tcBorders>
                                <w:top w:val="dashed" w:sz="4" w:space="0" w:color="auto"/>
                                <w:right w:val="single" w:sz="4" w:space="0" w:color="231F20"/>
                              </w:tcBorders>
                              <w:vAlign w:val="center"/>
                            </w:tcPr>
                            <w:p w14:paraId="5670EFEA" w14:textId="26650306" w:rsidR="001D43BC" w:rsidRPr="00EB6424" w:rsidRDefault="001D43BC" w:rsidP="00A90B64">
                              <w:pPr>
                                <w:pStyle w:val="TableParagraph"/>
                                <w:tabs>
                                  <w:tab w:val="left" w:pos="611"/>
                                </w:tabs>
                                <w:spacing w:before="17"/>
                                <w:ind w:right="4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氏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名</w:t>
                              </w:r>
                            </w:p>
                          </w:tc>
                          <w:tc>
                            <w:tcPr>
                              <w:tcW w:w="2936" w:type="dxa"/>
                              <w:gridSpan w:val="2"/>
                              <w:vMerge w:val="restart"/>
                              <w:tcBorders>
                                <w:top w:val="dashed" w:sz="4" w:space="0" w:color="auto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45B0C57D" w14:textId="77777777" w:rsidR="001D43BC" w:rsidRPr="00EB6424" w:rsidRDefault="001D43B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vMerge/>
                              <w:tcBorders>
                                <w:top w:val="nil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29953250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gridSpan w:val="4"/>
                              <w:vMerge/>
                              <w:tcBorders>
                                <w:top w:val="nil"/>
                                <w:left w:val="single" w:sz="4" w:space="0" w:color="231F20"/>
                                <w:bottom w:val="single" w:sz="4" w:space="0" w:color="231F20"/>
                              </w:tcBorders>
                            </w:tcPr>
                            <w:p w14:paraId="5BB80219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1D43BC" w14:paraId="465FABEA" w14:textId="77777777" w:rsidTr="00A90B64">
                          <w:trPr>
                            <w:trHeight w:hRule="exact" w:val="453"/>
                          </w:trPr>
                          <w:tc>
                            <w:tcPr>
                              <w:tcW w:w="1020" w:type="dxa"/>
                              <w:vMerge/>
                              <w:tcBorders>
                                <w:right w:val="single" w:sz="4" w:space="0" w:color="231F20"/>
                              </w:tcBorders>
                            </w:tcPr>
                            <w:p w14:paraId="45B76B7F" w14:textId="38B8D8E1" w:rsidR="001D43BC" w:rsidRPr="00EB6424" w:rsidRDefault="001D43BC">
                              <w:pPr>
                                <w:pStyle w:val="TableParagraph"/>
                                <w:tabs>
                                  <w:tab w:val="left" w:pos="611"/>
                                </w:tabs>
                                <w:spacing w:before="17"/>
                                <w:ind w:right="4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gridSpan w:val="2"/>
                              <w:vMerge/>
                              <w:tcBorders>
                                <w:top w:val="nil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28A3BB5C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2C577231" w14:textId="3BB2FF36" w:rsidR="001D43BC" w:rsidRPr="00EB6424" w:rsidRDefault="001D43BC" w:rsidP="00EA4089">
                              <w:pPr>
                                <w:pStyle w:val="TableParagraph"/>
                                <w:spacing w:line="243" w:lineRule="exact"/>
                                <w:ind w:left="51" w:right="-44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9"/>
                                  <w:sz w:val="20"/>
                                </w:rPr>
                                <w:t>生年月日</w:t>
                              </w:r>
                            </w:p>
                            <w:p w14:paraId="31C49D5D" w14:textId="77777777" w:rsidR="001D43BC" w:rsidRPr="00EB6424" w:rsidRDefault="001D43BC">
                              <w:pPr>
                                <w:pStyle w:val="TableParagraph"/>
                                <w:spacing w:line="181" w:lineRule="exact"/>
                                <w:ind w:left="540" w:right="-29"/>
                                <w:rPr>
                                  <w:rFonts w:asciiTheme="minorEastAsia" w:eastAsiaTheme="minorEastAsia" w:hAnsiTheme="minorEastAsia"/>
                                  <w:sz w:val="16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6"/>
                                </w:rPr>
                                <w:t>（西暦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6"/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25" w:type="dxa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nil"/>
                              </w:tcBorders>
                            </w:tcPr>
                            <w:p w14:paraId="5ED5D146" w14:textId="77777777" w:rsidR="001D43BC" w:rsidRPr="00EB6424" w:rsidRDefault="001D43B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660" w:type="dxa"/>
                              <w:gridSpan w:val="3"/>
                              <w:tcBorders>
                                <w:top w:val="single" w:sz="4" w:space="0" w:color="231F20"/>
                                <w:left w:val="nil"/>
                                <w:bottom w:val="single" w:sz="4" w:space="0" w:color="231F20"/>
                              </w:tcBorders>
                              <w:vAlign w:val="center"/>
                            </w:tcPr>
                            <w:p w14:paraId="6F811716" w14:textId="6B94B4B5" w:rsidR="001D43BC" w:rsidRPr="00EB6424" w:rsidRDefault="001D43BC" w:rsidP="00EB6424">
                              <w:pPr>
                                <w:pStyle w:val="TableParagraph"/>
                                <w:spacing w:before="12"/>
                                <w:ind w:left="334" w:firstLineChars="200" w:firstLine="406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102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w w:val="102"/>
                                  <w:sz w:val="20"/>
                                </w:rPr>
                                <w:t xml:space="preserve">　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102"/>
                                  <w:sz w:val="20"/>
                                </w:rPr>
                                <w:t>月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 xml:space="preserve">　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日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1"/>
                                  <w:sz w:val="20"/>
                                </w:rPr>
                                <w:t xml:space="preserve">　　　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"/>
                                  <w:sz w:val="20"/>
                                </w:rPr>
                                <w:t>歳 ※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7"/>
                                  <w:sz w:val="20"/>
                                </w:rPr>
                                <w:t>）</w:t>
                              </w:r>
                            </w:p>
                          </w:tc>
                        </w:tr>
                        <w:tr w:rsidR="001D43BC" w14:paraId="7D367516" w14:textId="77777777" w:rsidTr="00B41BD3">
                          <w:trPr>
                            <w:trHeight w:val="296"/>
                          </w:trPr>
                          <w:tc>
                            <w:tcPr>
                              <w:tcW w:w="1020" w:type="dxa"/>
                              <w:vMerge/>
                              <w:tcBorders>
                                <w:bottom w:val="dashed" w:sz="4" w:space="0" w:color="auto"/>
                                <w:right w:val="single" w:sz="4" w:space="0" w:color="231F20"/>
                              </w:tcBorders>
                            </w:tcPr>
                            <w:p w14:paraId="5F5312D6" w14:textId="77777777" w:rsidR="001D43BC" w:rsidRPr="00EB6424" w:rsidRDefault="001D43B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936" w:type="dxa"/>
                              <w:gridSpan w:val="2"/>
                              <w:vMerge/>
                              <w:tcBorders>
                                <w:top w:val="nil"/>
                                <w:left w:val="single" w:sz="4" w:space="0" w:color="231F20"/>
                                <w:bottom w:val="dashed" w:sz="4" w:space="0" w:color="auto"/>
                                <w:right w:val="single" w:sz="4" w:space="0" w:color="231F20"/>
                              </w:tcBorders>
                            </w:tcPr>
                            <w:p w14:paraId="11068BFD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vMerge w:val="restart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8" w:space="0" w:color="231F20"/>
                                <w:right w:val="single" w:sz="4" w:space="0" w:color="231F20"/>
                              </w:tcBorders>
                              <w:vAlign w:val="center"/>
                            </w:tcPr>
                            <w:p w14:paraId="4FB1656C" w14:textId="54FAC1A7" w:rsidR="001D43BC" w:rsidRPr="00EB6424" w:rsidRDefault="001D43BC" w:rsidP="00316A26">
                              <w:pPr>
                                <w:pStyle w:val="TableParagraph"/>
                                <w:spacing w:line="244" w:lineRule="exact"/>
                                <w:ind w:left="51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7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w w:val="102"/>
                                  <w:sz w:val="20"/>
                                </w:rPr>
                                <w:t>性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102"/>
                                  <w:sz w:val="20"/>
                                </w:rPr>
                                <w:t xml:space="preserve"> 別 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7"/>
                                </w:rPr>
                                <w:t>○で</w:t>
                              </w:r>
                            </w:p>
                            <w:p w14:paraId="43352022" w14:textId="228B176B" w:rsidR="001D43BC" w:rsidRPr="00EB6424" w:rsidRDefault="001D43BC" w:rsidP="00316A26">
                              <w:pPr>
                                <w:pStyle w:val="TableParagraph"/>
                                <w:spacing w:line="240" w:lineRule="exact"/>
                                <w:ind w:left="51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17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1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0"/>
                                  <w:sz w:val="20"/>
                                  <w:szCs w:val="20"/>
                                </w:rPr>
                                <w:t xml:space="preserve"> 　 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7"/>
                                </w:rPr>
                                <w:t>囲む</w:t>
                              </w:r>
                            </w:p>
                          </w:tc>
                          <w:tc>
                            <w:tcPr>
                              <w:tcW w:w="25" w:type="dxa"/>
                              <w:vMerge w:val="restart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nil"/>
                              </w:tcBorders>
                            </w:tcPr>
                            <w:p w14:paraId="681E8D2B" w14:textId="77777777" w:rsidR="001D43BC" w:rsidRPr="00EB6424" w:rsidRDefault="001D43B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033" w:type="dxa"/>
                              <w:vMerge w:val="restart"/>
                              <w:tcBorders>
                                <w:top w:val="single" w:sz="4" w:space="0" w:color="231F20"/>
                                <w:left w:val="nil"/>
                                <w:right w:val="single" w:sz="4" w:space="0" w:color="231F20"/>
                              </w:tcBorders>
                              <w:vAlign w:val="center"/>
                            </w:tcPr>
                            <w:p w14:paraId="52E4CBAC" w14:textId="69E8AB26" w:rsidR="001D43BC" w:rsidRPr="00EB6424" w:rsidRDefault="001D43BC" w:rsidP="00EB6424">
                              <w:pPr>
                                <w:pStyle w:val="TableParagraph"/>
                                <w:spacing w:before="102"/>
                                <w:ind w:firstLineChars="100" w:firstLine="203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102"/>
                                  <w:sz w:val="20"/>
                                </w:rPr>
                                <w:t>男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w w:val="102"/>
                                  <w:sz w:val="20"/>
                                </w:rPr>
                                <w:t xml:space="preserve">　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102"/>
                                  <w:sz w:val="20"/>
                                </w:rPr>
                                <w:t>女</w:t>
                              </w:r>
                            </w:p>
                          </w:tc>
                          <w:tc>
                            <w:tcPr>
                              <w:tcW w:w="926" w:type="dxa"/>
                              <w:vMerge w:val="restart"/>
                              <w:tcBorders>
                                <w:top w:val="single" w:sz="4" w:space="0" w:color="231F20"/>
                                <w:left w:val="single" w:sz="4" w:space="0" w:color="231F20"/>
                                <w:right w:val="nil"/>
                              </w:tcBorders>
                              <w:vAlign w:val="center"/>
                            </w:tcPr>
                            <w:p w14:paraId="28A8C1B9" w14:textId="21193266" w:rsidR="001D43BC" w:rsidRPr="00EB6424" w:rsidRDefault="001D43BC" w:rsidP="001D43BC">
                              <w:pPr>
                                <w:pStyle w:val="TableParagraph"/>
                                <w:spacing w:before="102"/>
                                <w:ind w:left="199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w w:val="102"/>
                                  <w:sz w:val="20"/>
                                </w:rPr>
                                <w:t>国籍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</w:tcBorders>
                              <w:vAlign w:val="center"/>
                            </w:tcPr>
                            <w:p w14:paraId="6D1C996A" w14:textId="77777777" w:rsidR="001D43BC" w:rsidRPr="00EB6424" w:rsidRDefault="001D43B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1D43BC" w14:paraId="16D829B5" w14:textId="77777777" w:rsidTr="00B41BD3">
                          <w:trPr>
                            <w:trHeight w:hRule="exact" w:val="317"/>
                          </w:trPr>
                          <w:tc>
                            <w:tcPr>
                              <w:tcW w:w="1020" w:type="dxa"/>
                              <w:tcBorders>
                                <w:top w:val="dashed" w:sz="4" w:space="0" w:color="auto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510EBC1F" w14:textId="77777777" w:rsidR="001D43BC" w:rsidRPr="00EB6424" w:rsidRDefault="001D43BC">
                              <w:pPr>
                                <w:pStyle w:val="TableParagraph"/>
                                <w:tabs>
                                  <w:tab w:val="left" w:pos="611"/>
                                </w:tabs>
                                <w:spacing w:line="287" w:lineRule="exact"/>
                                <w:ind w:right="3"/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英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字</w:t>
                              </w:r>
                            </w:p>
                          </w:tc>
                          <w:tc>
                            <w:tcPr>
                              <w:tcW w:w="2936" w:type="dxa"/>
                              <w:gridSpan w:val="2"/>
                              <w:tcBorders>
                                <w:top w:val="dashed" w:sz="4" w:space="0" w:color="auto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3D53D704" w14:textId="77777777" w:rsidR="001D43BC" w:rsidRPr="00EB6424" w:rsidRDefault="001D43BC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411" w:type="dxa"/>
                              <w:vMerge/>
                              <w:tcBorders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546C818E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25" w:type="dxa"/>
                              <w:vMerge/>
                              <w:tcBorders>
                                <w:top w:val="nil"/>
                                <w:left w:val="single" w:sz="4" w:space="0" w:color="231F20"/>
                                <w:bottom w:val="single" w:sz="4" w:space="0" w:color="231F20"/>
                                <w:right w:val="nil"/>
                              </w:tcBorders>
                            </w:tcPr>
                            <w:p w14:paraId="61B2FAE7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033" w:type="dxa"/>
                              <w:vMerge/>
                              <w:tcBorders>
                                <w:left w:val="nil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669A5898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926" w:type="dxa"/>
                              <w:vMerge/>
                              <w:tcBorders>
                                <w:left w:val="single" w:sz="4" w:space="0" w:color="231F20"/>
                                <w:bottom w:val="single" w:sz="4" w:space="0" w:color="231F20"/>
                                <w:right w:val="nil"/>
                              </w:tcBorders>
                            </w:tcPr>
                            <w:p w14:paraId="6C6C5657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nil"/>
                                <w:left w:val="single" w:sz="4" w:space="0" w:color="231F20"/>
                                <w:bottom w:val="single" w:sz="4" w:space="0" w:color="231F20"/>
                              </w:tcBorders>
                            </w:tcPr>
                            <w:p w14:paraId="13394351" w14:textId="77777777" w:rsidR="001D43BC" w:rsidRPr="00EB6424" w:rsidRDefault="001D43BC">
                              <w:pPr>
                                <w:rPr>
                                  <w:rFonts w:asciiTheme="minorEastAsia" w:eastAsiaTheme="minorEastAsia" w:hAnsiTheme="minorEastAsia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</w:tr>
                        <w:tr w:rsidR="00D1200C" w14:paraId="371DF5FE" w14:textId="77777777" w:rsidTr="00EA4089">
                          <w:trPr>
                            <w:trHeight w:hRule="exact" w:val="834"/>
                          </w:trPr>
                          <w:tc>
                            <w:tcPr>
                              <w:tcW w:w="1969" w:type="dxa"/>
                              <w:gridSpan w:val="2"/>
                              <w:tcBorders>
                                <w:top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7DC4CFD4" w14:textId="77777777" w:rsidR="00D1200C" w:rsidRPr="00EB6424" w:rsidRDefault="00D53471">
                              <w:pPr>
                                <w:pStyle w:val="TableParagraph"/>
                                <w:spacing w:line="280" w:lineRule="exact"/>
                                <w:ind w:left="315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e-mail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2"/>
                                  <w:sz w:val="20"/>
                                </w:rPr>
                                <w:t>address</w:t>
                              </w:r>
                            </w:p>
                            <w:p w14:paraId="245C5189" w14:textId="77777777" w:rsidR="007833B1" w:rsidRDefault="00D53471" w:rsidP="007833B1">
                              <w:pPr>
                                <w:pStyle w:val="TableParagraph"/>
                                <w:spacing w:before="18"/>
                                <w:ind w:left="45" w:right="74" w:hanging="68"/>
                                <w:jc w:val="both"/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5"/>
                                  <w:sz w:val="14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2"/>
                                  <w:sz w:val="14"/>
                                </w:rPr>
                                <w:t>（PC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5"/>
                                  <w:sz w:val="14"/>
                                </w:rPr>
                                <w:t>用又は携帯用のどちらか</w:t>
                              </w:r>
                            </w:p>
                            <w:p w14:paraId="0265F85F" w14:textId="04B0B07E" w:rsidR="00D1200C" w:rsidRPr="007833B1" w:rsidRDefault="00D53471" w:rsidP="007833B1">
                              <w:pPr>
                                <w:pStyle w:val="TableParagraph"/>
                                <w:spacing w:before="18"/>
                                <w:ind w:right="74"/>
                                <w:jc w:val="both"/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5"/>
                                  <w:sz w:val="14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2"/>
                                  <w:sz w:val="14"/>
                                </w:rPr>
                                <w:t>あるいは両方のアドレスを記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1"/>
                                  <w:sz w:val="14"/>
                                </w:rPr>
                                <w:t>入してください。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2"/>
                                  <w:sz w:val="14"/>
                                </w:rPr>
                                <w:t>）</w:t>
                              </w:r>
                            </w:p>
                          </w:tc>
                          <w:tc>
                            <w:tcPr>
                              <w:tcW w:w="3398" w:type="dxa"/>
                              <w:gridSpan w:val="2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</w:tcBorders>
                            </w:tcPr>
                            <w:p w14:paraId="1CF60DD6" w14:textId="39D04748" w:rsidR="00D1200C" w:rsidRPr="00EB6424" w:rsidRDefault="00D53471">
                              <w:pPr>
                                <w:pStyle w:val="TableParagraph"/>
                                <w:spacing w:line="342" w:lineRule="exact"/>
                                <w:ind w:left="51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PC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1"/>
                                  <w:sz w:val="20"/>
                                </w:rPr>
                                <w:t>用</w:t>
                              </w:r>
                            </w:p>
                          </w:tc>
                          <w:tc>
                            <w:tcPr>
                              <w:tcW w:w="3685" w:type="dxa"/>
                              <w:gridSpan w:val="4"/>
                              <w:tc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</w:tcBorders>
                            </w:tcPr>
                            <w:p w14:paraId="267D7C80" w14:textId="77777777" w:rsidR="00D1200C" w:rsidRPr="00EB6424" w:rsidRDefault="00D53471">
                              <w:pPr>
                                <w:pStyle w:val="TableParagraph"/>
                                <w:spacing w:line="342" w:lineRule="exact"/>
                                <w:ind w:left="51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携帯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用</w:t>
                              </w:r>
                            </w:p>
                          </w:tc>
                        </w:tr>
                        <w:tr w:rsidR="00937F52" w14:paraId="4B902F8B" w14:textId="77777777" w:rsidTr="00EB6424">
                          <w:trPr>
                            <w:trHeight w:hRule="exact" w:val="1574"/>
                          </w:trPr>
                          <w:tc>
                            <w:tcPr>
                              <w:tcW w:w="9052" w:type="dxa"/>
                              <w:gridSpan w:val="8"/>
                              <w:tcBorders>
                                <w:top w:val="single" w:sz="4" w:space="0" w:color="231F20"/>
                                <w:bottom w:val="single" w:sz="4" w:space="0" w:color="231F20"/>
                              </w:tcBorders>
                            </w:tcPr>
                            <w:p w14:paraId="6B4D8417" w14:textId="77777777" w:rsidR="00937F52" w:rsidRPr="00EB6424" w:rsidRDefault="00937F52">
                              <w:pPr>
                                <w:pStyle w:val="TableParagraph"/>
                                <w:spacing w:line="297" w:lineRule="exact"/>
                                <w:ind w:left="46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本人現住所・連絡先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5"/>
                                  <w:sz w:val="20"/>
                                </w:rPr>
                                <w:t>（※）</w:t>
                              </w:r>
                            </w:p>
                            <w:p w14:paraId="17D14B23" w14:textId="77777777" w:rsidR="00937F52" w:rsidRPr="00EB6424" w:rsidRDefault="00937F52">
                              <w:pPr>
                                <w:pStyle w:val="TableParagraph"/>
                                <w:tabs>
                                  <w:tab w:val="left" w:pos="1126"/>
                                  <w:tab w:val="left" w:pos="2026"/>
                                </w:tabs>
                                <w:spacing w:line="313" w:lineRule="exact"/>
                                <w:ind w:left="226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8"/>
                                </w:rPr>
                                <w:t>〒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8"/>
                                </w:rPr>
                                <w:t>（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8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8"/>
                                </w:rPr>
                                <w:t>－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8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8"/>
                                </w:rPr>
                                <w:t>）</w:t>
                              </w:r>
                            </w:p>
                            <w:p w14:paraId="533C3D07" w14:textId="77777777" w:rsidR="00937F52" w:rsidRDefault="00937F52">
                              <w:pPr>
                                <w:pStyle w:val="TableParagraph"/>
                                <w:spacing w:before="16"/>
                                <w:rPr>
                                  <w:rFonts w:asciiTheme="minorEastAsia" w:eastAsiaTheme="minorEastAsia" w:hAnsiTheme="minorEastAsia"/>
                                  <w:sz w:val="26"/>
                                </w:rPr>
                              </w:pPr>
                            </w:p>
                            <w:p w14:paraId="48FE220A" w14:textId="77777777" w:rsidR="00937F52" w:rsidRPr="00EB6424" w:rsidRDefault="00937F52">
                              <w:pPr>
                                <w:pStyle w:val="TableParagraph"/>
                                <w:spacing w:before="16"/>
                                <w:rPr>
                                  <w:rFonts w:asciiTheme="minorEastAsia" w:eastAsiaTheme="minorEastAsia" w:hAnsiTheme="minorEastAsia"/>
                                  <w:sz w:val="26"/>
                                </w:rPr>
                              </w:pPr>
                            </w:p>
                            <w:p w14:paraId="586CB412" w14:textId="77777777" w:rsidR="00937F52" w:rsidRPr="00937F52" w:rsidRDefault="00937F52">
                              <w:pPr>
                                <w:pStyle w:val="TableParagraph"/>
                                <w:tabs>
                                  <w:tab w:val="left" w:pos="1168"/>
                                  <w:tab w:val="left" w:pos="2188"/>
                                </w:tabs>
                                <w:ind w:left="250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電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話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（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）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10"/>
                                  <w:sz w:val="20"/>
                                </w:rPr>
                                <w:t xml:space="preserve">　　　　　、携帯電話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10"/>
                                  <w:sz w:val="20"/>
                                </w:rPr>
                                <w:t xml:space="preserve">　　　　　（　　　　）　</w:t>
                              </w:r>
                            </w:p>
                            <w:p w14:paraId="5D44F998" w14:textId="77777777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8"/>
                                </w:rPr>
                              </w:pPr>
                            </w:p>
                            <w:p w14:paraId="3A281B01" w14:textId="77777777" w:rsidR="00937F52" w:rsidRPr="00EB6424" w:rsidRDefault="00937F52">
                              <w:pPr>
                                <w:pStyle w:val="TableParagraph"/>
                                <w:spacing w:before="8"/>
                                <w:rPr>
                                  <w:rFonts w:asciiTheme="minorEastAsia" w:eastAsiaTheme="minorEastAsia" w:hAnsiTheme="minorEastAsia"/>
                                  <w:sz w:val="29"/>
                                </w:rPr>
                              </w:pPr>
                            </w:p>
                            <w:p w14:paraId="2FA0C696" w14:textId="1DFAC2A0" w:rsidR="00937F52" w:rsidRPr="00937F52" w:rsidRDefault="00937F52">
                              <w:pPr>
                                <w:pStyle w:val="TableParagraph"/>
                                <w:spacing w:before="1"/>
                                <w:ind w:left="357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  <w:p w14:paraId="45EF3E6F" w14:textId="77777777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8"/>
                                </w:rPr>
                              </w:pPr>
                            </w:p>
                            <w:p w14:paraId="063B0F48" w14:textId="77777777" w:rsidR="00937F52" w:rsidRPr="00EB6424" w:rsidRDefault="00937F52">
                              <w:pPr>
                                <w:pStyle w:val="TableParagraph"/>
                                <w:spacing w:before="8"/>
                                <w:rPr>
                                  <w:rFonts w:asciiTheme="minorEastAsia" w:eastAsiaTheme="minorEastAsia" w:hAnsiTheme="minorEastAsia"/>
                                  <w:sz w:val="29"/>
                                </w:rPr>
                              </w:pPr>
                            </w:p>
                            <w:p w14:paraId="117EE126" w14:textId="3809243B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937F52" w14:paraId="56AF2A5A" w14:textId="77777777" w:rsidTr="00EB6424">
                          <w:trPr>
                            <w:trHeight w:hRule="exact" w:val="1703"/>
                          </w:trPr>
                          <w:tc>
                            <w:tcPr>
                              <w:tcW w:w="9052" w:type="dxa"/>
                              <w:gridSpan w:val="8"/>
                              <w:tcBorders>
                                <w:top w:val="single" w:sz="4" w:space="0" w:color="231F20"/>
                              </w:tcBorders>
                            </w:tcPr>
                            <w:p w14:paraId="66AACC84" w14:textId="77777777" w:rsidR="00937F52" w:rsidRPr="00EB6424" w:rsidRDefault="00937F52">
                              <w:pPr>
                                <w:pStyle w:val="TableParagraph"/>
                                <w:spacing w:line="297" w:lineRule="exact"/>
                                <w:ind w:left="46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家族現住所・連絡先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5"/>
                                  <w:sz w:val="20"/>
                                </w:rPr>
                                <w:t>（※）</w:t>
                              </w:r>
                            </w:p>
                            <w:p w14:paraId="4174C177" w14:textId="77777777" w:rsidR="00937F52" w:rsidRPr="00EB6424" w:rsidRDefault="00937F52">
                              <w:pPr>
                                <w:pStyle w:val="TableParagraph"/>
                                <w:tabs>
                                  <w:tab w:val="left" w:pos="1126"/>
                                  <w:tab w:val="left" w:pos="2026"/>
                                </w:tabs>
                                <w:spacing w:line="313" w:lineRule="exact"/>
                                <w:ind w:left="226"/>
                                <w:rPr>
                                  <w:rFonts w:asciiTheme="minorEastAsia" w:eastAsiaTheme="minorEastAsia" w:hAnsiTheme="minorEastAsia"/>
                                  <w:sz w:val="18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8"/>
                                </w:rPr>
                                <w:t>〒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8"/>
                                </w:rPr>
                                <w:t>（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8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8"/>
                                </w:rPr>
                                <w:t>－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18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18"/>
                                </w:rPr>
                                <w:t>）</w:t>
                              </w:r>
                            </w:p>
                            <w:p w14:paraId="372EC015" w14:textId="77777777" w:rsidR="00937F52" w:rsidRPr="00EB6424" w:rsidRDefault="00937F52">
                              <w:pPr>
                                <w:pStyle w:val="TableParagraph"/>
                                <w:spacing w:before="16"/>
                                <w:rPr>
                                  <w:rFonts w:asciiTheme="minorEastAsia" w:eastAsiaTheme="minorEastAsia" w:hAnsiTheme="minorEastAsia"/>
                                  <w:sz w:val="26"/>
                                </w:rPr>
                              </w:pPr>
                            </w:p>
                            <w:p w14:paraId="178BB4E8" w14:textId="77777777" w:rsidR="00937F52" w:rsidRPr="00EB6424" w:rsidRDefault="00937F52">
                              <w:pPr>
                                <w:pStyle w:val="TableParagraph"/>
                                <w:spacing w:before="16"/>
                                <w:rPr>
                                  <w:rFonts w:asciiTheme="minorEastAsia" w:eastAsiaTheme="minorEastAsia" w:hAnsiTheme="minorEastAsia"/>
                                  <w:sz w:val="26"/>
                                </w:rPr>
                              </w:pPr>
                            </w:p>
                            <w:p w14:paraId="74A92782" w14:textId="7FDDE08F" w:rsidR="00937F52" w:rsidRPr="00937F52" w:rsidRDefault="00937F52">
                              <w:pPr>
                                <w:pStyle w:val="TableParagraph"/>
                                <w:tabs>
                                  <w:tab w:val="left" w:pos="1168"/>
                                  <w:tab w:val="left" w:pos="2188"/>
                                </w:tabs>
                                <w:spacing w:line="395" w:lineRule="exact"/>
                                <w:ind w:left="250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電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話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（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）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-10"/>
                                  <w:sz w:val="20"/>
                                </w:rPr>
                                <w:t xml:space="preserve">　　　　　、携帯電話　　　　　（　　　　）　</w:t>
                              </w:r>
                            </w:p>
                            <w:p w14:paraId="4DBC4F9B" w14:textId="65A7E280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8"/>
                                </w:rPr>
                              </w:pPr>
                            </w:p>
                            <w:p w14:paraId="4C46BA1C" w14:textId="77777777" w:rsidR="00937F52" w:rsidRPr="00EB6424" w:rsidRDefault="00937F52">
                              <w:pPr>
                                <w:pStyle w:val="TableParagraph"/>
                                <w:spacing w:before="8"/>
                                <w:rPr>
                                  <w:rFonts w:asciiTheme="minorEastAsia" w:eastAsiaTheme="minorEastAsia" w:hAnsiTheme="minorEastAsia"/>
                                  <w:sz w:val="29"/>
                                </w:rPr>
                              </w:pPr>
                            </w:p>
                            <w:p w14:paraId="505EA4FB" w14:textId="77777777" w:rsidR="00937F52" w:rsidRDefault="00937F52">
                              <w:pPr>
                                <w:pStyle w:val="TableParagraph"/>
                                <w:spacing w:before="1" w:line="395" w:lineRule="exact"/>
                                <w:ind w:left="407"/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</w:pPr>
                            </w:p>
                            <w:p w14:paraId="4D984C0F" w14:textId="42C6B9B5" w:rsidR="00937F52" w:rsidRPr="00937F52" w:rsidRDefault="00937F52" w:rsidP="00937F52">
                              <w:pPr>
                                <w:pStyle w:val="TableParagraph"/>
                                <w:spacing w:before="1" w:line="395" w:lineRule="exact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  <w:p w14:paraId="40EEA4FE" w14:textId="59EBFEBC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8"/>
                                </w:rPr>
                              </w:pPr>
                            </w:p>
                            <w:p w14:paraId="1E3C744D" w14:textId="77777777" w:rsidR="00937F52" w:rsidRPr="00EB6424" w:rsidRDefault="00937F52">
                              <w:pPr>
                                <w:pStyle w:val="TableParagraph"/>
                                <w:spacing w:before="8"/>
                                <w:rPr>
                                  <w:rFonts w:asciiTheme="minorEastAsia" w:eastAsiaTheme="minorEastAsia" w:hAnsiTheme="minorEastAsia"/>
                                  <w:sz w:val="29"/>
                                </w:rPr>
                              </w:pPr>
                            </w:p>
                            <w:p w14:paraId="7709CAF7" w14:textId="5CCF387B" w:rsidR="00937F52" w:rsidRPr="00937F52" w:rsidRDefault="00937F52">
                              <w:pPr>
                                <w:pStyle w:val="TableParagraph"/>
                                <w:spacing w:before="1" w:line="395" w:lineRule="exact"/>
                                <w:ind w:left="357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  <w:p w14:paraId="4DFB477C" w14:textId="10466127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8"/>
                                </w:rPr>
                              </w:pPr>
                            </w:p>
                            <w:p w14:paraId="3BF25144" w14:textId="77777777" w:rsidR="00937F52" w:rsidRPr="00EB6424" w:rsidRDefault="00937F52">
                              <w:pPr>
                                <w:pStyle w:val="TableParagraph"/>
                                <w:spacing w:before="8"/>
                                <w:rPr>
                                  <w:rFonts w:asciiTheme="minorEastAsia" w:eastAsiaTheme="minorEastAsia" w:hAnsiTheme="minorEastAsia"/>
                                  <w:sz w:val="29"/>
                                </w:rPr>
                              </w:pPr>
                            </w:p>
                            <w:p w14:paraId="4D9E8DB5" w14:textId="14B6BDD3" w:rsidR="00937F52" w:rsidRPr="00EB6424" w:rsidRDefault="00937F52">
                              <w:pPr>
                                <w:pStyle w:val="TableParagraph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</w:p>
                          </w:tc>
                        </w:tr>
                        <w:tr w:rsidR="00D1200C" w14:paraId="4F9D8244" w14:textId="77777777" w:rsidTr="00EB6424">
                          <w:trPr>
                            <w:trHeight w:hRule="exact" w:val="637"/>
                          </w:trPr>
                          <w:tc>
                            <w:tcPr>
                              <w:tcW w:w="9052" w:type="dxa"/>
                              <w:gridSpan w:val="8"/>
                              <w:tcBorders>
                                <w:bottom w:val="single" w:sz="4" w:space="0" w:color="231F20"/>
                              </w:tcBorders>
                            </w:tcPr>
                            <w:p w14:paraId="18F8911F" w14:textId="419CF3C9" w:rsidR="00D1200C" w:rsidRPr="00EB6424" w:rsidRDefault="00D53471" w:rsidP="00EB6424">
                              <w:pPr>
                                <w:pStyle w:val="TableParagraph"/>
                                <w:spacing w:line="298" w:lineRule="exact"/>
                                <w:ind w:right="1851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FLY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Program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8"/>
                                  <w:sz w:val="20"/>
                                </w:rPr>
                                <w:t xml:space="preserve"> で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１年間の活動を行うにあたって､健康面での不安はありますか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？</w:t>
                              </w:r>
                            </w:p>
                            <w:p w14:paraId="12E3FE3F" w14:textId="77777777" w:rsidR="00D1200C" w:rsidRPr="00EB6424" w:rsidRDefault="00D53471" w:rsidP="00EB6424">
                              <w:pPr>
                                <w:pStyle w:val="TableParagraph"/>
                                <w:tabs>
                                  <w:tab w:val="left" w:pos="7037"/>
                                </w:tabs>
                                <w:spacing w:line="304" w:lineRule="exact"/>
                                <w:ind w:right="2076"/>
                                <w:jc w:val="right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□いいえ（特になし）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7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□はい（具体的に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：</w:t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ab/>
                              </w:r>
                              <w:r w:rsidRPr="00EB6424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）</w:t>
                              </w:r>
                            </w:p>
                          </w:tc>
                        </w:tr>
                        <w:tr w:rsidR="00D1200C" w14:paraId="0217E81A" w14:textId="77777777" w:rsidTr="00EB6424">
                          <w:trPr>
                            <w:trHeight w:hRule="exact" w:val="637"/>
                          </w:trPr>
                          <w:tc>
                            <w:tcPr>
                              <w:tcW w:w="9052" w:type="dxa"/>
                              <w:gridSpan w:val="8"/>
                              <w:tcBorders>
                                <w:top w:val="single" w:sz="4" w:space="0" w:color="231F20"/>
                                <w:bottom w:val="single" w:sz="4" w:space="0" w:color="231F20"/>
                              </w:tcBorders>
                            </w:tcPr>
                            <w:p w14:paraId="4E808069" w14:textId="03BC46B8" w:rsidR="00937F52" w:rsidRPr="00A823F5" w:rsidRDefault="00937F52" w:rsidP="00EB6424">
                              <w:pPr>
                                <w:pStyle w:val="a3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FLY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43"/>
                                  <w:sz w:val="20"/>
                                </w:rPr>
                                <w:t xml:space="preserve"> 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Program</w:t>
                              </w:r>
                              <w:r w:rsidR="00173435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31"/>
                                  <w:sz w:val="20"/>
                                </w:rPr>
                                <w:t>申請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者として、三鷹国際学生宿舎の入居を希望しますか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10"/>
                                  <w:sz w:val="20"/>
                                </w:rPr>
                                <w:t>？</w:t>
                              </w:r>
                            </w:p>
                            <w:p w14:paraId="2614AC04" w14:textId="49102E72" w:rsidR="00D1200C" w:rsidRPr="00EB6424" w:rsidRDefault="00937F52" w:rsidP="00EB6424">
                              <w:pPr>
                                <w:pStyle w:val="TableParagraph"/>
                                <w:spacing w:line="299" w:lineRule="exact"/>
                                <w:rPr>
                                  <w:rFonts w:asciiTheme="minorEastAsia" w:eastAsiaTheme="minorEastAsia" w:hAnsiTheme="minorEastAsia"/>
                                  <w:sz w:val="20"/>
                                </w:rPr>
                              </w:pP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>はい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（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>すでに入居手続済の場合も含む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）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72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 w:rsidRPr="00A823F5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  <w:t>□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>いいえ</w:t>
                              </w:r>
                            </w:p>
                          </w:tc>
                        </w:tr>
                        <w:tr w:rsidR="00EB6424" w14:paraId="51A89AFD" w14:textId="77777777" w:rsidTr="00EB6424">
                          <w:trPr>
                            <w:trHeight w:hRule="exact" w:val="637"/>
                          </w:trPr>
                          <w:tc>
                            <w:tcPr>
                              <w:tcW w:w="9052" w:type="dxa"/>
                              <w:gridSpan w:val="8"/>
                              <w:tcBorders>
                                <w:top w:val="single" w:sz="4" w:space="0" w:color="231F20"/>
                              </w:tcBorders>
                            </w:tcPr>
                            <w:p w14:paraId="6CFDD26E" w14:textId="77777777" w:rsidR="00EB6424" w:rsidRPr="00EB6424" w:rsidRDefault="00EB6424" w:rsidP="00EB6424">
                              <w:pPr>
                                <w:pStyle w:val="TableParagraph"/>
                                <w:spacing w:line="303" w:lineRule="exact"/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>日本学生支援機構奨学金の採用候補者ですか？</w:t>
                              </w:r>
                            </w:p>
                            <w:p w14:paraId="6EEB3DA3" w14:textId="607ECA48" w:rsidR="00EB6424" w:rsidRPr="00EB6424" w:rsidRDefault="00EB6424" w:rsidP="00EB6424">
                              <w:pPr>
                                <w:pStyle w:val="a3"/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0"/>
                                </w:rPr>
                              </w:pPr>
                              <w:r w:rsidRPr="00EB6424"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z w:val="20"/>
                                </w:rPr>
                                <w:t>□いいえ　　□はい（給付奨学金・貸与奨学金　※該当する奨学金を〇で囲んでください）</w:t>
                              </w:r>
                            </w:p>
                          </w:tc>
                        </w:tr>
                      </w:tbl>
                      <w:p w14:paraId="6A2FEE55" w14:textId="553C8EF9" w:rsidR="00D1200C" w:rsidRDefault="00937F52">
                        <w:pPr>
                          <w:pStyle w:val="a3"/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z w:val="20"/>
                          </w:rPr>
                          <w:t xml:space="preserve">　※印の項目は、この申請書への記入日現在で記入してください。</w:t>
                        </w:r>
                      </w:p>
                    </w:txbxContent>
                  </v:textbox>
                </v:shape>
                <v:group id="グループ化 761" o:spid="_x0000_s1028" style="position:absolute;left:29491;top:7737;width:3453;height:2425" coordsize="345209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docshape605" o:spid="_x0000_s1029" style="position:absolute;width:38735;height:242570;visibility:visible;mso-wrap-style:square;v-text-anchor:top" coordsize="6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" path="m61,l,35,,185r,11l,347r61,34l61,374,8,339,8,196r,-11l8,43,61,8,61,xe" fillcolor="#231f20" stroked="f">
                    <v:path arrowok="t" o:connecttype="custom" o:connectlocs="38735,246380;0,268605;0,363855;0,370840;0,466725;38735,488315;38735,483870;5080,461645;5080,370840;5080,363855;5080,273685;38735,251460;38735,246380" o:connectangles="0,0,0,0,0,0,0,0,0,0,0,0,0"/>
                  </v:shape>
                  <v:shape id="docshape606" o:spid="_x0000_s1030" style="position:absolute;left:306474;width:38735;height:242570;visibility:visible;mso-wrap-style:square;v-text-anchor:top" coordsize="6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" path="m61,35l,,,8,53,43r,142l53,196r,143l,374r,7l61,347r,-151l61,185,61,35xe" fillcolor="#231f20" stroked="f">
                    <v:path arrowok="t" o:connecttype="custom" o:connectlocs="38735,268605;0,246380;0,251460;33655,273685;33655,363855;33655,370840;33655,461645;0,483870;0,488315;38735,466725;38735,370840;38735,363855;38735,268605" o:connectangles="0,0,0,0,0,0,0,0,0,0,0,0,0"/>
                  </v:shape>
                </v:group>
              </v:group>
            </w:pict>
          </mc:Fallback>
        </mc:AlternateContent>
      </w:r>
    </w:p>
    <w:p w14:paraId="3C32E017" w14:textId="28A116AC" w:rsidR="00103807" w:rsidRDefault="000A5769" w:rsidP="00EB6424">
      <w:pPr>
        <w:pStyle w:val="a3"/>
      </w:pPr>
      <w:r>
        <w:rPr>
          <w:rFonts w:hint="eastAsia"/>
          <w:sz w:val="32"/>
        </w:rPr>
        <w:t xml:space="preserve">　</w:t>
      </w:r>
    </w:p>
    <w:p w14:paraId="11658E2D" w14:textId="77777777" w:rsidR="003919C7" w:rsidRDefault="003919C7" w:rsidP="00103344">
      <w:pPr>
        <w:spacing w:before="30"/>
        <w:ind w:left="1134"/>
        <w:rPr>
          <w:color w:val="231F20"/>
          <w:sz w:val="20"/>
        </w:rPr>
      </w:pPr>
    </w:p>
    <w:p w14:paraId="6A4707CB" w14:textId="77777777" w:rsidR="003919C7" w:rsidRDefault="003919C7" w:rsidP="00103344">
      <w:pPr>
        <w:spacing w:before="30"/>
        <w:ind w:left="1134"/>
        <w:rPr>
          <w:color w:val="231F20"/>
          <w:sz w:val="20"/>
        </w:rPr>
      </w:pPr>
    </w:p>
    <w:p w14:paraId="3BE05AE6" w14:textId="77777777" w:rsidR="00D1200C" w:rsidRDefault="00D1200C" w:rsidP="00EB6424">
      <w:pPr>
        <w:spacing w:before="30"/>
        <w:ind w:left="1134"/>
        <w:rPr>
          <w:sz w:val="20"/>
        </w:rPr>
        <w:sectPr w:rsidR="00D1200C" w:rsidSect="00EB6424">
          <w:footerReference w:type="default" r:id="rId8"/>
          <w:pgSz w:w="11910" w:h="16840"/>
          <w:pgMar w:top="0" w:right="360" w:bottom="1000" w:left="620" w:header="0" w:footer="283" w:gutter="0"/>
          <w:cols w:space="720"/>
          <w:docGrid w:linePitch="299"/>
        </w:sectPr>
      </w:pPr>
    </w:p>
    <w:p w14:paraId="290BFC94" w14:textId="410F7A90" w:rsidR="00D1200C" w:rsidRDefault="00D53471">
      <w:pPr>
        <w:pStyle w:val="a3"/>
        <w:spacing w:before="17"/>
        <w:ind w:left="822"/>
      </w:pPr>
      <w:r w:rsidRPr="00EB6424">
        <w:rPr>
          <w:rFonts w:asciiTheme="minorEastAsia" w:eastAsiaTheme="minorEastAsia" w:hAnsiTheme="minorEastAsia"/>
          <w:color w:val="231F20"/>
          <w:spacing w:val="-2"/>
        </w:rPr>
        <w:lastRenderedPageBreak/>
        <w:t>【活動計画概要】</w:t>
      </w:r>
    </w:p>
    <w:tbl>
      <w:tblPr>
        <w:tblStyle w:val="TableNormal"/>
        <w:tblW w:w="0" w:type="auto"/>
        <w:tblInd w:w="98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7629"/>
      </w:tblGrid>
      <w:tr w:rsidR="00D1200C" w14:paraId="622EB21F" w14:textId="77777777" w:rsidTr="001D43BC">
        <w:trPr>
          <w:trHeight w:val="665"/>
        </w:trPr>
        <w:tc>
          <w:tcPr>
            <w:tcW w:w="1443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4BE57722" w14:textId="776F2938" w:rsidR="00D1200C" w:rsidRPr="00EB6424" w:rsidRDefault="00D53471">
            <w:pPr>
              <w:pStyle w:val="TableParagraph"/>
              <w:spacing w:before="84"/>
              <w:ind w:left="122" w:right="10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B6424">
              <w:rPr>
                <w:rFonts w:asciiTheme="minorEastAsia" w:eastAsiaTheme="minorEastAsia" w:hAnsiTheme="minorEastAsia"/>
                <w:color w:val="231F20"/>
                <w:sz w:val="20"/>
              </w:rPr>
              <w:t>活動のテー</w:t>
            </w:r>
            <w:r w:rsidRPr="00EB6424">
              <w:rPr>
                <w:rFonts w:asciiTheme="minorEastAsia" w:eastAsiaTheme="minorEastAsia" w:hAnsiTheme="minorEastAsia"/>
                <w:color w:val="231F20"/>
                <w:spacing w:val="-10"/>
                <w:sz w:val="20"/>
              </w:rPr>
              <w:t>マ</w:t>
            </w:r>
          </w:p>
        </w:tc>
        <w:tc>
          <w:tcPr>
            <w:tcW w:w="7629" w:type="dxa"/>
            <w:tcBorders>
              <w:left w:val="single" w:sz="4" w:space="0" w:color="231F20"/>
              <w:bottom w:val="single" w:sz="4" w:space="0" w:color="231F20"/>
            </w:tcBorders>
          </w:tcPr>
          <w:p w14:paraId="3D182420" w14:textId="77777777" w:rsidR="00D1200C" w:rsidRDefault="00D120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00C" w14:paraId="7AB864BC" w14:textId="77777777" w:rsidTr="001D43BC">
        <w:trPr>
          <w:trHeight w:val="12003"/>
        </w:trPr>
        <w:tc>
          <w:tcPr>
            <w:tcW w:w="1443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14:paraId="0969259E" w14:textId="77777777" w:rsidR="00D1200C" w:rsidRPr="00EB6424" w:rsidRDefault="00D53471">
            <w:pPr>
              <w:pStyle w:val="TableParagraph"/>
              <w:ind w:left="122" w:right="106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B6424">
              <w:rPr>
                <w:rFonts w:asciiTheme="minorEastAsia" w:eastAsiaTheme="minorEastAsia" w:hAnsiTheme="minorEastAsia"/>
                <w:color w:val="231F20"/>
                <w:sz w:val="20"/>
              </w:rPr>
              <w:t>計画の概</w:t>
            </w:r>
            <w:r w:rsidRPr="00EB6424">
              <w:rPr>
                <w:rFonts w:asciiTheme="minorEastAsia" w:eastAsiaTheme="minorEastAsia" w:hAnsiTheme="minorEastAsia"/>
                <w:color w:val="231F20"/>
                <w:spacing w:val="-10"/>
                <w:sz w:val="20"/>
              </w:rPr>
              <w:t>要</w:t>
            </w:r>
          </w:p>
        </w:tc>
        <w:tc>
          <w:tcPr>
            <w:tcW w:w="7629" w:type="dxa"/>
            <w:tcBorders>
              <w:top w:val="single" w:sz="4" w:space="0" w:color="231F20"/>
              <w:left w:val="single" w:sz="4" w:space="0" w:color="231F20"/>
            </w:tcBorders>
          </w:tcPr>
          <w:p w14:paraId="21D4C5E3" w14:textId="77777777" w:rsidR="00D1200C" w:rsidRDefault="00D1200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D8007E" w14:textId="7D7397C1" w:rsidR="00F920CC" w:rsidRPr="00EB6424" w:rsidRDefault="00D53471" w:rsidP="00EB6424">
      <w:pPr>
        <w:ind w:left="1136"/>
        <w:rPr>
          <w:rFonts w:asciiTheme="minorEastAsia" w:eastAsiaTheme="minorEastAsia" w:hAnsiTheme="minorEastAsia"/>
          <w:sz w:val="20"/>
        </w:rPr>
      </w:pPr>
      <w:r w:rsidRPr="00EB6424">
        <w:rPr>
          <w:rFonts w:asciiTheme="minorEastAsia" w:eastAsiaTheme="minorEastAsia" w:hAnsiTheme="minorEastAsia"/>
          <w:color w:val="231F20"/>
          <w:sz w:val="20"/>
        </w:rPr>
        <w:t>1.「活動のテーマ」欄には、計画した活動の全体像を表すテーマ名を記入してください</w:t>
      </w:r>
      <w:r w:rsidRPr="00EB6424">
        <w:rPr>
          <w:rFonts w:asciiTheme="minorEastAsia" w:eastAsiaTheme="minorEastAsia" w:hAnsiTheme="minorEastAsia"/>
          <w:color w:val="231F20"/>
          <w:spacing w:val="-10"/>
          <w:sz w:val="20"/>
        </w:rPr>
        <w:t>。</w:t>
      </w:r>
    </w:p>
    <w:p w14:paraId="0DFB70D1" w14:textId="77777777" w:rsidR="00955DF6" w:rsidRDefault="00F920CC" w:rsidP="00F920CC">
      <w:pPr>
        <w:ind w:left="1136"/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</w:pPr>
      <w:r>
        <w:rPr>
          <w:rFonts w:asciiTheme="minorEastAsia" w:eastAsiaTheme="minorEastAsia" w:hAnsiTheme="minorEastAsia" w:hint="eastAsia"/>
          <w:color w:val="231F20"/>
          <w:sz w:val="20"/>
        </w:rPr>
        <w:t>2</w:t>
      </w:r>
      <w:r w:rsidRPr="00A823F5">
        <w:rPr>
          <w:rFonts w:asciiTheme="minorEastAsia" w:eastAsiaTheme="minorEastAsia" w:hAnsiTheme="minorEastAsia"/>
          <w:color w:val="231F20"/>
          <w:sz w:val="20"/>
        </w:rPr>
        <w:t>.</w:t>
      </w:r>
      <w:r w:rsidR="00D53471" w:rsidRPr="00EB6424"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  <w:t>「計画の概要」欄には、志望動機、活動の目的に加え、現時点での活動計画</w:t>
      </w:r>
      <w:r w:rsidR="00D53471" w:rsidRPr="00EB6424">
        <w:rPr>
          <w:rFonts w:asciiTheme="minorEastAsia" w:eastAsiaTheme="minorEastAsia" w:hAnsiTheme="minorEastAsia"/>
          <w:color w:val="231F20"/>
          <w:spacing w:val="5"/>
          <w:w w:val="102"/>
          <w:sz w:val="20"/>
        </w:rPr>
        <w:t>（</w:t>
      </w:r>
      <w:r w:rsidR="00D53471" w:rsidRPr="00EB6424"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  <w:t>期間、場所、</w:t>
      </w:r>
    </w:p>
    <w:p w14:paraId="59E0A794" w14:textId="77777777" w:rsidR="00EB6424" w:rsidRDefault="00D53471" w:rsidP="00EB6424">
      <w:pPr>
        <w:ind w:left="1136" w:firstLineChars="100" w:firstLine="204"/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</w:pPr>
      <w:r w:rsidRPr="00EB6424"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  <w:t>内容等）及び資金計画を簡潔に記述してくださ</w:t>
      </w:r>
      <w:r w:rsidR="00EB6424">
        <w:rPr>
          <w:rFonts w:asciiTheme="minorEastAsia" w:eastAsiaTheme="minorEastAsia" w:hAnsiTheme="minorEastAsia" w:hint="eastAsia"/>
          <w:color w:val="231F20"/>
          <w:spacing w:val="1"/>
          <w:w w:val="102"/>
          <w:sz w:val="20"/>
        </w:rPr>
        <w:t>い。</w:t>
      </w:r>
    </w:p>
    <w:p w14:paraId="33B1C6A6" w14:textId="77777777" w:rsidR="00EB6424" w:rsidRDefault="00EB6424" w:rsidP="00EB6424">
      <w:pPr>
        <w:ind w:left="1136" w:firstLineChars="100" w:firstLine="204"/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</w:pPr>
    </w:p>
    <w:p w14:paraId="1F427AD8" w14:textId="77777777" w:rsidR="00EB6424" w:rsidRDefault="00EB6424" w:rsidP="00EB6424">
      <w:pPr>
        <w:ind w:left="1136" w:firstLineChars="100" w:firstLine="204"/>
        <w:rPr>
          <w:rFonts w:asciiTheme="minorEastAsia" w:eastAsiaTheme="minorEastAsia" w:hAnsiTheme="minorEastAsia"/>
          <w:color w:val="231F20"/>
          <w:spacing w:val="1"/>
          <w:w w:val="102"/>
          <w:sz w:val="20"/>
        </w:rPr>
      </w:pPr>
    </w:p>
    <w:p w14:paraId="473CBF5D" w14:textId="77777777" w:rsidR="00EB6424" w:rsidRPr="00EB6424" w:rsidRDefault="00EB6424" w:rsidP="00EB6424">
      <w:pPr>
        <w:rPr>
          <w:rFonts w:asciiTheme="minorEastAsia" w:eastAsiaTheme="minorEastAsia" w:hAnsiTheme="minorEastAsia"/>
          <w:sz w:val="20"/>
        </w:rPr>
      </w:pPr>
    </w:p>
    <w:sectPr w:rsidR="00EB6424" w:rsidRPr="00EB6424">
      <w:footerReference w:type="default" r:id="rId9"/>
      <w:pgSz w:w="11910" w:h="16840"/>
      <w:pgMar w:top="1920" w:right="36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21F4" w14:textId="77777777" w:rsidR="00BD0A16" w:rsidRDefault="00BD0A16">
      <w:r>
        <w:separator/>
      </w:r>
    </w:p>
  </w:endnote>
  <w:endnote w:type="continuationSeparator" w:id="0">
    <w:p w14:paraId="07CB1E6D" w14:textId="77777777" w:rsidR="00BD0A16" w:rsidRDefault="00BD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ro R-KL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884E" w14:textId="01383970" w:rsidR="005A312B" w:rsidRDefault="00EA4089" w:rsidP="00EA4089">
    <w:pPr>
      <w:pStyle w:val="a9"/>
      <w:tabs>
        <w:tab w:val="clear" w:pos="4252"/>
        <w:tab w:val="clear" w:pos="8504"/>
        <w:tab w:val="left" w:pos="720"/>
      </w:tabs>
    </w:pPr>
    <w:r>
      <w:tab/>
    </w:r>
  </w:p>
  <w:p w14:paraId="04297714" w14:textId="47E32948" w:rsidR="00D1200C" w:rsidRDefault="00D1200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2F7" w14:textId="77777777" w:rsidR="00D1200C" w:rsidRDefault="00D1200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5923" w14:textId="77777777" w:rsidR="00BD0A16" w:rsidRDefault="00BD0A16">
      <w:r>
        <w:separator/>
      </w:r>
    </w:p>
  </w:footnote>
  <w:footnote w:type="continuationSeparator" w:id="0">
    <w:p w14:paraId="5DBFCF3A" w14:textId="77777777" w:rsidR="00BD0A16" w:rsidRDefault="00BD0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03"/>
    <w:multiLevelType w:val="hybridMultilevel"/>
    <w:tmpl w:val="C0368126"/>
    <w:lvl w:ilvl="0" w:tplc="22E0418E">
      <w:numFmt w:val="bullet"/>
      <w:lvlText w:val="○"/>
      <w:lvlJc w:val="left"/>
      <w:pPr>
        <w:ind w:left="649" w:hanging="440"/>
      </w:pPr>
      <w:rPr>
        <w:rFonts w:ascii="A-OTF 新ゴ Pro L" w:eastAsia="A-OTF 新ゴ Pro L" w:hAnsi="A-OTF 新ゴ Pro L" w:cs="A-OTF 新ゴ Pro 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ja-JP" w:bidi="ar-SA"/>
      </w:rPr>
    </w:lvl>
    <w:lvl w:ilvl="1" w:tplc="53CE6D20">
      <w:numFmt w:val="bullet"/>
      <w:lvlText w:val="•"/>
      <w:lvlJc w:val="left"/>
      <w:pPr>
        <w:ind w:left="1295" w:hanging="440"/>
      </w:pPr>
      <w:rPr>
        <w:rFonts w:hint="default"/>
        <w:lang w:val="en-US" w:eastAsia="ja-JP" w:bidi="ar-SA"/>
      </w:rPr>
    </w:lvl>
    <w:lvl w:ilvl="2" w:tplc="CB040DE6">
      <w:numFmt w:val="bullet"/>
      <w:lvlText w:val="•"/>
      <w:lvlJc w:val="left"/>
      <w:pPr>
        <w:ind w:left="1950" w:hanging="440"/>
      </w:pPr>
      <w:rPr>
        <w:rFonts w:hint="default"/>
        <w:lang w:val="en-US" w:eastAsia="ja-JP" w:bidi="ar-SA"/>
      </w:rPr>
    </w:lvl>
    <w:lvl w:ilvl="3" w:tplc="B312363C">
      <w:numFmt w:val="bullet"/>
      <w:lvlText w:val="•"/>
      <w:lvlJc w:val="left"/>
      <w:pPr>
        <w:ind w:left="2605" w:hanging="440"/>
      </w:pPr>
      <w:rPr>
        <w:rFonts w:hint="default"/>
        <w:lang w:val="en-US" w:eastAsia="ja-JP" w:bidi="ar-SA"/>
      </w:rPr>
    </w:lvl>
    <w:lvl w:ilvl="4" w:tplc="F39E8B34">
      <w:numFmt w:val="bullet"/>
      <w:lvlText w:val="•"/>
      <w:lvlJc w:val="left"/>
      <w:pPr>
        <w:ind w:left="3260" w:hanging="440"/>
      </w:pPr>
      <w:rPr>
        <w:rFonts w:hint="default"/>
        <w:lang w:val="en-US" w:eastAsia="ja-JP" w:bidi="ar-SA"/>
      </w:rPr>
    </w:lvl>
    <w:lvl w:ilvl="5" w:tplc="D97C11AE">
      <w:numFmt w:val="bullet"/>
      <w:lvlText w:val="•"/>
      <w:lvlJc w:val="left"/>
      <w:pPr>
        <w:ind w:left="3915" w:hanging="440"/>
      </w:pPr>
      <w:rPr>
        <w:rFonts w:hint="default"/>
        <w:lang w:val="en-US" w:eastAsia="ja-JP" w:bidi="ar-SA"/>
      </w:rPr>
    </w:lvl>
    <w:lvl w:ilvl="6" w:tplc="9F2A89C6">
      <w:numFmt w:val="bullet"/>
      <w:lvlText w:val="•"/>
      <w:lvlJc w:val="left"/>
      <w:pPr>
        <w:ind w:left="4570" w:hanging="440"/>
      </w:pPr>
      <w:rPr>
        <w:rFonts w:hint="default"/>
        <w:lang w:val="en-US" w:eastAsia="ja-JP" w:bidi="ar-SA"/>
      </w:rPr>
    </w:lvl>
    <w:lvl w:ilvl="7" w:tplc="0C6E59E4">
      <w:numFmt w:val="bullet"/>
      <w:lvlText w:val="•"/>
      <w:lvlJc w:val="left"/>
      <w:pPr>
        <w:ind w:left="5225" w:hanging="440"/>
      </w:pPr>
      <w:rPr>
        <w:rFonts w:hint="default"/>
        <w:lang w:val="en-US" w:eastAsia="ja-JP" w:bidi="ar-SA"/>
      </w:rPr>
    </w:lvl>
    <w:lvl w:ilvl="8" w:tplc="D982E09C">
      <w:numFmt w:val="bullet"/>
      <w:lvlText w:val="•"/>
      <w:lvlJc w:val="left"/>
      <w:pPr>
        <w:ind w:left="5880" w:hanging="440"/>
      </w:pPr>
      <w:rPr>
        <w:rFonts w:hint="default"/>
        <w:lang w:val="en-US" w:eastAsia="ja-JP" w:bidi="ar-SA"/>
      </w:rPr>
    </w:lvl>
  </w:abstractNum>
  <w:abstractNum w:abstractNumId="1" w15:restartNumberingAfterBreak="0">
    <w:nsid w:val="139A20E0"/>
    <w:multiLevelType w:val="hybridMultilevel"/>
    <w:tmpl w:val="F96067A8"/>
    <w:lvl w:ilvl="0" w:tplc="F4DE81D4">
      <w:start w:val="2"/>
      <w:numFmt w:val="decimal"/>
      <w:lvlText w:val="（%1）"/>
      <w:lvlJc w:val="left"/>
      <w:pPr>
        <w:ind w:left="1592" w:hanging="551"/>
      </w:pPr>
      <w:rPr>
        <w:rFonts w:asciiTheme="minorEastAsia" w:eastAsiaTheme="minorEastAsia" w:hAnsiTheme="minorEastAsia" w:cs="A-OTF リュウミン Pro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D050195A">
      <w:numFmt w:val="bullet"/>
      <w:lvlText w:val="•"/>
      <w:lvlJc w:val="left"/>
      <w:pPr>
        <w:ind w:left="2532" w:hanging="551"/>
      </w:pPr>
      <w:rPr>
        <w:rFonts w:hint="default"/>
        <w:lang w:val="en-US" w:eastAsia="ja-JP" w:bidi="ar-SA"/>
      </w:rPr>
    </w:lvl>
    <w:lvl w:ilvl="2" w:tplc="FA9485A8">
      <w:numFmt w:val="bullet"/>
      <w:lvlText w:val="•"/>
      <w:lvlJc w:val="left"/>
      <w:pPr>
        <w:ind w:left="3465" w:hanging="551"/>
      </w:pPr>
      <w:rPr>
        <w:rFonts w:hint="default"/>
        <w:lang w:val="en-US" w:eastAsia="ja-JP" w:bidi="ar-SA"/>
      </w:rPr>
    </w:lvl>
    <w:lvl w:ilvl="3" w:tplc="11FC463C">
      <w:numFmt w:val="bullet"/>
      <w:lvlText w:val="•"/>
      <w:lvlJc w:val="left"/>
      <w:pPr>
        <w:ind w:left="4397" w:hanging="551"/>
      </w:pPr>
      <w:rPr>
        <w:rFonts w:hint="default"/>
        <w:lang w:val="en-US" w:eastAsia="ja-JP" w:bidi="ar-SA"/>
      </w:rPr>
    </w:lvl>
    <w:lvl w:ilvl="4" w:tplc="C9D4579C">
      <w:numFmt w:val="bullet"/>
      <w:lvlText w:val="•"/>
      <w:lvlJc w:val="left"/>
      <w:pPr>
        <w:ind w:left="5330" w:hanging="551"/>
      </w:pPr>
      <w:rPr>
        <w:rFonts w:hint="default"/>
        <w:lang w:val="en-US" w:eastAsia="ja-JP" w:bidi="ar-SA"/>
      </w:rPr>
    </w:lvl>
    <w:lvl w:ilvl="5" w:tplc="71A42D54">
      <w:numFmt w:val="bullet"/>
      <w:lvlText w:val="•"/>
      <w:lvlJc w:val="left"/>
      <w:pPr>
        <w:ind w:left="6262" w:hanging="551"/>
      </w:pPr>
      <w:rPr>
        <w:rFonts w:hint="default"/>
        <w:lang w:val="en-US" w:eastAsia="ja-JP" w:bidi="ar-SA"/>
      </w:rPr>
    </w:lvl>
    <w:lvl w:ilvl="6" w:tplc="7DFC9B1A">
      <w:numFmt w:val="bullet"/>
      <w:lvlText w:val="•"/>
      <w:lvlJc w:val="left"/>
      <w:pPr>
        <w:ind w:left="7195" w:hanging="551"/>
      </w:pPr>
      <w:rPr>
        <w:rFonts w:hint="default"/>
        <w:lang w:val="en-US" w:eastAsia="ja-JP" w:bidi="ar-SA"/>
      </w:rPr>
    </w:lvl>
    <w:lvl w:ilvl="7" w:tplc="AC82771C">
      <w:numFmt w:val="bullet"/>
      <w:lvlText w:val="•"/>
      <w:lvlJc w:val="left"/>
      <w:pPr>
        <w:ind w:left="8127" w:hanging="551"/>
      </w:pPr>
      <w:rPr>
        <w:rFonts w:hint="default"/>
        <w:lang w:val="en-US" w:eastAsia="ja-JP" w:bidi="ar-SA"/>
      </w:rPr>
    </w:lvl>
    <w:lvl w:ilvl="8" w:tplc="0CBA9D14">
      <w:numFmt w:val="bullet"/>
      <w:lvlText w:val="•"/>
      <w:lvlJc w:val="left"/>
      <w:pPr>
        <w:ind w:left="9060" w:hanging="551"/>
      </w:pPr>
      <w:rPr>
        <w:rFonts w:hint="default"/>
        <w:lang w:val="en-US" w:eastAsia="ja-JP" w:bidi="ar-SA"/>
      </w:rPr>
    </w:lvl>
  </w:abstractNum>
  <w:abstractNum w:abstractNumId="2" w15:restartNumberingAfterBreak="0">
    <w:nsid w:val="26D4461F"/>
    <w:multiLevelType w:val="hybridMultilevel"/>
    <w:tmpl w:val="CEF06596"/>
    <w:lvl w:ilvl="0" w:tplc="2DBAC32A">
      <w:start w:val="20"/>
      <w:numFmt w:val="decimal"/>
      <w:lvlText w:val="%1"/>
      <w:lvlJc w:val="left"/>
      <w:pPr>
        <w:ind w:left="1398" w:hanging="378"/>
      </w:pPr>
      <w:rPr>
        <w:rFonts w:ascii="メイリオ" w:eastAsia="メイリオ" w:hAnsi="メイリオ" w:cs="メイリオ" w:hint="default"/>
        <w:b/>
        <w:bCs/>
        <w:i w:val="0"/>
        <w:iCs w:val="0"/>
        <w:color w:val="231F20"/>
        <w:w w:val="102"/>
        <w:sz w:val="23"/>
        <w:szCs w:val="23"/>
        <w:lang w:val="en-US" w:eastAsia="ja-JP" w:bidi="ar-SA"/>
      </w:rPr>
    </w:lvl>
    <w:lvl w:ilvl="1" w:tplc="CB44A36E">
      <w:start w:val="1"/>
      <w:numFmt w:val="decimal"/>
      <w:lvlText w:val="（%2）"/>
      <w:lvlJc w:val="left"/>
      <w:pPr>
        <w:ind w:left="3572" w:hanging="551"/>
      </w:pPr>
      <w:rPr>
        <w:rFonts w:asciiTheme="minorEastAsia" w:eastAsiaTheme="minorEastAsia" w:hAnsiTheme="minorEastAsia" w:cs="A-OTF リュウミン Pro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2" w:tplc="7206DF3C">
      <w:numFmt w:val="bullet"/>
      <w:lvlText w:val="■"/>
      <w:lvlJc w:val="left"/>
      <w:pPr>
        <w:ind w:left="1812" w:hanging="440"/>
      </w:pPr>
      <w:rPr>
        <w:rFonts w:ascii="A-OTF リュウミン Pro R-KL" w:eastAsia="A-OTF リュウミン Pro R-KL" w:hAnsi="A-OTF リュウミン Pro R-KL" w:cs="A-OTF リュウミン Pro R-K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ja-JP" w:bidi="ar-SA"/>
      </w:rPr>
    </w:lvl>
    <w:lvl w:ilvl="3" w:tplc="9F9CAC36">
      <w:numFmt w:val="bullet"/>
      <w:lvlText w:val="•"/>
      <w:lvlJc w:val="left"/>
      <w:pPr>
        <w:ind w:left="3424" w:hanging="440"/>
      </w:pPr>
      <w:rPr>
        <w:rFonts w:hint="default"/>
        <w:lang w:val="en-US" w:eastAsia="ja-JP" w:bidi="ar-SA"/>
      </w:rPr>
    </w:lvl>
    <w:lvl w:ilvl="4" w:tplc="0C5CA16A">
      <w:numFmt w:val="bullet"/>
      <w:lvlText w:val="•"/>
      <w:lvlJc w:val="left"/>
      <w:pPr>
        <w:ind w:left="3269" w:hanging="440"/>
      </w:pPr>
      <w:rPr>
        <w:rFonts w:hint="default"/>
        <w:lang w:val="en-US" w:eastAsia="ja-JP" w:bidi="ar-SA"/>
      </w:rPr>
    </w:lvl>
    <w:lvl w:ilvl="5" w:tplc="02F84BF4">
      <w:numFmt w:val="bullet"/>
      <w:lvlText w:val="•"/>
      <w:lvlJc w:val="left"/>
      <w:pPr>
        <w:ind w:left="3114" w:hanging="440"/>
      </w:pPr>
      <w:rPr>
        <w:rFonts w:hint="default"/>
        <w:lang w:val="en-US" w:eastAsia="ja-JP" w:bidi="ar-SA"/>
      </w:rPr>
    </w:lvl>
    <w:lvl w:ilvl="6" w:tplc="49B65EC8">
      <w:numFmt w:val="bullet"/>
      <w:lvlText w:val="•"/>
      <w:lvlJc w:val="left"/>
      <w:pPr>
        <w:ind w:left="2959" w:hanging="440"/>
      </w:pPr>
      <w:rPr>
        <w:rFonts w:hint="default"/>
        <w:lang w:val="en-US" w:eastAsia="ja-JP" w:bidi="ar-SA"/>
      </w:rPr>
    </w:lvl>
    <w:lvl w:ilvl="7" w:tplc="A2E83F96">
      <w:numFmt w:val="bullet"/>
      <w:lvlText w:val="•"/>
      <w:lvlJc w:val="left"/>
      <w:pPr>
        <w:ind w:left="2804" w:hanging="440"/>
      </w:pPr>
      <w:rPr>
        <w:rFonts w:hint="default"/>
        <w:lang w:val="en-US" w:eastAsia="ja-JP" w:bidi="ar-SA"/>
      </w:rPr>
    </w:lvl>
    <w:lvl w:ilvl="8" w:tplc="BA8871C2">
      <w:numFmt w:val="bullet"/>
      <w:lvlText w:val="•"/>
      <w:lvlJc w:val="left"/>
      <w:pPr>
        <w:ind w:left="2649" w:hanging="440"/>
      </w:pPr>
      <w:rPr>
        <w:rFonts w:hint="default"/>
        <w:lang w:val="en-US" w:eastAsia="ja-JP" w:bidi="ar-SA"/>
      </w:rPr>
    </w:lvl>
  </w:abstractNum>
  <w:abstractNum w:abstractNumId="3" w15:restartNumberingAfterBreak="0">
    <w:nsid w:val="32E40B34"/>
    <w:multiLevelType w:val="hybridMultilevel"/>
    <w:tmpl w:val="15745238"/>
    <w:lvl w:ilvl="0" w:tplc="A76ED7B8">
      <w:numFmt w:val="bullet"/>
      <w:lvlText w:val="○"/>
      <w:lvlJc w:val="left"/>
      <w:pPr>
        <w:ind w:left="884" w:hanging="440"/>
      </w:pPr>
      <w:rPr>
        <w:rFonts w:ascii="A-OTF 新ゴ Pro L" w:eastAsia="A-OTF 新ゴ Pro L" w:hAnsi="A-OTF 新ゴ Pro L" w:cs="A-OTF 新ゴ Pro 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ja-JP" w:bidi="ar-SA"/>
      </w:rPr>
    </w:lvl>
    <w:lvl w:ilvl="1" w:tplc="4746A508">
      <w:numFmt w:val="bullet"/>
      <w:lvlText w:val="○"/>
      <w:lvlJc w:val="left"/>
      <w:pPr>
        <w:ind w:left="3373" w:hanging="330"/>
      </w:pPr>
      <w:rPr>
        <w:rFonts w:ascii="A-OTF 新ゴ Pro L" w:eastAsia="A-OTF 新ゴ Pro L" w:hAnsi="A-OTF 新ゴ Pro L" w:cs="A-OTF 新ゴ Pro 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ja-JP" w:bidi="ar-SA"/>
      </w:rPr>
    </w:lvl>
    <w:lvl w:ilvl="2" w:tplc="BF0E2F9A">
      <w:numFmt w:val="bullet"/>
      <w:lvlText w:val="•"/>
      <w:lvlJc w:val="left"/>
      <w:pPr>
        <w:ind w:left="3929" w:hanging="330"/>
      </w:pPr>
      <w:rPr>
        <w:rFonts w:hint="default"/>
        <w:lang w:val="en-US" w:eastAsia="ja-JP" w:bidi="ar-SA"/>
      </w:rPr>
    </w:lvl>
    <w:lvl w:ilvl="3" w:tplc="7B341250">
      <w:numFmt w:val="bullet"/>
      <w:lvlText w:val="•"/>
      <w:lvlJc w:val="left"/>
      <w:pPr>
        <w:ind w:left="4479" w:hanging="330"/>
      </w:pPr>
      <w:rPr>
        <w:rFonts w:hint="default"/>
        <w:lang w:val="en-US" w:eastAsia="ja-JP" w:bidi="ar-SA"/>
      </w:rPr>
    </w:lvl>
    <w:lvl w:ilvl="4" w:tplc="DE760E5C">
      <w:numFmt w:val="bullet"/>
      <w:lvlText w:val="•"/>
      <w:lvlJc w:val="left"/>
      <w:pPr>
        <w:ind w:left="5028" w:hanging="330"/>
      </w:pPr>
      <w:rPr>
        <w:rFonts w:hint="default"/>
        <w:lang w:val="en-US" w:eastAsia="ja-JP" w:bidi="ar-SA"/>
      </w:rPr>
    </w:lvl>
    <w:lvl w:ilvl="5" w:tplc="42CAC676">
      <w:numFmt w:val="bullet"/>
      <w:lvlText w:val="•"/>
      <w:lvlJc w:val="left"/>
      <w:pPr>
        <w:ind w:left="5578" w:hanging="330"/>
      </w:pPr>
      <w:rPr>
        <w:rFonts w:hint="default"/>
        <w:lang w:val="en-US" w:eastAsia="ja-JP" w:bidi="ar-SA"/>
      </w:rPr>
    </w:lvl>
    <w:lvl w:ilvl="6" w:tplc="2938D44C">
      <w:numFmt w:val="bullet"/>
      <w:lvlText w:val="•"/>
      <w:lvlJc w:val="left"/>
      <w:pPr>
        <w:ind w:left="6128" w:hanging="330"/>
      </w:pPr>
      <w:rPr>
        <w:rFonts w:hint="default"/>
        <w:lang w:val="en-US" w:eastAsia="ja-JP" w:bidi="ar-SA"/>
      </w:rPr>
    </w:lvl>
    <w:lvl w:ilvl="7" w:tplc="FAF8AD4E">
      <w:numFmt w:val="bullet"/>
      <w:lvlText w:val="•"/>
      <w:lvlJc w:val="left"/>
      <w:pPr>
        <w:ind w:left="6677" w:hanging="330"/>
      </w:pPr>
      <w:rPr>
        <w:rFonts w:hint="default"/>
        <w:lang w:val="en-US" w:eastAsia="ja-JP" w:bidi="ar-SA"/>
      </w:rPr>
    </w:lvl>
    <w:lvl w:ilvl="8" w:tplc="0382FFBC">
      <w:numFmt w:val="bullet"/>
      <w:lvlText w:val="•"/>
      <w:lvlJc w:val="left"/>
      <w:pPr>
        <w:ind w:left="7227" w:hanging="330"/>
      </w:pPr>
      <w:rPr>
        <w:rFonts w:hint="default"/>
        <w:lang w:val="en-US" w:eastAsia="ja-JP" w:bidi="ar-SA"/>
      </w:rPr>
    </w:lvl>
  </w:abstractNum>
  <w:abstractNum w:abstractNumId="4" w15:restartNumberingAfterBreak="0">
    <w:nsid w:val="39F82AF6"/>
    <w:multiLevelType w:val="hybridMultilevel"/>
    <w:tmpl w:val="3AB82FBC"/>
    <w:lvl w:ilvl="0" w:tplc="93BCFF56">
      <w:start w:val="2"/>
      <w:numFmt w:val="decimal"/>
      <w:lvlText w:val="%1."/>
      <w:lvlJc w:val="left"/>
      <w:pPr>
        <w:ind w:left="1238" w:hanging="141"/>
      </w:pPr>
      <w:rPr>
        <w:rFonts w:asciiTheme="minorEastAsia" w:eastAsiaTheme="minorEastAsia" w:hAnsiTheme="minorEastAsia" w:cs="A-OTF リュウミン Pro R-KL" w:hint="default"/>
        <w:b w:val="0"/>
        <w:bCs w:val="0"/>
        <w:i w:val="0"/>
        <w:iCs w:val="0"/>
        <w:color w:val="231F20"/>
        <w:w w:val="102"/>
        <w:sz w:val="18"/>
        <w:szCs w:val="18"/>
        <w:lang w:val="en-US" w:eastAsia="ja-JP" w:bidi="ar-SA"/>
      </w:rPr>
    </w:lvl>
    <w:lvl w:ilvl="1" w:tplc="1AD0041C">
      <w:start w:val="1"/>
      <w:numFmt w:val="decimal"/>
      <w:lvlText w:val="%2."/>
      <w:lvlJc w:val="left"/>
      <w:pPr>
        <w:ind w:left="2323" w:hanging="267"/>
      </w:pPr>
      <w:rPr>
        <w:rFonts w:ascii="A-OTF リュウミン Pro R-KL" w:eastAsia="A-OTF リュウミン Pro R-KL" w:hAnsi="A-OTF リュウミン Pro R-KL" w:cs="A-OTF リュウミン Pro R-KL" w:hint="default"/>
        <w:b w:val="0"/>
        <w:bCs w:val="0"/>
        <w:i w:val="0"/>
        <w:iCs w:val="0"/>
        <w:color w:val="231F20"/>
        <w:w w:val="104"/>
        <w:sz w:val="15"/>
        <w:szCs w:val="15"/>
        <w:lang w:val="en-US" w:eastAsia="ja-JP" w:bidi="ar-SA"/>
      </w:rPr>
    </w:lvl>
    <w:lvl w:ilvl="2" w:tplc="158E490E">
      <w:numFmt w:val="bullet"/>
      <w:lvlText w:val="•"/>
      <w:lvlJc w:val="left"/>
      <w:pPr>
        <w:ind w:left="3276" w:hanging="267"/>
      </w:pPr>
      <w:rPr>
        <w:rFonts w:hint="default"/>
        <w:lang w:val="en-US" w:eastAsia="ja-JP" w:bidi="ar-SA"/>
      </w:rPr>
    </w:lvl>
    <w:lvl w:ilvl="3" w:tplc="1A28EE0E">
      <w:numFmt w:val="bullet"/>
      <w:lvlText w:val="•"/>
      <w:lvlJc w:val="left"/>
      <w:pPr>
        <w:ind w:left="4232" w:hanging="267"/>
      </w:pPr>
      <w:rPr>
        <w:rFonts w:hint="default"/>
        <w:lang w:val="en-US" w:eastAsia="ja-JP" w:bidi="ar-SA"/>
      </w:rPr>
    </w:lvl>
    <w:lvl w:ilvl="4" w:tplc="25ACC07C">
      <w:numFmt w:val="bullet"/>
      <w:lvlText w:val="•"/>
      <w:lvlJc w:val="left"/>
      <w:pPr>
        <w:ind w:left="5188" w:hanging="267"/>
      </w:pPr>
      <w:rPr>
        <w:rFonts w:hint="default"/>
        <w:lang w:val="en-US" w:eastAsia="ja-JP" w:bidi="ar-SA"/>
      </w:rPr>
    </w:lvl>
    <w:lvl w:ilvl="5" w:tplc="EC7A91A6">
      <w:numFmt w:val="bullet"/>
      <w:lvlText w:val="•"/>
      <w:lvlJc w:val="left"/>
      <w:pPr>
        <w:ind w:left="6144" w:hanging="267"/>
      </w:pPr>
      <w:rPr>
        <w:rFonts w:hint="default"/>
        <w:lang w:val="en-US" w:eastAsia="ja-JP" w:bidi="ar-SA"/>
      </w:rPr>
    </w:lvl>
    <w:lvl w:ilvl="6" w:tplc="15F26928">
      <w:numFmt w:val="bullet"/>
      <w:lvlText w:val="•"/>
      <w:lvlJc w:val="left"/>
      <w:pPr>
        <w:ind w:left="7100" w:hanging="267"/>
      </w:pPr>
      <w:rPr>
        <w:rFonts w:hint="default"/>
        <w:lang w:val="en-US" w:eastAsia="ja-JP" w:bidi="ar-SA"/>
      </w:rPr>
    </w:lvl>
    <w:lvl w:ilvl="7" w:tplc="B6CC4518">
      <w:numFmt w:val="bullet"/>
      <w:lvlText w:val="•"/>
      <w:lvlJc w:val="left"/>
      <w:pPr>
        <w:ind w:left="8057" w:hanging="267"/>
      </w:pPr>
      <w:rPr>
        <w:rFonts w:hint="default"/>
        <w:lang w:val="en-US" w:eastAsia="ja-JP" w:bidi="ar-SA"/>
      </w:rPr>
    </w:lvl>
    <w:lvl w:ilvl="8" w:tplc="3E80426E">
      <w:numFmt w:val="bullet"/>
      <w:lvlText w:val="•"/>
      <w:lvlJc w:val="left"/>
      <w:pPr>
        <w:ind w:left="9013" w:hanging="267"/>
      </w:pPr>
      <w:rPr>
        <w:rFonts w:hint="default"/>
        <w:lang w:val="en-US" w:eastAsia="ja-JP" w:bidi="ar-SA"/>
      </w:rPr>
    </w:lvl>
  </w:abstractNum>
  <w:abstractNum w:abstractNumId="5" w15:restartNumberingAfterBreak="0">
    <w:nsid w:val="3F8D33BC"/>
    <w:multiLevelType w:val="hybridMultilevel"/>
    <w:tmpl w:val="CA9081FC"/>
    <w:lvl w:ilvl="0" w:tplc="14E0291C">
      <w:numFmt w:val="bullet"/>
      <w:lvlText w:val="●"/>
      <w:lvlJc w:val="left"/>
      <w:pPr>
        <w:ind w:left="1502" w:hanging="380"/>
      </w:pPr>
      <w:rPr>
        <w:rFonts w:ascii="A-OTF リュウミン Pro R-KL" w:eastAsia="A-OTF リュウミン Pro R-KL" w:hAnsi="A-OTF リュウミン Pro R-KL" w:cs="A-OTF リュウミン Pro R-KL" w:hint="default"/>
        <w:b w:val="0"/>
        <w:bCs w:val="0"/>
        <w:i w:val="0"/>
        <w:iCs w:val="0"/>
        <w:color w:val="231F20"/>
        <w:w w:val="100"/>
        <w:sz w:val="14"/>
        <w:szCs w:val="14"/>
        <w:lang w:val="en-US" w:eastAsia="ja-JP" w:bidi="ar-SA"/>
      </w:rPr>
    </w:lvl>
    <w:lvl w:ilvl="1" w:tplc="0640FDEE">
      <w:numFmt w:val="bullet"/>
      <w:lvlText w:val="•"/>
      <w:lvlJc w:val="left"/>
      <w:pPr>
        <w:ind w:left="2442" w:hanging="380"/>
      </w:pPr>
      <w:rPr>
        <w:rFonts w:hint="default"/>
        <w:lang w:val="en-US" w:eastAsia="ja-JP" w:bidi="ar-SA"/>
      </w:rPr>
    </w:lvl>
    <w:lvl w:ilvl="2" w:tplc="411C2956">
      <w:numFmt w:val="bullet"/>
      <w:lvlText w:val="•"/>
      <w:lvlJc w:val="left"/>
      <w:pPr>
        <w:ind w:left="3385" w:hanging="380"/>
      </w:pPr>
      <w:rPr>
        <w:rFonts w:hint="default"/>
        <w:lang w:val="en-US" w:eastAsia="ja-JP" w:bidi="ar-SA"/>
      </w:rPr>
    </w:lvl>
    <w:lvl w:ilvl="3" w:tplc="4812714A">
      <w:numFmt w:val="bullet"/>
      <w:lvlText w:val="•"/>
      <w:lvlJc w:val="left"/>
      <w:pPr>
        <w:ind w:left="4327" w:hanging="380"/>
      </w:pPr>
      <w:rPr>
        <w:rFonts w:hint="default"/>
        <w:lang w:val="en-US" w:eastAsia="ja-JP" w:bidi="ar-SA"/>
      </w:rPr>
    </w:lvl>
    <w:lvl w:ilvl="4" w:tplc="C13A643C">
      <w:numFmt w:val="bullet"/>
      <w:lvlText w:val="•"/>
      <w:lvlJc w:val="left"/>
      <w:pPr>
        <w:ind w:left="5270" w:hanging="380"/>
      </w:pPr>
      <w:rPr>
        <w:rFonts w:hint="default"/>
        <w:lang w:val="en-US" w:eastAsia="ja-JP" w:bidi="ar-SA"/>
      </w:rPr>
    </w:lvl>
    <w:lvl w:ilvl="5" w:tplc="EB861F68">
      <w:numFmt w:val="bullet"/>
      <w:lvlText w:val="•"/>
      <w:lvlJc w:val="left"/>
      <w:pPr>
        <w:ind w:left="6212" w:hanging="380"/>
      </w:pPr>
      <w:rPr>
        <w:rFonts w:hint="default"/>
        <w:lang w:val="en-US" w:eastAsia="ja-JP" w:bidi="ar-SA"/>
      </w:rPr>
    </w:lvl>
    <w:lvl w:ilvl="6" w:tplc="448C10B8">
      <w:numFmt w:val="bullet"/>
      <w:lvlText w:val="•"/>
      <w:lvlJc w:val="left"/>
      <w:pPr>
        <w:ind w:left="7155" w:hanging="380"/>
      </w:pPr>
      <w:rPr>
        <w:rFonts w:hint="default"/>
        <w:lang w:val="en-US" w:eastAsia="ja-JP" w:bidi="ar-SA"/>
      </w:rPr>
    </w:lvl>
    <w:lvl w:ilvl="7" w:tplc="E6EEDC8C">
      <w:numFmt w:val="bullet"/>
      <w:lvlText w:val="•"/>
      <w:lvlJc w:val="left"/>
      <w:pPr>
        <w:ind w:left="8097" w:hanging="380"/>
      </w:pPr>
      <w:rPr>
        <w:rFonts w:hint="default"/>
        <w:lang w:val="en-US" w:eastAsia="ja-JP" w:bidi="ar-SA"/>
      </w:rPr>
    </w:lvl>
    <w:lvl w:ilvl="8" w:tplc="7D1E4560">
      <w:numFmt w:val="bullet"/>
      <w:lvlText w:val="•"/>
      <w:lvlJc w:val="left"/>
      <w:pPr>
        <w:ind w:left="9040" w:hanging="380"/>
      </w:pPr>
      <w:rPr>
        <w:rFonts w:hint="default"/>
        <w:lang w:val="en-US" w:eastAsia="ja-JP" w:bidi="ar-SA"/>
      </w:rPr>
    </w:lvl>
  </w:abstractNum>
  <w:abstractNum w:abstractNumId="6" w15:restartNumberingAfterBreak="0">
    <w:nsid w:val="420032F0"/>
    <w:multiLevelType w:val="hybridMultilevel"/>
    <w:tmpl w:val="421E005E"/>
    <w:lvl w:ilvl="0" w:tplc="7C3A39D0">
      <w:start w:val="3"/>
      <w:numFmt w:val="bullet"/>
      <w:lvlText w:val="・"/>
      <w:lvlJc w:val="left"/>
      <w:pPr>
        <w:ind w:left="1919" w:hanging="360"/>
      </w:pPr>
      <w:rPr>
        <w:rFonts w:ascii="A-OTF リュウミン Pro R-KL" w:eastAsia="A-OTF リュウミン Pro R-KL" w:hAnsi="A-OTF リュウミン Pro R-KL" w:cs="A-OTF リュウミン Pro R-KL" w:hint="eastAsia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7" w15:restartNumberingAfterBreak="0">
    <w:nsid w:val="567A4609"/>
    <w:multiLevelType w:val="hybridMultilevel"/>
    <w:tmpl w:val="3280D538"/>
    <w:lvl w:ilvl="0" w:tplc="5BF4364C">
      <w:numFmt w:val="bullet"/>
      <w:lvlText w:val="•"/>
      <w:lvlJc w:val="left"/>
      <w:pPr>
        <w:ind w:left="1372" w:hanging="221"/>
      </w:pPr>
      <w:rPr>
        <w:rFonts w:ascii="A-OTF リュウミン Pro R-KL" w:eastAsia="A-OTF リュウミン Pro R-KL" w:hAnsi="A-OTF リュウミン Pro R-KL" w:cs="A-OTF リュウミン Pro R-KL" w:hint="eastAsia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287EB590">
      <w:numFmt w:val="bullet"/>
      <w:lvlText w:val="•"/>
      <w:lvlJc w:val="left"/>
      <w:pPr>
        <w:ind w:left="2334" w:hanging="221"/>
      </w:pPr>
      <w:rPr>
        <w:rFonts w:hint="default"/>
        <w:lang w:val="en-US" w:eastAsia="ja-JP" w:bidi="ar-SA"/>
      </w:rPr>
    </w:lvl>
    <w:lvl w:ilvl="2" w:tplc="D5107720">
      <w:numFmt w:val="bullet"/>
      <w:lvlText w:val="•"/>
      <w:lvlJc w:val="left"/>
      <w:pPr>
        <w:ind w:left="3289" w:hanging="221"/>
      </w:pPr>
      <w:rPr>
        <w:rFonts w:hint="default"/>
        <w:lang w:val="en-US" w:eastAsia="ja-JP" w:bidi="ar-SA"/>
      </w:rPr>
    </w:lvl>
    <w:lvl w:ilvl="3" w:tplc="65723260">
      <w:numFmt w:val="bullet"/>
      <w:lvlText w:val="•"/>
      <w:lvlJc w:val="left"/>
      <w:pPr>
        <w:ind w:left="4243" w:hanging="221"/>
      </w:pPr>
      <w:rPr>
        <w:rFonts w:hint="default"/>
        <w:lang w:val="en-US" w:eastAsia="ja-JP" w:bidi="ar-SA"/>
      </w:rPr>
    </w:lvl>
    <w:lvl w:ilvl="4" w:tplc="07269E72">
      <w:numFmt w:val="bullet"/>
      <w:lvlText w:val="•"/>
      <w:lvlJc w:val="left"/>
      <w:pPr>
        <w:ind w:left="5198" w:hanging="221"/>
      </w:pPr>
      <w:rPr>
        <w:rFonts w:hint="default"/>
        <w:lang w:val="en-US" w:eastAsia="ja-JP" w:bidi="ar-SA"/>
      </w:rPr>
    </w:lvl>
    <w:lvl w:ilvl="5" w:tplc="E8FE0C6A">
      <w:numFmt w:val="bullet"/>
      <w:lvlText w:val="•"/>
      <w:lvlJc w:val="left"/>
      <w:pPr>
        <w:ind w:left="6152" w:hanging="221"/>
      </w:pPr>
      <w:rPr>
        <w:rFonts w:hint="default"/>
        <w:lang w:val="en-US" w:eastAsia="ja-JP" w:bidi="ar-SA"/>
      </w:rPr>
    </w:lvl>
    <w:lvl w:ilvl="6" w:tplc="9034C4D2">
      <w:numFmt w:val="bullet"/>
      <w:lvlText w:val="•"/>
      <w:lvlJc w:val="left"/>
      <w:pPr>
        <w:ind w:left="7107" w:hanging="221"/>
      </w:pPr>
      <w:rPr>
        <w:rFonts w:hint="default"/>
        <w:lang w:val="en-US" w:eastAsia="ja-JP" w:bidi="ar-SA"/>
      </w:rPr>
    </w:lvl>
    <w:lvl w:ilvl="7" w:tplc="457C215A">
      <w:numFmt w:val="bullet"/>
      <w:lvlText w:val="•"/>
      <w:lvlJc w:val="left"/>
      <w:pPr>
        <w:ind w:left="8061" w:hanging="221"/>
      </w:pPr>
      <w:rPr>
        <w:rFonts w:hint="default"/>
        <w:lang w:val="en-US" w:eastAsia="ja-JP" w:bidi="ar-SA"/>
      </w:rPr>
    </w:lvl>
    <w:lvl w:ilvl="8" w:tplc="EBBE6FC4">
      <w:numFmt w:val="bullet"/>
      <w:lvlText w:val="•"/>
      <w:lvlJc w:val="left"/>
      <w:pPr>
        <w:ind w:left="9016" w:hanging="221"/>
      </w:pPr>
      <w:rPr>
        <w:rFonts w:hint="default"/>
        <w:lang w:val="en-US" w:eastAsia="ja-JP" w:bidi="ar-SA"/>
      </w:rPr>
    </w:lvl>
  </w:abstractNum>
  <w:abstractNum w:abstractNumId="8" w15:restartNumberingAfterBreak="0">
    <w:nsid w:val="5DEA1BE2"/>
    <w:multiLevelType w:val="hybridMultilevel"/>
    <w:tmpl w:val="5A307344"/>
    <w:lvl w:ilvl="0" w:tplc="78E21520">
      <w:start w:val="1"/>
      <w:numFmt w:val="upperLetter"/>
      <w:lvlText w:val="(%1)"/>
      <w:lvlJc w:val="left"/>
      <w:pPr>
        <w:ind w:left="1372" w:hanging="440"/>
      </w:pPr>
      <w:rPr>
        <w:rFonts w:ascii="A-OTF 新ゴ Pro L" w:eastAsia="A-OTF 新ゴ Pro L" w:hAnsi="A-OTF 新ゴ Pro L" w:cs="A-OTF 新ゴ Pro L" w:hint="default"/>
        <w:b/>
        <w:bCs/>
        <w:i w:val="0"/>
        <w:iCs w:val="0"/>
        <w:color w:val="231F20"/>
        <w:w w:val="131"/>
        <w:sz w:val="22"/>
        <w:szCs w:val="22"/>
        <w:lang w:val="en-US" w:eastAsia="ja-JP" w:bidi="ar-SA"/>
      </w:rPr>
    </w:lvl>
    <w:lvl w:ilvl="1" w:tplc="B178BFC8">
      <w:numFmt w:val="bullet"/>
      <w:lvlText w:val="•"/>
      <w:lvlJc w:val="left"/>
      <w:pPr>
        <w:ind w:left="2334" w:hanging="440"/>
      </w:pPr>
      <w:rPr>
        <w:rFonts w:hint="default"/>
        <w:lang w:val="en-US" w:eastAsia="ja-JP" w:bidi="ar-SA"/>
      </w:rPr>
    </w:lvl>
    <w:lvl w:ilvl="2" w:tplc="13002B90">
      <w:numFmt w:val="bullet"/>
      <w:lvlText w:val="•"/>
      <w:lvlJc w:val="left"/>
      <w:pPr>
        <w:ind w:left="3289" w:hanging="440"/>
      </w:pPr>
      <w:rPr>
        <w:rFonts w:hint="default"/>
        <w:lang w:val="en-US" w:eastAsia="ja-JP" w:bidi="ar-SA"/>
      </w:rPr>
    </w:lvl>
    <w:lvl w:ilvl="3" w:tplc="9174B03C">
      <w:numFmt w:val="bullet"/>
      <w:lvlText w:val="•"/>
      <w:lvlJc w:val="left"/>
      <w:pPr>
        <w:ind w:left="4243" w:hanging="440"/>
      </w:pPr>
      <w:rPr>
        <w:rFonts w:hint="default"/>
        <w:lang w:val="en-US" w:eastAsia="ja-JP" w:bidi="ar-SA"/>
      </w:rPr>
    </w:lvl>
    <w:lvl w:ilvl="4" w:tplc="9F040C54">
      <w:numFmt w:val="bullet"/>
      <w:lvlText w:val="•"/>
      <w:lvlJc w:val="left"/>
      <w:pPr>
        <w:ind w:left="5198" w:hanging="440"/>
      </w:pPr>
      <w:rPr>
        <w:rFonts w:hint="default"/>
        <w:lang w:val="en-US" w:eastAsia="ja-JP" w:bidi="ar-SA"/>
      </w:rPr>
    </w:lvl>
    <w:lvl w:ilvl="5" w:tplc="65168C5A">
      <w:numFmt w:val="bullet"/>
      <w:lvlText w:val="•"/>
      <w:lvlJc w:val="left"/>
      <w:pPr>
        <w:ind w:left="6152" w:hanging="440"/>
      </w:pPr>
      <w:rPr>
        <w:rFonts w:hint="default"/>
        <w:lang w:val="en-US" w:eastAsia="ja-JP" w:bidi="ar-SA"/>
      </w:rPr>
    </w:lvl>
    <w:lvl w:ilvl="6" w:tplc="DD849B18">
      <w:numFmt w:val="bullet"/>
      <w:lvlText w:val="•"/>
      <w:lvlJc w:val="left"/>
      <w:pPr>
        <w:ind w:left="7107" w:hanging="440"/>
      </w:pPr>
      <w:rPr>
        <w:rFonts w:hint="default"/>
        <w:lang w:val="en-US" w:eastAsia="ja-JP" w:bidi="ar-SA"/>
      </w:rPr>
    </w:lvl>
    <w:lvl w:ilvl="7" w:tplc="681EC2D2">
      <w:numFmt w:val="bullet"/>
      <w:lvlText w:val="•"/>
      <w:lvlJc w:val="left"/>
      <w:pPr>
        <w:ind w:left="8061" w:hanging="440"/>
      </w:pPr>
      <w:rPr>
        <w:rFonts w:hint="default"/>
        <w:lang w:val="en-US" w:eastAsia="ja-JP" w:bidi="ar-SA"/>
      </w:rPr>
    </w:lvl>
    <w:lvl w:ilvl="8" w:tplc="67D0F9FE">
      <w:numFmt w:val="bullet"/>
      <w:lvlText w:val="•"/>
      <w:lvlJc w:val="left"/>
      <w:pPr>
        <w:ind w:left="9016" w:hanging="440"/>
      </w:pPr>
      <w:rPr>
        <w:rFonts w:hint="default"/>
        <w:lang w:val="en-US" w:eastAsia="ja-JP" w:bidi="ar-SA"/>
      </w:rPr>
    </w:lvl>
  </w:abstractNum>
  <w:abstractNum w:abstractNumId="9" w15:restartNumberingAfterBreak="0">
    <w:nsid w:val="5E855AFC"/>
    <w:multiLevelType w:val="hybridMultilevel"/>
    <w:tmpl w:val="F5BA7DA2"/>
    <w:lvl w:ilvl="0" w:tplc="519AD79C">
      <w:start w:val="1"/>
      <w:numFmt w:val="decimal"/>
      <w:lvlText w:val="（%1）"/>
      <w:lvlJc w:val="left"/>
      <w:pPr>
        <w:ind w:left="1592" w:hanging="551"/>
      </w:pPr>
      <w:rPr>
        <w:rFonts w:asciiTheme="minorEastAsia" w:eastAsiaTheme="minorEastAsia" w:hAnsiTheme="minorEastAsia" w:cs="A-OTF リュウミン Pro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CA70D45C">
      <w:numFmt w:val="bullet"/>
      <w:lvlText w:val="•"/>
      <w:lvlJc w:val="left"/>
      <w:pPr>
        <w:ind w:left="2532" w:hanging="551"/>
      </w:pPr>
      <w:rPr>
        <w:rFonts w:hint="default"/>
        <w:lang w:val="en-US" w:eastAsia="ja-JP" w:bidi="ar-SA"/>
      </w:rPr>
    </w:lvl>
    <w:lvl w:ilvl="2" w:tplc="7D5CCD42">
      <w:numFmt w:val="bullet"/>
      <w:lvlText w:val="•"/>
      <w:lvlJc w:val="left"/>
      <w:pPr>
        <w:ind w:left="3465" w:hanging="551"/>
      </w:pPr>
      <w:rPr>
        <w:rFonts w:hint="default"/>
        <w:lang w:val="en-US" w:eastAsia="ja-JP" w:bidi="ar-SA"/>
      </w:rPr>
    </w:lvl>
    <w:lvl w:ilvl="3" w:tplc="157A4B36">
      <w:numFmt w:val="bullet"/>
      <w:lvlText w:val="•"/>
      <w:lvlJc w:val="left"/>
      <w:pPr>
        <w:ind w:left="4397" w:hanging="551"/>
      </w:pPr>
      <w:rPr>
        <w:rFonts w:hint="default"/>
        <w:lang w:val="en-US" w:eastAsia="ja-JP" w:bidi="ar-SA"/>
      </w:rPr>
    </w:lvl>
    <w:lvl w:ilvl="4" w:tplc="DC7E62F6">
      <w:numFmt w:val="bullet"/>
      <w:lvlText w:val="•"/>
      <w:lvlJc w:val="left"/>
      <w:pPr>
        <w:ind w:left="5330" w:hanging="551"/>
      </w:pPr>
      <w:rPr>
        <w:rFonts w:hint="default"/>
        <w:lang w:val="en-US" w:eastAsia="ja-JP" w:bidi="ar-SA"/>
      </w:rPr>
    </w:lvl>
    <w:lvl w:ilvl="5" w:tplc="00C24A82">
      <w:numFmt w:val="bullet"/>
      <w:lvlText w:val="•"/>
      <w:lvlJc w:val="left"/>
      <w:pPr>
        <w:ind w:left="6262" w:hanging="551"/>
      </w:pPr>
      <w:rPr>
        <w:rFonts w:hint="default"/>
        <w:lang w:val="en-US" w:eastAsia="ja-JP" w:bidi="ar-SA"/>
      </w:rPr>
    </w:lvl>
    <w:lvl w:ilvl="6" w:tplc="F1F01D26">
      <w:numFmt w:val="bullet"/>
      <w:lvlText w:val="•"/>
      <w:lvlJc w:val="left"/>
      <w:pPr>
        <w:ind w:left="7195" w:hanging="551"/>
      </w:pPr>
      <w:rPr>
        <w:rFonts w:hint="default"/>
        <w:lang w:val="en-US" w:eastAsia="ja-JP" w:bidi="ar-SA"/>
      </w:rPr>
    </w:lvl>
    <w:lvl w:ilvl="7" w:tplc="B5529D42">
      <w:numFmt w:val="bullet"/>
      <w:lvlText w:val="•"/>
      <w:lvlJc w:val="left"/>
      <w:pPr>
        <w:ind w:left="8127" w:hanging="551"/>
      </w:pPr>
      <w:rPr>
        <w:rFonts w:hint="default"/>
        <w:lang w:val="en-US" w:eastAsia="ja-JP" w:bidi="ar-SA"/>
      </w:rPr>
    </w:lvl>
    <w:lvl w:ilvl="8" w:tplc="6F547276">
      <w:numFmt w:val="bullet"/>
      <w:lvlText w:val="•"/>
      <w:lvlJc w:val="left"/>
      <w:pPr>
        <w:ind w:left="9060" w:hanging="551"/>
      </w:pPr>
      <w:rPr>
        <w:rFonts w:hint="default"/>
        <w:lang w:val="en-US" w:eastAsia="ja-JP" w:bidi="ar-SA"/>
      </w:rPr>
    </w:lvl>
  </w:abstractNum>
  <w:abstractNum w:abstractNumId="10" w15:restartNumberingAfterBreak="0">
    <w:nsid w:val="64F42C17"/>
    <w:multiLevelType w:val="hybridMultilevel"/>
    <w:tmpl w:val="59CC4B7C"/>
    <w:lvl w:ilvl="0" w:tplc="5AF6FD0E">
      <w:numFmt w:val="bullet"/>
      <w:lvlText w:val="●"/>
      <w:lvlJc w:val="left"/>
      <w:pPr>
        <w:ind w:left="2491" w:hanging="285"/>
      </w:pPr>
      <w:rPr>
        <w:rFonts w:ascii="A-OTF リュウミン Pro R-KL" w:eastAsia="A-OTF リュウミン Pro R-KL" w:hAnsi="A-OTF リュウミン Pro R-KL" w:cs="A-OTF リュウミン Pro R-KL" w:hint="default"/>
        <w:b w:val="0"/>
        <w:bCs w:val="0"/>
        <w:i w:val="0"/>
        <w:iCs w:val="0"/>
        <w:color w:val="231F20"/>
        <w:w w:val="101"/>
        <w:sz w:val="14"/>
        <w:szCs w:val="14"/>
        <w:lang w:val="en-US" w:eastAsia="ja-JP" w:bidi="ar-SA"/>
      </w:rPr>
    </w:lvl>
    <w:lvl w:ilvl="1" w:tplc="9B4ACFE6">
      <w:numFmt w:val="bullet"/>
      <w:lvlText w:val="•"/>
      <w:lvlJc w:val="left"/>
      <w:pPr>
        <w:ind w:left="3342" w:hanging="285"/>
      </w:pPr>
      <w:rPr>
        <w:rFonts w:hint="default"/>
        <w:lang w:val="en-US" w:eastAsia="ja-JP" w:bidi="ar-SA"/>
      </w:rPr>
    </w:lvl>
    <w:lvl w:ilvl="2" w:tplc="590CB0E2">
      <w:numFmt w:val="bullet"/>
      <w:lvlText w:val="•"/>
      <w:lvlJc w:val="left"/>
      <w:pPr>
        <w:ind w:left="4185" w:hanging="285"/>
      </w:pPr>
      <w:rPr>
        <w:rFonts w:hint="default"/>
        <w:lang w:val="en-US" w:eastAsia="ja-JP" w:bidi="ar-SA"/>
      </w:rPr>
    </w:lvl>
    <w:lvl w:ilvl="3" w:tplc="5B88FF2E">
      <w:numFmt w:val="bullet"/>
      <w:lvlText w:val="•"/>
      <w:lvlJc w:val="left"/>
      <w:pPr>
        <w:ind w:left="5027" w:hanging="285"/>
      </w:pPr>
      <w:rPr>
        <w:rFonts w:hint="default"/>
        <w:lang w:val="en-US" w:eastAsia="ja-JP" w:bidi="ar-SA"/>
      </w:rPr>
    </w:lvl>
    <w:lvl w:ilvl="4" w:tplc="22E284A2">
      <w:numFmt w:val="bullet"/>
      <w:lvlText w:val="•"/>
      <w:lvlJc w:val="left"/>
      <w:pPr>
        <w:ind w:left="5870" w:hanging="285"/>
      </w:pPr>
      <w:rPr>
        <w:rFonts w:hint="default"/>
        <w:lang w:val="en-US" w:eastAsia="ja-JP" w:bidi="ar-SA"/>
      </w:rPr>
    </w:lvl>
    <w:lvl w:ilvl="5" w:tplc="99CC9F4C">
      <w:numFmt w:val="bullet"/>
      <w:lvlText w:val="•"/>
      <w:lvlJc w:val="left"/>
      <w:pPr>
        <w:ind w:left="6712" w:hanging="285"/>
      </w:pPr>
      <w:rPr>
        <w:rFonts w:hint="default"/>
        <w:lang w:val="en-US" w:eastAsia="ja-JP" w:bidi="ar-SA"/>
      </w:rPr>
    </w:lvl>
    <w:lvl w:ilvl="6" w:tplc="961083A6">
      <w:numFmt w:val="bullet"/>
      <w:lvlText w:val="•"/>
      <w:lvlJc w:val="left"/>
      <w:pPr>
        <w:ind w:left="7555" w:hanging="285"/>
      </w:pPr>
      <w:rPr>
        <w:rFonts w:hint="default"/>
        <w:lang w:val="en-US" w:eastAsia="ja-JP" w:bidi="ar-SA"/>
      </w:rPr>
    </w:lvl>
    <w:lvl w:ilvl="7" w:tplc="D9B8EA4C">
      <w:numFmt w:val="bullet"/>
      <w:lvlText w:val="•"/>
      <w:lvlJc w:val="left"/>
      <w:pPr>
        <w:ind w:left="8397" w:hanging="285"/>
      </w:pPr>
      <w:rPr>
        <w:rFonts w:hint="default"/>
        <w:lang w:val="en-US" w:eastAsia="ja-JP" w:bidi="ar-SA"/>
      </w:rPr>
    </w:lvl>
    <w:lvl w:ilvl="8" w:tplc="1C32F8DA">
      <w:numFmt w:val="bullet"/>
      <w:lvlText w:val="•"/>
      <w:lvlJc w:val="left"/>
      <w:pPr>
        <w:ind w:left="9240" w:hanging="285"/>
      </w:pPr>
      <w:rPr>
        <w:rFonts w:hint="default"/>
        <w:lang w:val="en-US" w:eastAsia="ja-JP" w:bidi="ar-SA"/>
      </w:rPr>
    </w:lvl>
  </w:abstractNum>
  <w:abstractNum w:abstractNumId="11" w15:restartNumberingAfterBreak="0">
    <w:nsid w:val="65623BE9"/>
    <w:multiLevelType w:val="hybridMultilevel"/>
    <w:tmpl w:val="483EE0B6"/>
    <w:lvl w:ilvl="0" w:tplc="2C285876">
      <w:start w:val="1"/>
      <w:numFmt w:val="decimal"/>
      <w:lvlText w:val="（%1）"/>
      <w:lvlJc w:val="left"/>
      <w:pPr>
        <w:ind w:left="1813" w:hanging="551"/>
      </w:pPr>
      <w:rPr>
        <w:rFonts w:ascii="A-OTF リュウミン Pro R-KL" w:eastAsia="A-OTF リュウミン Pro R-KL" w:hAnsi="A-OTF リュウミン Pro R-KL" w:cs="A-OTF リュウミン Pro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300E01E8">
      <w:numFmt w:val="bullet"/>
      <w:lvlText w:val="•"/>
      <w:lvlJc w:val="left"/>
      <w:pPr>
        <w:ind w:left="2730" w:hanging="551"/>
      </w:pPr>
      <w:rPr>
        <w:rFonts w:hint="default"/>
        <w:lang w:val="en-US" w:eastAsia="ja-JP" w:bidi="ar-SA"/>
      </w:rPr>
    </w:lvl>
    <w:lvl w:ilvl="2" w:tplc="59707F40">
      <w:numFmt w:val="bullet"/>
      <w:lvlText w:val="•"/>
      <w:lvlJc w:val="left"/>
      <w:pPr>
        <w:ind w:left="3641" w:hanging="551"/>
      </w:pPr>
      <w:rPr>
        <w:rFonts w:hint="default"/>
        <w:lang w:val="en-US" w:eastAsia="ja-JP" w:bidi="ar-SA"/>
      </w:rPr>
    </w:lvl>
    <w:lvl w:ilvl="3" w:tplc="55E0C814">
      <w:numFmt w:val="bullet"/>
      <w:lvlText w:val="•"/>
      <w:lvlJc w:val="left"/>
      <w:pPr>
        <w:ind w:left="4551" w:hanging="551"/>
      </w:pPr>
      <w:rPr>
        <w:rFonts w:hint="default"/>
        <w:lang w:val="en-US" w:eastAsia="ja-JP" w:bidi="ar-SA"/>
      </w:rPr>
    </w:lvl>
    <w:lvl w:ilvl="4" w:tplc="3F923D78">
      <w:numFmt w:val="bullet"/>
      <w:lvlText w:val="•"/>
      <w:lvlJc w:val="left"/>
      <w:pPr>
        <w:ind w:left="5462" w:hanging="551"/>
      </w:pPr>
      <w:rPr>
        <w:rFonts w:hint="default"/>
        <w:lang w:val="en-US" w:eastAsia="ja-JP" w:bidi="ar-SA"/>
      </w:rPr>
    </w:lvl>
    <w:lvl w:ilvl="5" w:tplc="87BCAE60">
      <w:numFmt w:val="bullet"/>
      <w:lvlText w:val="•"/>
      <w:lvlJc w:val="left"/>
      <w:pPr>
        <w:ind w:left="6372" w:hanging="551"/>
      </w:pPr>
      <w:rPr>
        <w:rFonts w:hint="default"/>
        <w:lang w:val="en-US" w:eastAsia="ja-JP" w:bidi="ar-SA"/>
      </w:rPr>
    </w:lvl>
    <w:lvl w:ilvl="6" w:tplc="0B703938">
      <w:numFmt w:val="bullet"/>
      <w:lvlText w:val="•"/>
      <w:lvlJc w:val="left"/>
      <w:pPr>
        <w:ind w:left="7283" w:hanging="551"/>
      </w:pPr>
      <w:rPr>
        <w:rFonts w:hint="default"/>
        <w:lang w:val="en-US" w:eastAsia="ja-JP" w:bidi="ar-SA"/>
      </w:rPr>
    </w:lvl>
    <w:lvl w:ilvl="7" w:tplc="797E77EE">
      <w:numFmt w:val="bullet"/>
      <w:lvlText w:val="•"/>
      <w:lvlJc w:val="left"/>
      <w:pPr>
        <w:ind w:left="8193" w:hanging="551"/>
      </w:pPr>
      <w:rPr>
        <w:rFonts w:hint="default"/>
        <w:lang w:val="en-US" w:eastAsia="ja-JP" w:bidi="ar-SA"/>
      </w:rPr>
    </w:lvl>
    <w:lvl w:ilvl="8" w:tplc="86CA771C">
      <w:numFmt w:val="bullet"/>
      <w:lvlText w:val="•"/>
      <w:lvlJc w:val="left"/>
      <w:pPr>
        <w:ind w:left="9104" w:hanging="551"/>
      </w:pPr>
      <w:rPr>
        <w:rFonts w:hint="default"/>
        <w:lang w:val="en-US" w:eastAsia="ja-JP" w:bidi="ar-SA"/>
      </w:rPr>
    </w:lvl>
  </w:abstractNum>
  <w:abstractNum w:abstractNumId="12" w15:restartNumberingAfterBreak="0">
    <w:nsid w:val="6D0D5DED"/>
    <w:multiLevelType w:val="hybridMultilevel"/>
    <w:tmpl w:val="1BF015E4"/>
    <w:lvl w:ilvl="0" w:tplc="114ACAF6">
      <w:numFmt w:val="bullet"/>
      <w:lvlText w:val="○"/>
      <w:lvlJc w:val="left"/>
      <w:pPr>
        <w:ind w:left="649" w:hanging="440"/>
      </w:pPr>
      <w:rPr>
        <w:rFonts w:ascii="A-OTF 新ゴ Pro L" w:eastAsia="A-OTF 新ゴ Pro L" w:hAnsi="A-OTF 新ゴ Pro L" w:cs="A-OTF 新ゴ Pro L" w:hint="default"/>
        <w:b w:val="0"/>
        <w:bCs w:val="0"/>
        <w:i w:val="0"/>
        <w:iCs w:val="0"/>
        <w:color w:val="231F20"/>
        <w:w w:val="100"/>
        <w:sz w:val="22"/>
        <w:szCs w:val="22"/>
        <w:lang w:val="en-US" w:eastAsia="ja-JP" w:bidi="ar-SA"/>
      </w:rPr>
    </w:lvl>
    <w:lvl w:ilvl="1" w:tplc="E756896E">
      <w:numFmt w:val="bullet"/>
      <w:lvlText w:val="•"/>
      <w:lvlJc w:val="left"/>
      <w:pPr>
        <w:ind w:left="1295" w:hanging="440"/>
      </w:pPr>
      <w:rPr>
        <w:rFonts w:hint="default"/>
        <w:lang w:val="en-US" w:eastAsia="ja-JP" w:bidi="ar-SA"/>
      </w:rPr>
    </w:lvl>
    <w:lvl w:ilvl="2" w:tplc="C2CC8B64">
      <w:numFmt w:val="bullet"/>
      <w:lvlText w:val="•"/>
      <w:lvlJc w:val="left"/>
      <w:pPr>
        <w:ind w:left="1950" w:hanging="440"/>
      </w:pPr>
      <w:rPr>
        <w:rFonts w:hint="default"/>
        <w:lang w:val="en-US" w:eastAsia="ja-JP" w:bidi="ar-SA"/>
      </w:rPr>
    </w:lvl>
    <w:lvl w:ilvl="3" w:tplc="E4AC2BA4">
      <w:numFmt w:val="bullet"/>
      <w:lvlText w:val="•"/>
      <w:lvlJc w:val="left"/>
      <w:pPr>
        <w:ind w:left="2605" w:hanging="440"/>
      </w:pPr>
      <w:rPr>
        <w:rFonts w:hint="default"/>
        <w:lang w:val="en-US" w:eastAsia="ja-JP" w:bidi="ar-SA"/>
      </w:rPr>
    </w:lvl>
    <w:lvl w:ilvl="4" w:tplc="B6404C94">
      <w:numFmt w:val="bullet"/>
      <w:lvlText w:val="•"/>
      <w:lvlJc w:val="left"/>
      <w:pPr>
        <w:ind w:left="3260" w:hanging="440"/>
      </w:pPr>
      <w:rPr>
        <w:rFonts w:hint="default"/>
        <w:lang w:val="en-US" w:eastAsia="ja-JP" w:bidi="ar-SA"/>
      </w:rPr>
    </w:lvl>
    <w:lvl w:ilvl="5" w:tplc="4DFAC9E6">
      <w:numFmt w:val="bullet"/>
      <w:lvlText w:val="•"/>
      <w:lvlJc w:val="left"/>
      <w:pPr>
        <w:ind w:left="3915" w:hanging="440"/>
      </w:pPr>
      <w:rPr>
        <w:rFonts w:hint="default"/>
        <w:lang w:val="en-US" w:eastAsia="ja-JP" w:bidi="ar-SA"/>
      </w:rPr>
    </w:lvl>
    <w:lvl w:ilvl="6" w:tplc="0362469C">
      <w:numFmt w:val="bullet"/>
      <w:lvlText w:val="•"/>
      <w:lvlJc w:val="left"/>
      <w:pPr>
        <w:ind w:left="4570" w:hanging="440"/>
      </w:pPr>
      <w:rPr>
        <w:rFonts w:hint="default"/>
        <w:lang w:val="en-US" w:eastAsia="ja-JP" w:bidi="ar-SA"/>
      </w:rPr>
    </w:lvl>
    <w:lvl w:ilvl="7" w:tplc="3D98500C">
      <w:numFmt w:val="bullet"/>
      <w:lvlText w:val="•"/>
      <w:lvlJc w:val="left"/>
      <w:pPr>
        <w:ind w:left="5225" w:hanging="440"/>
      </w:pPr>
      <w:rPr>
        <w:rFonts w:hint="default"/>
        <w:lang w:val="en-US" w:eastAsia="ja-JP" w:bidi="ar-SA"/>
      </w:rPr>
    </w:lvl>
    <w:lvl w:ilvl="8" w:tplc="53AC7858">
      <w:numFmt w:val="bullet"/>
      <w:lvlText w:val="•"/>
      <w:lvlJc w:val="left"/>
      <w:pPr>
        <w:ind w:left="5880" w:hanging="440"/>
      </w:pPr>
      <w:rPr>
        <w:rFonts w:hint="default"/>
        <w:lang w:val="en-US" w:eastAsia="ja-JP" w:bidi="ar-SA"/>
      </w:rPr>
    </w:lvl>
  </w:abstractNum>
  <w:abstractNum w:abstractNumId="13" w15:restartNumberingAfterBreak="0">
    <w:nsid w:val="7EF6762E"/>
    <w:multiLevelType w:val="hybridMultilevel"/>
    <w:tmpl w:val="302C96C2"/>
    <w:lvl w:ilvl="0" w:tplc="15C6AC06">
      <w:start w:val="6"/>
      <w:numFmt w:val="decimal"/>
      <w:lvlText w:val="（%1）"/>
      <w:lvlJc w:val="left"/>
      <w:pPr>
        <w:ind w:left="1592" w:hanging="551"/>
      </w:pPr>
      <w:rPr>
        <w:rFonts w:ascii="A-OTF リュウミン Pro R-KL" w:eastAsia="A-OTF リュウミン Pro R-KL" w:hAnsi="A-OTF リュウミン Pro R-KL" w:cs="A-OTF リュウミン Pro R-KL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ja-JP" w:bidi="ar-SA"/>
      </w:rPr>
    </w:lvl>
    <w:lvl w:ilvl="1" w:tplc="16F2C21E">
      <w:numFmt w:val="bullet"/>
      <w:lvlText w:val="•"/>
      <w:lvlJc w:val="left"/>
      <w:pPr>
        <w:ind w:left="2532" w:hanging="551"/>
      </w:pPr>
      <w:rPr>
        <w:rFonts w:hint="default"/>
        <w:lang w:val="en-US" w:eastAsia="ja-JP" w:bidi="ar-SA"/>
      </w:rPr>
    </w:lvl>
    <w:lvl w:ilvl="2" w:tplc="A2BEE4AE">
      <w:numFmt w:val="bullet"/>
      <w:lvlText w:val="•"/>
      <w:lvlJc w:val="left"/>
      <w:pPr>
        <w:ind w:left="3465" w:hanging="551"/>
      </w:pPr>
      <w:rPr>
        <w:rFonts w:hint="default"/>
        <w:lang w:val="en-US" w:eastAsia="ja-JP" w:bidi="ar-SA"/>
      </w:rPr>
    </w:lvl>
    <w:lvl w:ilvl="3" w:tplc="A7FACF2A">
      <w:numFmt w:val="bullet"/>
      <w:lvlText w:val="•"/>
      <w:lvlJc w:val="left"/>
      <w:pPr>
        <w:ind w:left="4397" w:hanging="551"/>
      </w:pPr>
      <w:rPr>
        <w:rFonts w:hint="default"/>
        <w:lang w:val="en-US" w:eastAsia="ja-JP" w:bidi="ar-SA"/>
      </w:rPr>
    </w:lvl>
    <w:lvl w:ilvl="4" w:tplc="F6B8AD76">
      <w:numFmt w:val="bullet"/>
      <w:lvlText w:val="•"/>
      <w:lvlJc w:val="left"/>
      <w:pPr>
        <w:ind w:left="5330" w:hanging="551"/>
      </w:pPr>
      <w:rPr>
        <w:rFonts w:hint="default"/>
        <w:lang w:val="en-US" w:eastAsia="ja-JP" w:bidi="ar-SA"/>
      </w:rPr>
    </w:lvl>
    <w:lvl w:ilvl="5" w:tplc="12F0F1EC">
      <w:numFmt w:val="bullet"/>
      <w:lvlText w:val="•"/>
      <w:lvlJc w:val="left"/>
      <w:pPr>
        <w:ind w:left="6262" w:hanging="551"/>
      </w:pPr>
      <w:rPr>
        <w:rFonts w:hint="default"/>
        <w:lang w:val="en-US" w:eastAsia="ja-JP" w:bidi="ar-SA"/>
      </w:rPr>
    </w:lvl>
    <w:lvl w:ilvl="6" w:tplc="76A8B150">
      <w:numFmt w:val="bullet"/>
      <w:lvlText w:val="•"/>
      <w:lvlJc w:val="left"/>
      <w:pPr>
        <w:ind w:left="7195" w:hanging="551"/>
      </w:pPr>
      <w:rPr>
        <w:rFonts w:hint="default"/>
        <w:lang w:val="en-US" w:eastAsia="ja-JP" w:bidi="ar-SA"/>
      </w:rPr>
    </w:lvl>
    <w:lvl w:ilvl="7" w:tplc="F59C037C">
      <w:numFmt w:val="bullet"/>
      <w:lvlText w:val="•"/>
      <w:lvlJc w:val="left"/>
      <w:pPr>
        <w:ind w:left="8127" w:hanging="551"/>
      </w:pPr>
      <w:rPr>
        <w:rFonts w:hint="default"/>
        <w:lang w:val="en-US" w:eastAsia="ja-JP" w:bidi="ar-SA"/>
      </w:rPr>
    </w:lvl>
    <w:lvl w:ilvl="8" w:tplc="294808F8">
      <w:numFmt w:val="bullet"/>
      <w:lvlText w:val="•"/>
      <w:lvlJc w:val="left"/>
      <w:pPr>
        <w:ind w:left="9060" w:hanging="551"/>
      </w:pPr>
      <w:rPr>
        <w:rFonts w:hint="default"/>
        <w:lang w:val="en-US" w:eastAsia="ja-JP" w:bidi="ar-SA"/>
      </w:rPr>
    </w:lvl>
  </w:abstractNum>
  <w:num w:numId="1" w16cid:durableId="1193156207">
    <w:abstractNumId w:val="10"/>
  </w:num>
  <w:num w:numId="2" w16cid:durableId="1328830026">
    <w:abstractNumId w:val="8"/>
  </w:num>
  <w:num w:numId="3" w16cid:durableId="1458600237">
    <w:abstractNumId w:val="7"/>
  </w:num>
  <w:num w:numId="4" w16cid:durableId="279343191">
    <w:abstractNumId w:val="4"/>
  </w:num>
  <w:num w:numId="5" w16cid:durableId="1972974938">
    <w:abstractNumId w:val="5"/>
  </w:num>
  <w:num w:numId="6" w16cid:durableId="1935362500">
    <w:abstractNumId w:val="9"/>
  </w:num>
  <w:num w:numId="7" w16cid:durableId="1561600558">
    <w:abstractNumId w:val="13"/>
  </w:num>
  <w:num w:numId="8" w16cid:durableId="153378814">
    <w:abstractNumId w:val="1"/>
  </w:num>
  <w:num w:numId="9" w16cid:durableId="1390962413">
    <w:abstractNumId w:val="11"/>
  </w:num>
  <w:num w:numId="10" w16cid:durableId="1004624599">
    <w:abstractNumId w:val="2"/>
  </w:num>
  <w:num w:numId="11" w16cid:durableId="1823689998">
    <w:abstractNumId w:val="0"/>
  </w:num>
  <w:num w:numId="12" w16cid:durableId="615334745">
    <w:abstractNumId w:val="12"/>
  </w:num>
  <w:num w:numId="13" w16cid:durableId="107358196">
    <w:abstractNumId w:val="3"/>
  </w:num>
  <w:num w:numId="14" w16cid:durableId="601186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0C"/>
    <w:rsid w:val="00000937"/>
    <w:rsid w:val="000045F2"/>
    <w:rsid w:val="00005260"/>
    <w:rsid w:val="00032098"/>
    <w:rsid w:val="000464B4"/>
    <w:rsid w:val="0004738B"/>
    <w:rsid w:val="00062D24"/>
    <w:rsid w:val="00065646"/>
    <w:rsid w:val="00074FCB"/>
    <w:rsid w:val="000A5522"/>
    <w:rsid w:val="000A5769"/>
    <w:rsid w:val="000B4785"/>
    <w:rsid w:val="000E1C71"/>
    <w:rsid w:val="000E3800"/>
    <w:rsid w:val="00103344"/>
    <w:rsid w:val="00103807"/>
    <w:rsid w:val="001668C2"/>
    <w:rsid w:val="00166D6B"/>
    <w:rsid w:val="00173435"/>
    <w:rsid w:val="0017701C"/>
    <w:rsid w:val="00180B57"/>
    <w:rsid w:val="001964A2"/>
    <w:rsid w:val="001B04FB"/>
    <w:rsid w:val="001D43BC"/>
    <w:rsid w:val="001D5EAA"/>
    <w:rsid w:val="001E06B4"/>
    <w:rsid w:val="001E0BD0"/>
    <w:rsid w:val="001E70D6"/>
    <w:rsid w:val="001F5DF9"/>
    <w:rsid w:val="00214FCE"/>
    <w:rsid w:val="00224D33"/>
    <w:rsid w:val="002263EB"/>
    <w:rsid w:val="00235D6F"/>
    <w:rsid w:val="002507F4"/>
    <w:rsid w:val="00252F40"/>
    <w:rsid w:val="00272225"/>
    <w:rsid w:val="002733B9"/>
    <w:rsid w:val="002866FA"/>
    <w:rsid w:val="0029489A"/>
    <w:rsid w:val="00294E1A"/>
    <w:rsid w:val="0029510D"/>
    <w:rsid w:val="002A0F14"/>
    <w:rsid w:val="002A5C2C"/>
    <w:rsid w:val="002B2935"/>
    <w:rsid w:val="002C61E5"/>
    <w:rsid w:val="002E25CF"/>
    <w:rsid w:val="002F4C70"/>
    <w:rsid w:val="002F740A"/>
    <w:rsid w:val="00304578"/>
    <w:rsid w:val="00316A26"/>
    <w:rsid w:val="00325275"/>
    <w:rsid w:val="00331F82"/>
    <w:rsid w:val="00335B3E"/>
    <w:rsid w:val="00352694"/>
    <w:rsid w:val="003725C8"/>
    <w:rsid w:val="00374196"/>
    <w:rsid w:val="00376F66"/>
    <w:rsid w:val="00386971"/>
    <w:rsid w:val="003919C7"/>
    <w:rsid w:val="00396673"/>
    <w:rsid w:val="003A0DC0"/>
    <w:rsid w:val="003A3C81"/>
    <w:rsid w:val="003D1726"/>
    <w:rsid w:val="003D7900"/>
    <w:rsid w:val="003E2725"/>
    <w:rsid w:val="00422A4C"/>
    <w:rsid w:val="00425325"/>
    <w:rsid w:val="004267DE"/>
    <w:rsid w:val="00434CAA"/>
    <w:rsid w:val="004365EA"/>
    <w:rsid w:val="00442B14"/>
    <w:rsid w:val="00443B96"/>
    <w:rsid w:val="00455082"/>
    <w:rsid w:val="00456156"/>
    <w:rsid w:val="00471324"/>
    <w:rsid w:val="004757A8"/>
    <w:rsid w:val="004768C7"/>
    <w:rsid w:val="004811D3"/>
    <w:rsid w:val="0048649C"/>
    <w:rsid w:val="00492273"/>
    <w:rsid w:val="004945E5"/>
    <w:rsid w:val="004A7254"/>
    <w:rsid w:val="004C5AFC"/>
    <w:rsid w:val="004C7895"/>
    <w:rsid w:val="004D3EA8"/>
    <w:rsid w:val="004D4EB7"/>
    <w:rsid w:val="004F08D1"/>
    <w:rsid w:val="005247F5"/>
    <w:rsid w:val="00531593"/>
    <w:rsid w:val="00536055"/>
    <w:rsid w:val="00543CC4"/>
    <w:rsid w:val="005460B7"/>
    <w:rsid w:val="005543C7"/>
    <w:rsid w:val="00571A15"/>
    <w:rsid w:val="00596FBD"/>
    <w:rsid w:val="005A312B"/>
    <w:rsid w:val="005B6F0D"/>
    <w:rsid w:val="005B711A"/>
    <w:rsid w:val="005B7185"/>
    <w:rsid w:val="005C3E41"/>
    <w:rsid w:val="005D3EDC"/>
    <w:rsid w:val="005D5B59"/>
    <w:rsid w:val="005F1BFC"/>
    <w:rsid w:val="005F5E8A"/>
    <w:rsid w:val="005F7EE5"/>
    <w:rsid w:val="00611F35"/>
    <w:rsid w:val="006153BB"/>
    <w:rsid w:val="006170BA"/>
    <w:rsid w:val="006578BA"/>
    <w:rsid w:val="006673F3"/>
    <w:rsid w:val="006732C6"/>
    <w:rsid w:val="006760C2"/>
    <w:rsid w:val="00681D54"/>
    <w:rsid w:val="006903D1"/>
    <w:rsid w:val="00695422"/>
    <w:rsid w:val="006A63EC"/>
    <w:rsid w:val="006B1116"/>
    <w:rsid w:val="006C5B76"/>
    <w:rsid w:val="006C6F35"/>
    <w:rsid w:val="007076CB"/>
    <w:rsid w:val="007147A0"/>
    <w:rsid w:val="00730DF5"/>
    <w:rsid w:val="00741641"/>
    <w:rsid w:val="0075065F"/>
    <w:rsid w:val="0075478E"/>
    <w:rsid w:val="0075648E"/>
    <w:rsid w:val="0076160E"/>
    <w:rsid w:val="00765FBD"/>
    <w:rsid w:val="00767576"/>
    <w:rsid w:val="007764FA"/>
    <w:rsid w:val="007833B1"/>
    <w:rsid w:val="00787282"/>
    <w:rsid w:val="007878BE"/>
    <w:rsid w:val="00796128"/>
    <w:rsid w:val="007B5AC3"/>
    <w:rsid w:val="007C2E92"/>
    <w:rsid w:val="007C57AE"/>
    <w:rsid w:val="008068B6"/>
    <w:rsid w:val="008116E4"/>
    <w:rsid w:val="00821667"/>
    <w:rsid w:val="00831270"/>
    <w:rsid w:val="00845608"/>
    <w:rsid w:val="00855783"/>
    <w:rsid w:val="008A114A"/>
    <w:rsid w:val="008A280B"/>
    <w:rsid w:val="008A4AA3"/>
    <w:rsid w:val="008A50A0"/>
    <w:rsid w:val="008A50B1"/>
    <w:rsid w:val="008B13FC"/>
    <w:rsid w:val="008C5094"/>
    <w:rsid w:val="008D075E"/>
    <w:rsid w:val="008D08DB"/>
    <w:rsid w:val="008D0C3C"/>
    <w:rsid w:val="008D12A6"/>
    <w:rsid w:val="008E717F"/>
    <w:rsid w:val="008F2D91"/>
    <w:rsid w:val="00915C0A"/>
    <w:rsid w:val="00920353"/>
    <w:rsid w:val="00927794"/>
    <w:rsid w:val="00930784"/>
    <w:rsid w:val="0093318B"/>
    <w:rsid w:val="00936481"/>
    <w:rsid w:val="00937F52"/>
    <w:rsid w:val="00951AB5"/>
    <w:rsid w:val="00951D39"/>
    <w:rsid w:val="009535F4"/>
    <w:rsid w:val="00954FB8"/>
    <w:rsid w:val="00955DF6"/>
    <w:rsid w:val="00956B3E"/>
    <w:rsid w:val="00974BB8"/>
    <w:rsid w:val="00984669"/>
    <w:rsid w:val="00994D35"/>
    <w:rsid w:val="009B33F6"/>
    <w:rsid w:val="009C3C19"/>
    <w:rsid w:val="009F2DBD"/>
    <w:rsid w:val="00A0353C"/>
    <w:rsid w:val="00A0403B"/>
    <w:rsid w:val="00A37257"/>
    <w:rsid w:val="00A432AC"/>
    <w:rsid w:val="00A44FB1"/>
    <w:rsid w:val="00A454A0"/>
    <w:rsid w:val="00A538F5"/>
    <w:rsid w:val="00A754DE"/>
    <w:rsid w:val="00A764C1"/>
    <w:rsid w:val="00AA4680"/>
    <w:rsid w:val="00AA4A8C"/>
    <w:rsid w:val="00AA723E"/>
    <w:rsid w:val="00AB792A"/>
    <w:rsid w:val="00AC1AAE"/>
    <w:rsid w:val="00AD067E"/>
    <w:rsid w:val="00AD429B"/>
    <w:rsid w:val="00AD4B6F"/>
    <w:rsid w:val="00AE3ECF"/>
    <w:rsid w:val="00AF2C5D"/>
    <w:rsid w:val="00B14C9A"/>
    <w:rsid w:val="00B265D7"/>
    <w:rsid w:val="00B32BA4"/>
    <w:rsid w:val="00B34949"/>
    <w:rsid w:val="00B35CA7"/>
    <w:rsid w:val="00B45F2E"/>
    <w:rsid w:val="00B46543"/>
    <w:rsid w:val="00B57315"/>
    <w:rsid w:val="00B617EB"/>
    <w:rsid w:val="00B64F85"/>
    <w:rsid w:val="00B7385A"/>
    <w:rsid w:val="00B851DE"/>
    <w:rsid w:val="00B95921"/>
    <w:rsid w:val="00BA0B0D"/>
    <w:rsid w:val="00BA1605"/>
    <w:rsid w:val="00BB378E"/>
    <w:rsid w:val="00BD0A16"/>
    <w:rsid w:val="00BD511B"/>
    <w:rsid w:val="00BD7BE5"/>
    <w:rsid w:val="00C0334C"/>
    <w:rsid w:val="00C123EF"/>
    <w:rsid w:val="00C45371"/>
    <w:rsid w:val="00C5536A"/>
    <w:rsid w:val="00C62E31"/>
    <w:rsid w:val="00C70E46"/>
    <w:rsid w:val="00C765DD"/>
    <w:rsid w:val="00C82613"/>
    <w:rsid w:val="00CA2A3A"/>
    <w:rsid w:val="00CA3A48"/>
    <w:rsid w:val="00CA3DD6"/>
    <w:rsid w:val="00CB789E"/>
    <w:rsid w:val="00CC0FAE"/>
    <w:rsid w:val="00CC2979"/>
    <w:rsid w:val="00CD2F3B"/>
    <w:rsid w:val="00CF0AFF"/>
    <w:rsid w:val="00CF3FD1"/>
    <w:rsid w:val="00CF6FF9"/>
    <w:rsid w:val="00D05214"/>
    <w:rsid w:val="00D1200C"/>
    <w:rsid w:val="00D24CEB"/>
    <w:rsid w:val="00D26F0D"/>
    <w:rsid w:val="00D361B1"/>
    <w:rsid w:val="00D46DE8"/>
    <w:rsid w:val="00D52C89"/>
    <w:rsid w:val="00D53471"/>
    <w:rsid w:val="00D6286D"/>
    <w:rsid w:val="00D707F9"/>
    <w:rsid w:val="00D736D7"/>
    <w:rsid w:val="00D7576A"/>
    <w:rsid w:val="00D92AB1"/>
    <w:rsid w:val="00D93D56"/>
    <w:rsid w:val="00DB0992"/>
    <w:rsid w:val="00DC30A2"/>
    <w:rsid w:val="00DC3B2C"/>
    <w:rsid w:val="00DD0D1F"/>
    <w:rsid w:val="00DD475F"/>
    <w:rsid w:val="00DD6741"/>
    <w:rsid w:val="00DD79B0"/>
    <w:rsid w:val="00DE0072"/>
    <w:rsid w:val="00DE07B6"/>
    <w:rsid w:val="00DE51F2"/>
    <w:rsid w:val="00DE7A69"/>
    <w:rsid w:val="00E11E20"/>
    <w:rsid w:val="00E201A8"/>
    <w:rsid w:val="00E23B9A"/>
    <w:rsid w:val="00E43632"/>
    <w:rsid w:val="00E43942"/>
    <w:rsid w:val="00E446A9"/>
    <w:rsid w:val="00E50D9B"/>
    <w:rsid w:val="00E55711"/>
    <w:rsid w:val="00E66125"/>
    <w:rsid w:val="00E700A1"/>
    <w:rsid w:val="00E7328F"/>
    <w:rsid w:val="00E77176"/>
    <w:rsid w:val="00E8044B"/>
    <w:rsid w:val="00E8193A"/>
    <w:rsid w:val="00E97226"/>
    <w:rsid w:val="00EA05C1"/>
    <w:rsid w:val="00EA1B8C"/>
    <w:rsid w:val="00EA4089"/>
    <w:rsid w:val="00EB206D"/>
    <w:rsid w:val="00EB22B9"/>
    <w:rsid w:val="00EB324D"/>
    <w:rsid w:val="00EB4ECA"/>
    <w:rsid w:val="00EB6424"/>
    <w:rsid w:val="00EB7E22"/>
    <w:rsid w:val="00EC6DB5"/>
    <w:rsid w:val="00EF0B73"/>
    <w:rsid w:val="00F04120"/>
    <w:rsid w:val="00F268CC"/>
    <w:rsid w:val="00F31E22"/>
    <w:rsid w:val="00F416BB"/>
    <w:rsid w:val="00F63B65"/>
    <w:rsid w:val="00F82580"/>
    <w:rsid w:val="00F920CC"/>
    <w:rsid w:val="00F95DDA"/>
    <w:rsid w:val="00FC63F9"/>
    <w:rsid w:val="00FC74DB"/>
    <w:rsid w:val="00FD132E"/>
    <w:rsid w:val="00FD13F9"/>
    <w:rsid w:val="00FD2350"/>
    <w:rsid w:val="00FE55B3"/>
    <w:rsid w:val="00FF11FE"/>
    <w:rsid w:val="00FF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C3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-OTF リュウミン Pro R-KL" w:eastAsia="A-OTF リュウミン Pro R-KL" w:hAnsi="A-OTF リュウミン Pro R-KL" w:cs="A-OTF リュウミン Pro R-KL"/>
      <w:lang w:eastAsia="ja-JP"/>
    </w:rPr>
  </w:style>
  <w:style w:type="paragraph" w:styleId="1">
    <w:name w:val="heading 1"/>
    <w:basedOn w:val="a"/>
    <w:uiPriority w:val="9"/>
    <w:qFormat/>
    <w:pPr>
      <w:spacing w:before="3"/>
      <w:ind w:left="932"/>
      <w:outlineLvl w:val="0"/>
    </w:pPr>
    <w:rPr>
      <w:rFonts w:ascii="A-OTF 新ゴ Pro L" w:eastAsia="A-OTF 新ゴ Pro L" w:hAnsi="A-OTF 新ゴ Pro L" w:cs="A-OTF 新ゴ Pro L"/>
      <w:sz w:val="39"/>
      <w:szCs w:val="39"/>
    </w:rPr>
  </w:style>
  <w:style w:type="paragraph" w:styleId="2">
    <w:name w:val="heading 2"/>
    <w:basedOn w:val="a"/>
    <w:uiPriority w:val="9"/>
    <w:unhideWhenUsed/>
    <w:qFormat/>
    <w:pPr>
      <w:spacing w:line="421" w:lineRule="exact"/>
      <w:outlineLvl w:val="1"/>
    </w:pPr>
    <w:rPr>
      <w:rFonts w:ascii="A-OTF 新ゴ Pro L" w:eastAsia="A-OTF 新ゴ Pro L" w:hAnsi="A-OTF 新ゴ Pro L" w:cs="A-OTF 新ゴ Pro L"/>
      <w:sz w:val="30"/>
      <w:szCs w:val="30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rFonts w:ascii="HGP創英角ｺﾞｼｯｸUB" w:eastAsia="HGP創英角ｺﾞｼｯｸUB" w:hAnsi="HGP創英角ｺﾞｼｯｸUB" w:cs="HGP創英角ｺﾞｼｯｸUB"/>
      <w:sz w:val="27"/>
      <w:szCs w:val="27"/>
    </w:rPr>
  </w:style>
  <w:style w:type="paragraph" w:styleId="4">
    <w:name w:val="heading 4"/>
    <w:basedOn w:val="a"/>
    <w:uiPriority w:val="9"/>
    <w:unhideWhenUsed/>
    <w:qFormat/>
    <w:pPr>
      <w:ind w:left="550"/>
      <w:outlineLvl w:val="3"/>
    </w:pPr>
    <w:rPr>
      <w:rFonts w:ascii="メイリオ" w:eastAsia="メイリオ" w:hAnsi="メイリオ" w:cs="メイリオ"/>
      <w:b/>
      <w:bCs/>
      <w:sz w:val="23"/>
      <w:szCs w:val="23"/>
    </w:rPr>
  </w:style>
  <w:style w:type="paragraph" w:styleId="5">
    <w:name w:val="heading 5"/>
    <w:basedOn w:val="a"/>
    <w:link w:val="50"/>
    <w:uiPriority w:val="9"/>
    <w:unhideWhenUsed/>
    <w:qFormat/>
    <w:pPr>
      <w:outlineLvl w:val="4"/>
    </w:pPr>
    <w:rPr>
      <w:rFonts w:ascii="HGP創英角ｺﾞｼｯｸUB" w:eastAsia="HGP創英角ｺﾞｼｯｸUB" w:hAnsi="HGP創英角ｺﾞｼｯｸUB" w:cs="HGP創英角ｺﾞｼｯｸUB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spacing w:before="1"/>
      <w:ind w:left="1592" w:hanging="330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A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71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7185"/>
    <w:rPr>
      <w:rFonts w:ascii="A-OTF リュウミン Pro R-KL" w:eastAsia="A-OTF リュウミン Pro R-KL" w:hAnsi="A-OTF リュウミン Pro R-KL" w:cs="A-OTF リュウミン Pro R-KL"/>
      <w:lang w:eastAsia="ja-JP"/>
    </w:rPr>
  </w:style>
  <w:style w:type="paragraph" w:styleId="a9">
    <w:name w:val="footer"/>
    <w:basedOn w:val="a"/>
    <w:link w:val="aa"/>
    <w:uiPriority w:val="99"/>
    <w:unhideWhenUsed/>
    <w:rsid w:val="005B71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7185"/>
    <w:rPr>
      <w:rFonts w:ascii="A-OTF リュウミン Pro R-KL" w:eastAsia="A-OTF リュウミン Pro R-KL" w:hAnsi="A-OTF リュウミン Pro R-KL" w:cs="A-OTF リュウミン Pro R-KL"/>
      <w:lang w:eastAsia="ja-JP"/>
    </w:rPr>
  </w:style>
  <w:style w:type="paragraph" w:styleId="ab">
    <w:name w:val="Date"/>
    <w:basedOn w:val="a"/>
    <w:next w:val="a"/>
    <w:link w:val="ac"/>
    <w:uiPriority w:val="99"/>
    <w:semiHidden/>
    <w:unhideWhenUsed/>
    <w:rsid w:val="00BD511B"/>
  </w:style>
  <w:style w:type="character" w:customStyle="1" w:styleId="ac">
    <w:name w:val="日付 (文字)"/>
    <w:basedOn w:val="a0"/>
    <w:link w:val="ab"/>
    <w:uiPriority w:val="99"/>
    <w:semiHidden/>
    <w:rsid w:val="00BD511B"/>
    <w:rPr>
      <w:rFonts w:ascii="A-OTF リュウミン Pro R-KL" w:eastAsia="A-OTF リュウミン Pro R-KL" w:hAnsi="A-OTF リュウミン Pro R-KL" w:cs="A-OTF リュウミン Pro R-KL"/>
      <w:lang w:eastAsia="ja-JP"/>
    </w:rPr>
  </w:style>
  <w:style w:type="paragraph" w:styleId="ad">
    <w:name w:val="Revision"/>
    <w:hidden/>
    <w:uiPriority w:val="99"/>
    <w:semiHidden/>
    <w:rsid w:val="00386971"/>
    <w:pPr>
      <w:widowControl/>
      <w:autoSpaceDE/>
      <w:autoSpaceDN/>
    </w:pPr>
    <w:rPr>
      <w:rFonts w:ascii="A-OTF リュウミン Pro R-KL" w:eastAsia="A-OTF リュウミン Pro R-KL" w:hAnsi="A-OTF リュウミン Pro R-KL" w:cs="A-OTF リュウミン Pro R-KL"/>
      <w:lang w:eastAsia="ja-JP"/>
    </w:rPr>
  </w:style>
  <w:style w:type="character" w:customStyle="1" w:styleId="a4">
    <w:name w:val="本文 (文字)"/>
    <w:basedOn w:val="a0"/>
    <w:link w:val="a3"/>
    <w:uiPriority w:val="1"/>
    <w:rsid w:val="00956B3E"/>
    <w:rPr>
      <w:rFonts w:ascii="A-OTF リュウミン Pro R-KL" w:eastAsia="A-OTF リュウミン Pro R-KL" w:hAnsi="A-OTF リュウミン Pro R-KL" w:cs="A-OTF リュウミン Pro R-KL"/>
      <w:lang w:eastAsia="ja-JP"/>
    </w:rPr>
  </w:style>
  <w:style w:type="character" w:customStyle="1" w:styleId="50">
    <w:name w:val="見出し 5 (文字)"/>
    <w:basedOn w:val="a0"/>
    <w:link w:val="5"/>
    <w:uiPriority w:val="9"/>
    <w:rsid w:val="004811D3"/>
    <w:rPr>
      <w:rFonts w:ascii="HGP創英角ｺﾞｼｯｸUB" w:eastAsia="HGP創英角ｺﾞｼｯｸUB" w:hAnsi="HGP創英角ｺﾞｼｯｸUB" w:cs="HGP創英角ｺﾞｼｯｸUB"/>
      <w:sz w:val="23"/>
      <w:szCs w:val="23"/>
      <w:lang w:eastAsia="ja-JP"/>
    </w:rPr>
  </w:style>
  <w:style w:type="character" w:styleId="ae">
    <w:name w:val="Hyperlink"/>
    <w:basedOn w:val="a0"/>
    <w:uiPriority w:val="99"/>
    <w:unhideWhenUsed/>
    <w:rsid w:val="00951D3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51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6C0B-F121-41C2-9DFD-C0C14A25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5T09:28:00Z</dcterms:created>
  <dcterms:modified xsi:type="dcterms:W3CDTF">2022-12-20T01:47:00Z</dcterms:modified>
</cp:coreProperties>
</file>